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5A2ACD" w:rsidRDefault="003A25F9" w:rsidP="003F58FD">
      <w:pPr>
        <w:rPr>
          <w:rFonts w:ascii="Verdana" w:hAnsi="Verdana"/>
          <w:sz w:val="10"/>
          <w:szCs w:val="10"/>
          <w:lang w:val="bg-BG"/>
        </w:rPr>
      </w:pPr>
    </w:p>
    <w:p w:rsidR="00945C5F" w:rsidRPr="005A2ACD" w:rsidRDefault="00945C5F" w:rsidP="0042315A">
      <w:pPr>
        <w:pStyle w:val="Heading1"/>
        <w:rPr>
          <w:rFonts w:ascii="Verdana" w:hAnsi="Verdana"/>
          <w:sz w:val="20"/>
        </w:rPr>
      </w:pPr>
      <w:r w:rsidRPr="005A2ACD">
        <w:rPr>
          <w:rFonts w:ascii="Verdana" w:hAnsi="Verdana"/>
          <w:sz w:val="20"/>
        </w:rPr>
        <w:t>МИНИСТЕРСТВО НА ЗЕМЕДЕЛИЕТО</w:t>
      </w:r>
    </w:p>
    <w:p w:rsidR="00945C5F" w:rsidRPr="005A2ACD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5A2ACD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5A2ACD">
        <w:rPr>
          <w:rFonts w:ascii="Verdana" w:hAnsi="Verdana"/>
          <w:lang w:val="bg-BG"/>
        </w:rPr>
        <w:t xml:space="preserve">Протокол № </w:t>
      </w:r>
      <w:r w:rsidR="00032B2D" w:rsidRPr="005A2ACD">
        <w:rPr>
          <w:rFonts w:ascii="Verdana" w:hAnsi="Verdana"/>
          <w:lang w:val="bg-BG"/>
        </w:rPr>
        <w:t>0</w:t>
      </w:r>
      <w:r w:rsidR="002946B4">
        <w:rPr>
          <w:rFonts w:ascii="Verdana" w:hAnsi="Verdana"/>
          <w:lang w:val="bg-BG"/>
        </w:rPr>
        <w:t>6</w:t>
      </w:r>
    </w:p>
    <w:p w:rsidR="002664CC" w:rsidRPr="005A2AC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5A2ACD">
        <w:rPr>
          <w:rFonts w:ascii="Verdana" w:hAnsi="Verdana"/>
          <w:lang w:val="bg-BG"/>
        </w:rPr>
        <w:t>о</w:t>
      </w:r>
      <w:r w:rsidR="002664CC" w:rsidRPr="005A2ACD">
        <w:rPr>
          <w:rFonts w:ascii="Verdana" w:hAnsi="Verdana"/>
          <w:lang w:val="bg-BG"/>
        </w:rPr>
        <w:t>т</w:t>
      </w:r>
      <w:r w:rsidRPr="005A2ACD">
        <w:rPr>
          <w:rFonts w:ascii="Verdana" w:hAnsi="Verdana"/>
          <w:lang w:val="bg-BG"/>
        </w:rPr>
        <w:t xml:space="preserve"> </w:t>
      </w:r>
      <w:r w:rsidR="002946B4">
        <w:rPr>
          <w:rFonts w:ascii="Verdana" w:hAnsi="Verdana"/>
          <w:lang w:val="bg-BG"/>
        </w:rPr>
        <w:t>30</w:t>
      </w:r>
      <w:r w:rsidR="00032B2D" w:rsidRPr="005A2ACD">
        <w:rPr>
          <w:rFonts w:ascii="Verdana" w:hAnsi="Verdana"/>
          <w:lang w:val="bg-BG"/>
        </w:rPr>
        <w:t>.0</w:t>
      </w:r>
      <w:r w:rsidR="002946B4">
        <w:rPr>
          <w:rFonts w:ascii="Verdana" w:hAnsi="Verdana"/>
          <w:lang w:val="bg-BG"/>
        </w:rPr>
        <w:t>3</w:t>
      </w:r>
      <w:r w:rsidR="00032B2D" w:rsidRPr="005A2ACD">
        <w:rPr>
          <w:rFonts w:ascii="Verdana" w:hAnsi="Verdana"/>
          <w:lang w:val="bg-BG"/>
        </w:rPr>
        <w:t>.</w:t>
      </w:r>
      <w:r w:rsidR="002664CC" w:rsidRPr="005A2ACD">
        <w:rPr>
          <w:rFonts w:ascii="Verdana" w:hAnsi="Verdana"/>
          <w:lang w:val="bg-BG"/>
        </w:rPr>
        <w:t>20</w:t>
      </w:r>
      <w:r w:rsidR="00891F18" w:rsidRPr="005A2ACD">
        <w:rPr>
          <w:rFonts w:ascii="Verdana" w:hAnsi="Verdana"/>
          <w:lang w:val="bg-BG"/>
        </w:rPr>
        <w:t>2</w:t>
      </w:r>
      <w:r w:rsidR="00C65300" w:rsidRPr="005A2ACD">
        <w:rPr>
          <w:rFonts w:ascii="Verdana" w:hAnsi="Verdana"/>
          <w:lang w:val="bg-BG"/>
        </w:rPr>
        <w:t>3</w:t>
      </w:r>
      <w:r w:rsidR="009C0297" w:rsidRPr="005A2ACD">
        <w:rPr>
          <w:rFonts w:ascii="Verdana" w:hAnsi="Verdana"/>
          <w:lang w:val="bg-BG"/>
        </w:rPr>
        <w:t xml:space="preserve"> </w:t>
      </w:r>
      <w:r w:rsidR="002664CC" w:rsidRPr="005A2ACD">
        <w:rPr>
          <w:rFonts w:ascii="Verdana" w:hAnsi="Verdana"/>
          <w:lang w:val="bg-BG"/>
        </w:rPr>
        <w:t>г.</w:t>
      </w:r>
    </w:p>
    <w:p w:rsidR="00FB0DEE" w:rsidRPr="005A2ACD" w:rsidRDefault="00FB0DEE" w:rsidP="0042315A">
      <w:pPr>
        <w:jc w:val="both"/>
        <w:rPr>
          <w:rFonts w:ascii="Verdana" w:hAnsi="Verdana"/>
          <w:b/>
          <w:lang w:val="bg-BG"/>
        </w:rPr>
      </w:pPr>
    </w:p>
    <w:p w:rsidR="00993FF3" w:rsidRPr="005A2ACD" w:rsidRDefault="00993FF3" w:rsidP="0042315A">
      <w:pPr>
        <w:jc w:val="both"/>
        <w:rPr>
          <w:rFonts w:ascii="Verdana" w:hAnsi="Verdana"/>
          <w:b/>
          <w:lang w:val="bg-BG"/>
        </w:rPr>
      </w:pPr>
    </w:p>
    <w:p w:rsidR="00847053" w:rsidRPr="005A2ACD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5A2ACD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5A2ACD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5A2ACD" w:rsidRDefault="002664CC" w:rsidP="0042315A">
      <w:pPr>
        <w:jc w:val="center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Р Е Ш Е Н И Е</w:t>
      </w:r>
    </w:p>
    <w:p w:rsidR="00945C5F" w:rsidRPr="005A2ACD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5A2ACD" w:rsidRDefault="002664CC" w:rsidP="0042315A">
      <w:pPr>
        <w:jc w:val="center"/>
        <w:rPr>
          <w:rFonts w:ascii="Verdana" w:hAnsi="Verdana"/>
          <w:b/>
          <w:lang w:val="en-US"/>
        </w:rPr>
      </w:pPr>
      <w:r w:rsidRPr="005A2ACD">
        <w:rPr>
          <w:rFonts w:ascii="Verdana" w:hAnsi="Verdana"/>
          <w:b/>
          <w:lang w:val="bg-BG"/>
        </w:rPr>
        <w:t xml:space="preserve">№ </w:t>
      </w:r>
      <w:r w:rsidR="000677D3" w:rsidRPr="005A2ACD">
        <w:rPr>
          <w:rFonts w:ascii="Verdana" w:hAnsi="Verdana"/>
          <w:b/>
          <w:lang w:val="bg-BG"/>
        </w:rPr>
        <w:t>КЗЗ</w:t>
      </w:r>
      <w:r w:rsidRPr="005A2ACD">
        <w:rPr>
          <w:rFonts w:ascii="Verdana" w:hAnsi="Verdana"/>
          <w:b/>
          <w:lang w:val="bg-BG"/>
        </w:rPr>
        <w:t xml:space="preserve"> – </w:t>
      </w:r>
      <w:r w:rsidR="00032B2D" w:rsidRPr="005A2ACD">
        <w:rPr>
          <w:rFonts w:ascii="Verdana" w:hAnsi="Verdana"/>
          <w:b/>
          <w:lang w:val="bg-BG"/>
        </w:rPr>
        <w:t>0</w:t>
      </w:r>
      <w:r w:rsidR="008B7507" w:rsidRPr="005A2ACD">
        <w:rPr>
          <w:rFonts w:ascii="Verdana" w:hAnsi="Verdana"/>
          <w:b/>
          <w:lang w:val="bg-BG"/>
        </w:rPr>
        <w:t>6</w:t>
      </w:r>
    </w:p>
    <w:p w:rsidR="002664CC" w:rsidRPr="005A2ACD" w:rsidRDefault="00D33CE0" w:rsidP="0042315A">
      <w:pPr>
        <w:jc w:val="center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о</w:t>
      </w:r>
      <w:r w:rsidR="002664CC" w:rsidRPr="005A2ACD">
        <w:rPr>
          <w:rFonts w:ascii="Verdana" w:hAnsi="Verdana"/>
          <w:b/>
          <w:lang w:val="bg-BG"/>
        </w:rPr>
        <w:t>т</w:t>
      </w:r>
      <w:r w:rsidRPr="005A2ACD">
        <w:rPr>
          <w:rFonts w:ascii="Verdana" w:hAnsi="Verdana"/>
          <w:b/>
          <w:lang w:val="bg-BG"/>
        </w:rPr>
        <w:t xml:space="preserve"> </w:t>
      </w:r>
      <w:r w:rsidR="008B7507" w:rsidRPr="005A2ACD">
        <w:rPr>
          <w:rFonts w:ascii="Verdana" w:hAnsi="Verdana"/>
          <w:b/>
          <w:lang w:val="bg-BG"/>
        </w:rPr>
        <w:t>30</w:t>
      </w:r>
      <w:r w:rsidR="00C65300" w:rsidRPr="005A2ACD">
        <w:rPr>
          <w:rFonts w:ascii="Verdana" w:hAnsi="Verdana"/>
          <w:b/>
          <w:lang w:val="bg-BG"/>
        </w:rPr>
        <w:t xml:space="preserve"> </w:t>
      </w:r>
      <w:r w:rsidR="008B7507" w:rsidRPr="005A2ACD">
        <w:rPr>
          <w:rFonts w:ascii="Verdana" w:hAnsi="Verdana"/>
          <w:b/>
          <w:lang w:val="bg-BG"/>
        </w:rPr>
        <w:t>март</w:t>
      </w:r>
      <w:r w:rsidR="00426533" w:rsidRPr="005A2ACD">
        <w:rPr>
          <w:rFonts w:ascii="Verdana" w:hAnsi="Verdana"/>
          <w:b/>
          <w:lang w:val="bg-BG"/>
        </w:rPr>
        <w:t xml:space="preserve"> </w:t>
      </w:r>
      <w:r w:rsidR="002664CC" w:rsidRPr="005A2ACD">
        <w:rPr>
          <w:rFonts w:ascii="Verdana" w:hAnsi="Verdana"/>
          <w:b/>
          <w:lang w:val="bg-BG"/>
        </w:rPr>
        <w:t>20</w:t>
      </w:r>
      <w:r w:rsidR="00891F18" w:rsidRPr="005A2ACD">
        <w:rPr>
          <w:rFonts w:ascii="Verdana" w:hAnsi="Verdana"/>
          <w:b/>
          <w:lang w:val="bg-BG"/>
        </w:rPr>
        <w:t>2</w:t>
      </w:r>
      <w:r w:rsidR="00C65300" w:rsidRPr="005A2ACD">
        <w:rPr>
          <w:rFonts w:ascii="Verdana" w:hAnsi="Verdana"/>
          <w:b/>
          <w:lang w:val="bg-BG"/>
        </w:rPr>
        <w:t>3</w:t>
      </w:r>
      <w:r w:rsidR="002664CC" w:rsidRPr="005A2ACD">
        <w:rPr>
          <w:rFonts w:ascii="Verdana" w:hAnsi="Verdana"/>
          <w:b/>
          <w:lang w:val="bg-BG"/>
        </w:rPr>
        <w:t xml:space="preserve"> година</w:t>
      </w:r>
    </w:p>
    <w:p w:rsidR="00C72089" w:rsidRPr="005A2ACD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5A2ACD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ЗА:</w:t>
      </w:r>
      <w:r w:rsidRPr="005A2AC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5A2ACD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5A2ACD" w:rsidRDefault="003012B2" w:rsidP="0042315A">
      <w:pPr>
        <w:jc w:val="center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К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О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М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И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С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И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Я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Т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А</w:t>
      </w:r>
      <w:r w:rsidR="003E4A3B" w:rsidRPr="005A2ACD">
        <w:rPr>
          <w:rFonts w:ascii="Verdana" w:hAnsi="Verdana"/>
          <w:b/>
          <w:lang w:val="bg-BG"/>
        </w:rPr>
        <w:t xml:space="preserve">   </w:t>
      </w:r>
      <w:r w:rsidRPr="005A2ACD">
        <w:rPr>
          <w:rFonts w:ascii="Verdana" w:hAnsi="Verdana"/>
          <w:b/>
          <w:lang w:val="bg-BG"/>
        </w:rPr>
        <w:t xml:space="preserve"> З</w:t>
      </w:r>
      <w:r w:rsidR="00282946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 xml:space="preserve">А </w:t>
      </w:r>
      <w:r w:rsidR="003E4A3B" w:rsidRPr="005A2ACD">
        <w:rPr>
          <w:rFonts w:ascii="Verdana" w:hAnsi="Verdana"/>
          <w:b/>
          <w:lang w:val="bg-BG"/>
        </w:rPr>
        <w:t xml:space="preserve">   </w:t>
      </w:r>
      <w:r w:rsidRPr="005A2ACD">
        <w:rPr>
          <w:rFonts w:ascii="Verdana" w:hAnsi="Verdana"/>
          <w:b/>
          <w:lang w:val="bg-BG"/>
        </w:rPr>
        <w:t>З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Е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М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Е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Д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Е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Л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С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К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И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Т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Е</w:t>
      </w:r>
      <w:r w:rsidR="003E4A3B" w:rsidRPr="005A2ACD">
        <w:rPr>
          <w:rFonts w:ascii="Verdana" w:hAnsi="Verdana"/>
          <w:b/>
          <w:lang w:val="bg-BG"/>
        </w:rPr>
        <w:t xml:space="preserve">   </w:t>
      </w:r>
      <w:r w:rsidRPr="005A2ACD">
        <w:rPr>
          <w:rFonts w:ascii="Verdana" w:hAnsi="Verdana"/>
          <w:b/>
          <w:lang w:val="bg-BG"/>
        </w:rPr>
        <w:t xml:space="preserve"> З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Е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М</w:t>
      </w:r>
      <w:r w:rsidR="003E4A3B" w:rsidRPr="005A2ACD">
        <w:rPr>
          <w:rFonts w:ascii="Verdana" w:hAnsi="Verdana"/>
          <w:b/>
          <w:lang w:val="bg-BG"/>
        </w:rPr>
        <w:t xml:space="preserve"> </w:t>
      </w:r>
      <w:r w:rsidRPr="005A2ACD">
        <w:rPr>
          <w:rFonts w:ascii="Verdana" w:hAnsi="Verdana"/>
          <w:b/>
          <w:lang w:val="bg-BG"/>
        </w:rPr>
        <w:t>И</w:t>
      </w:r>
    </w:p>
    <w:p w:rsidR="00AD3A9A" w:rsidRPr="005A2ACD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5A2ACD" w:rsidRDefault="00AD3A9A" w:rsidP="0042315A">
      <w:pPr>
        <w:jc w:val="center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Р Е Ш И:</w:t>
      </w:r>
    </w:p>
    <w:p w:rsidR="00310FA3" w:rsidRPr="005A2ACD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5A2ACD" w:rsidRDefault="00F34A58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5A2ACD">
        <w:rPr>
          <w:rFonts w:ascii="Verdana" w:hAnsi="Verdana"/>
          <w:b/>
          <w:i/>
          <w:lang w:val="bg-BG"/>
        </w:rPr>
        <w:t xml:space="preserve">І. </w:t>
      </w:r>
      <w:r w:rsidR="00E660BC" w:rsidRPr="005A2AC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5A2ACD">
        <w:rPr>
          <w:rFonts w:ascii="Verdana" w:hAnsi="Verdana"/>
          <w:b/>
          <w:i/>
          <w:lang w:val="bg-BG"/>
        </w:rPr>
        <w:t>8</w:t>
      </w:r>
      <w:r w:rsidR="00E660BC" w:rsidRPr="005A2ACD">
        <w:rPr>
          <w:rFonts w:ascii="Verdana" w:hAnsi="Verdana"/>
          <w:b/>
          <w:i/>
          <w:lang w:val="bg-BG"/>
        </w:rPr>
        <w:t xml:space="preserve"> от З</w:t>
      </w:r>
      <w:r w:rsidR="00B318A9" w:rsidRPr="005A2ACD">
        <w:rPr>
          <w:rFonts w:ascii="Verdana" w:hAnsi="Verdana"/>
          <w:b/>
          <w:i/>
          <w:lang w:val="bg-BG"/>
        </w:rPr>
        <w:t>акон</w:t>
      </w:r>
      <w:r w:rsidR="004448EB" w:rsidRPr="005A2ACD">
        <w:rPr>
          <w:rFonts w:ascii="Verdana" w:hAnsi="Verdana"/>
          <w:b/>
          <w:i/>
          <w:lang w:val="bg-BG"/>
        </w:rPr>
        <w:t>а</w:t>
      </w:r>
      <w:r w:rsidR="00B318A9" w:rsidRPr="005A2AC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A2ACD">
        <w:rPr>
          <w:rFonts w:ascii="Verdana" w:hAnsi="Verdana"/>
          <w:b/>
          <w:i/>
          <w:lang w:val="bg-BG"/>
        </w:rPr>
        <w:t>:</w:t>
      </w:r>
    </w:p>
    <w:p w:rsidR="007B7BCA" w:rsidRPr="005A2ACD" w:rsidRDefault="007B7BC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78278C" w:rsidP="008B7507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>1</w:t>
      </w:r>
      <w:r w:rsidR="00810F8A" w:rsidRPr="005A2ACD">
        <w:rPr>
          <w:rFonts w:ascii="Verdana" w:hAnsi="Verdana"/>
          <w:b/>
          <w:lang w:val="bg-BG"/>
        </w:rPr>
        <w:t>.</w:t>
      </w:r>
      <w:r w:rsidR="00810F8A" w:rsidRPr="005A2ACD">
        <w:rPr>
          <w:rFonts w:ascii="Verdana" w:hAnsi="Verdana"/>
          <w:lang w:val="bg-BG"/>
        </w:rPr>
        <w:t xml:space="preserve"> </w:t>
      </w:r>
      <w:r w:rsidR="008B7507" w:rsidRPr="005A2ACD">
        <w:rPr>
          <w:rFonts w:ascii="Verdana" w:hAnsi="Verdana"/>
        </w:rPr>
        <w:t>Утвърждава площадка за проектиране, с която се засягат 1026 кв.м земеделска земя, ШЕСТА категория, поливна, собственост на „А“ ООД, за изграждане на обект: „Жилищна сграда”, поземлен имот с идентификатор 65334.98.29 по КККР на гр. Сандански, местност „НИШАН ТАШИ“, община Сандански, област Благоевград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EC6282" w:rsidRPr="005A2ACD" w:rsidRDefault="008118AE" w:rsidP="004C5BE6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56 041 кв.м земеделска земя, седма категория, неполивна, собственост на „Т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С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2” ЕООД, за изграждане на обект: „Фотоволтаична електрическа централа”, поземлени имоти с идентификатор поземлени имоти с идентификатор 72271.104.28; 72271.104.29; 72271.104.30; 72271.104.31; 72271.104.32; 72271.104.33 и 72271.104.34 по КККР на гр. Тервел, местност „Карасолук“, община Тервел, област Добрич, при граници, посочени в приложените скици.</w:t>
      </w:r>
    </w:p>
    <w:p w:rsidR="009C0297" w:rsidRPr="005A2ACD" w:rsidRDefault="009C0297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5A2ACD" w:rsidRDefault="008118AE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3</w:t>
      </w:r>
      <w:r w:rsidR="00C3326F" w:rsidRPr="005A2ACD">
        <w:rPr>
          <w:rFonts w:ascii="Verdana" w:hAnsi="Verdana"/>
          <w:b/>
          <w:lang w:val="bg-BG"/>
        </w:rPr>
        <w:t xml:space="preserve">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общо около 64 021 кв. м земеделска земя, седма категория, неполивна, собственост на „Т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С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1" ЕООД, за изграждане на обект: „Фотоволтаична електроцентрала", поземлен имот с идентификатор 72271.104.20,  поземлен имот с идентификатор 72271.104.21, поземлен имот с идентификатор 72271.104.22, поземлен имот с идентификатор 72271.104.23, поземлен имот с идентификатор 72271.104.24, поземлен имот с идентификатор 72271.104.25, поземлен имот с идентификатор 72271.104.26 и поземлен имот с идентификатор 72271.104.27 по КККР на гр. Тервел, местност „Карасолук“, община Тервел, област Добрич, при граници, посочени в приложените скици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4. </w:t>
      </w:r>
      <w:r w:rsidR="008B7507" w:rsidRPr="005A2ACD">
        <w:rPr>
          <w:rFonts w:ascii="Verdana" w:hAnsi="Verdana"/>
        </w:rPr>
        <w:t xml:space="preserve">Утвърждава площадка за проектиране, с която се засяга около 2709 кв. </w:t>
      </w:r>
      <w:proofErr w:type="gramStart"/>
      <w:r w:rsidR="008B7507" w:rsidRPr="005A2ACD">
        <w:rPr>
          <w:rFonts w:ascii="Verdana" w:hAnsi="Verdana"/>
        </w:rPr>
        <w:t>м</w:t>
      </w:r>
      <w:proofErr w:type="gramEnd"/>
      <w:r w:rsidR="008B7507" w:rsidRPr="005A2ACD">
        <w:rPr>
          <w:rFonts w:ascii="Verdana" w:hAnsi="Verdana"/>
        </w:rPr>
        <w:t xml:space="preserve"> земеделска земя, пета категория, поливна, собственост на В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И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С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и М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Т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М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Жилищно строителство“, поземлен имот с идентификатор 39116.147.90 по КККР на гр. Кочериново, община Кочериново, област Кюстендил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702EF7" w:rsidRPr="005A2AC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5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4 000 кв.м земеделска земя, четвърта категория, неполивна, собственост на „А 01” ООД, за изграждане на обект: „Жилищно строителство”, поземлен имот с идентификатор 02748.113.953 по КККР на с. Бараково, местност „До кантона“, община Кочериново, област Кюстендил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lastRenderedPageBreak/>
        <w:t xml:space="preserve">6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691 кв.м земеделска земя, четвърта категория, неполивна, собственост на Н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К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Сграда с обществено-обслужващо предназначение с предвиждане на обекти за търговия”, поземлен имот с идентификатор 68789.24.55 по КККР на гр. Дупница, местност „Каменити път“, община Дупница, област Кюстендил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7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821 кв.м земеделска земя, четвърта категория, неполивна, собственост на Д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Й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Л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Склад за строителни материали”, поземлен имот с идентификатор 39339.139.12 по КККР на с. Крайници, местност „Гугутица“, община Дупница, област Кюстендил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8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3002 кв.м земеделска земя, четвърта категория, неполивна, собственост на А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Н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Жилищно строителство”, поземлен имот с идентификатор 62075.757.114 по КККР на гр. Раковски, местност „Сарийски дупки“, община Раковски, област Пловдив, при граници, посочени в приложената скица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9. </w:t>
      </w:r>
      <w:r w:rsidR="008B7507" w:rsidRPr="005A2ACD">
        <w:rPr>
          <w:rFonts w:ascii="Verdana" w:hAnsi="Verdana"/>
        </w:rPr>
        <w:t>Утвърждава площадка и трасе за проектиране, с които се засяга общо 8857 кв.м. земеделска земя, четвърта категория, в т.ч 600 кв.м поливна, а 8229 неполивна, от която 8299 кв.м. собственост на Г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И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Ш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Складови и обществено обслужващи дейности”, поземлен имот с идентификатор 06505.54.12 по КККР на с. Брестовица и 558 кв.м. общинска собственост, за нуждите на</w:t>
      </w:r>
      <w:r w:rsidR="008B7507" w:rsidRPr="005A2ACD">
        <w:t xml:space="preserve"> </w:t>
      </w:r>
      <w:r w:rsidR="008B7507" w:rsidRPr="005A2ACD">
        <w:rPr>
          <w:rFonts w:ascii="Verdana" w:hAnsi="Verdana"/>
        </w:rPr>
        <w:t>Г</w:t>
      </w:r>
      <w:r w:rsidR="002946B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И</w:t>
      </w:r>
      <w:r w:rsidR="002946B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Ш</w:t>
      </w:r>
      <w:r w:rsidR="002946B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транспортен достъп до обекта, част от поземлен имот с идентификатор 06505.54.78 по КККР на с. Брестовица, местност „Марин бент“, община Родопи, област Пловдив, при граници, посочени в приложените скица и проект на ПУП – ПП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10. </w:t>
      </w:r>
      <w:r w:rsidR="008B7507" w:rsidRPr="005A2ACD">
        <w:rPr>
          <w:rFonts w:ascii="Verdana" w:hAnsi="Verdana"/>
        </w:rPr>
        <w:t>Утвърждава площадка за проектиране, с която се засяга около 2281 кв.м земеделска земя, четвърта категория, поливна, собственост на Е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И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 xml:space="preserve"> Н</w:t>
      </w:r>
      <w:r w:rsidR="00044034">
        <w:rPr>
          <w:rFonts w:ascii="Verdana" w:hAnsi="Verdana"/>
          <w:lang w:val="bg-BG"/>
        </w:rPr>
        <w:t>.</w:t>
      </w:r>
      <w:r w:rsidR="008B7507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22.13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1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4000 кв.м земеделска земя, четвърта категория, неполивна, собственост на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Е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В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„База за съхранение на селскостопанска продукция”, поземлен имот с идентификатор 47295.11.19 по КККР на с. Марково, местност „Динките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2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1542 кв.м земеделска земя, четвърта категория, неполивна, собственост на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99.6 по КККР на с. Марково, местност „Чонето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3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3004 кв.м земеделска земя, четвърта категория, неполивна, собственост на С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К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Б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Г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Н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и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-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43.349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4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4 899 кв.м земеделска земя, четвърта категория, поливна, собственост на З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С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К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Т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К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Л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С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Т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М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Б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Т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и Е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Б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„Жилищно обслужване и обществено обслужваща дейност”, поземлен имот с идентификатор 59032.20.41 по КККР на с. Първенец, местност „Дотлука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5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620 кв.м земеделска земя, четвърта категория, поливна, собственост на В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, за изграждане на обект: „Жилищно строителство”, поземлен имот с идентификатор 36676.69.12 по КККР на с. </w:t>
      </w:r>
      <w:r w:rsidR="00ED37B2" w:rsidRPr="005A2ACD">
        <w:rPr>
          <w:rFonts w:ascii="Verdana" w:hAnsi="Verdana"/>
        </w:rPr>
        <w:lastRenderedPageBreak/>
        <w:t>Катуница, местност „Чикура“, община Садово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16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1 516 кв.м земеделска земя, четвърта категория, неполивна, собственост на С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10.25 по КККР на с. Марково, местност „Динките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5A2AC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17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коло 676 кв. м земеделска земя, трета категория, неполивна, собственост на А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ED37B2" w:rsidRPr="005A2ACD">
        <w:rPr>
          <w:rFonts w:ascii="Verdana" w:hAnsi="Verdana"/>
        </w:rPr>
        <w:t>, за изграждане на обект: "Склад за селскостопанска техника",</w:t>
      </w:r>
      <w:r w:rsidR="00ED37B2" w:rsidRPr="005A2ACD">
        <w:rPr>
          <w:rFonts w:ascii="Verdana" w:hAnsi="Verdana"/>
          <w:i/>
        </w:rPr>
        <w:t xml:space="preserve"> </w:t>
      </w:r>
      <w:r w:rsidR="00ED37B2" w:rsidRPr="005A2ACD">
        <w:rPr>
          <w:rFonts w:ascii="Verdana" w:hAnsi="Verdana"/>
        </w:rPr>
        <w:t>поземлен имот с идентификатор 06505.43.595 по КККР на с. Брестовица, местност „Прогона“, община Родопи, област Пловдив, при граници, посочени в приложената скица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702EF7" w:rsidRPr="005A2AC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18. </w:t>
      </w:r>
      <w:r w:rsidR="00ED37B2" w:rsidRPr="005A2ACD">
        <w:rPr>
          <w:rFonts w:ascii="Verdana" w:hAnsi="Verdana"/>
        </w:rPr>
        <w:t>Утвърждава площадка за проектиране, с която се засяга общо около 12 737 кв. м земеделска земя, четвърта категория, поливна, собственост на „В-Х</w:t>
      </w:r>
      <w:r w:rsidR="00044034" w:rsidRPr="005A2ACD">
        <w:rPr>
          <w:rFonts w:ascii="Verdana" w:hAnsi="Verdana"/>
        </w:rPr>
        <w:t xml:space="preserve"> </w:t>
      </w:r>
      <w:r w:rsidR="00ED37B2" w:rsidRPr="005A2ACD">
        <w:rPr>
          <w:rFonts w:ascii="Verdana" w:hAnsi="Verdana"/>
        </w:rPr>
        <w:t>“ ООД, за изграждане на обект: „База за съхранение на селскостопанска продукция“,</w:t>
      </w:r>
      <w:r w:rsidR="00ED37B2" w:rsidRPr="005A2ACD">
        <w:rPr>
          <w:rFonts w:ascii="Verdana" w:hAnsi="Verdana"/>
          <w:i/>
        </w:rPr>
        <w:t xml:space="preserve"> </w:t>
      </w:r>
      <w:r w:rsidR="00ED37B2" w:rsidRPr="005A2ACD">
        <w:rPr>
          <w:rFonts w:ascii="Verdana" w:hAnsi="Verdana"/>
        </w:rPr>
        <w:t>поземлени имоти с идентификатори 47295.30.57 и 47295.30.63 по КККР на с. Марково, местност „Динките“, община Родопи, област Пловдив, при граници, посочени в приложените скици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5A2AC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19. </w:t>
      </w:r>
      <w:r w:rsidR="00270C9D" w:rsidRPr="005A2ACD">
        <w:rPr>
          <w:rFonts w:ascii="Verdana" w:hAnsi="Verdana"/>
        </w:rPr>
        <w:t>Утвърждава площадка за проектиране, с която се засяга около 5 699 кв. м земеделска земя, трета категория, неполивна, собственост на К</w:t>
      </w:r>
      <w:r w:rsidR="00044034">
        <w:rPr>
          <w:rFonts w:ascii="Verdana" w:hAnsi="Verdana"/>
        </w:rPr>
        <w:t>.</w:t>
      </w:r>
      <w:r w:rsidR="00270C9D" w:rsidRPr="005A2ACD">
        <w:rPr>
          <w:rFonts w:ascii="Verdana" w:hAnsi="Verdana"/>
        </w:rPr>
        <w:t>Ц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Ц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К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З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П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В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З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Г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А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Ц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Ц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и М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К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Т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за изграждане на обект: "Жилищно строителство",</w:t>
      </w:r>
      <w:r w:rsidR="00270C9D" w:rsidRPr="005A2ACD">
        <w:rPr>
          <w:rFonts w:ascii="Verdana" w:hAnsi="Verdana"/>
          <w:i/>
        </w:rPr>
        <w:t xml:space="preserve"> </w:t>
      </w:r>
      <w:r w:rsidR="00270C9D" w:rsidRPr="005A2ACD">
        <w:rPr>
          <w:rFonts w:ascii="Verdana" w:hAnsi="Verdana"/>
        </w:rPr>
        <w:t>поземлен имот с идентификатор 06077.10.88 по КККР на с. Браниполе, местност „Анчов бунар“, община Родопи, област Пловдив, при граници, посочени в приложената скица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0. </w:t>
      </w:r>
      <w:r w:rsidR="00270C9D" w:rsidRPr="005A2ACD">
        <w:rPr>
          <w:rFonts w:ascii="Verdana" w:hAnsi="Verdana"/>
        </w:rPr>
        <w:t>Утвърждава площадка за проектиране, с която се засяга около 3 459 кв.м земеделска земя, четвърта категория, неполивна, собственост на „Д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АВ“ ЕООД, за изграждане на обект: „Жилищно строителство”, поземлен имот с идентификатор 47295.43.270 по КККР на с. Марково, местност „ЗАХАРИДЕВО“ община Родопи, област Пловдив, при граници, посочени в приложената скица.</w:t>
      </w:r>
    </w:p>
    <w:p w:rsidR="00B74322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1. </w:t>
      </w:r>
      <w:r w:rsidR="00270C9D" w:rsidRPr="005A2ACD">
        <w:rPr>
          <w:rFonts w:ascii="Verdana" w:hAnsi="Verdana"/>
        </w:rPr>
        <w:t>Утвърждава площадка за проектиране, с които се засяга около 9 510 кв.м земеделска земя, четвърта категория, неполивна, собственост на „Д</w:t>
      </w:r>
      <w:r w:rsidR="00044034" w:rsidRPr="005A2ACD">
        <w:rPr>
          <w:rFonts w:ascii="Verdana" w:hAnsi="Verdana"/>
        </w:rPr>
        <w:t xml:space="preserve"> </w:t>
      </w:r>
      <w:r w:rsidR="00270C9D" w:rsidRPr="005A2ACD">
        <w:rPr>
          <w:rFonts w:ascii="Verdana" w:hAnsi="Verdana"/>
        </w:rPr>
        <w:t>“ ЕООД, за изграждане на обект: „Жилищно строителство“, поземлени имоти с идентификатори 47295.43.299, 47295.43.298 и 47295.43.280 по КККР на с. Марково, местност „ЗАХАРИДЕВО“, община Родопи, област Пловдив, при граници, посочени в приложените скици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2. </w:t>
      </w:r>
      <w:r w:rsidR="00270C9D" w:rsidRPr="005A2ACD">
        <w:rPr>
          <w:rFonts w:ascii="Verdana" w:hAnsi="Verdana"/>
        </w:rPr>
        <w:t>Утвърждава площадка за проектиране, с която се засяга около 6 000 кв.м. земеделска земя от четвърта категория, неполивна, собственост на Б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С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Й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А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и Р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Г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за изграждане на обект: „Жилищно строителство – седем броя жилищни сгради“, поземлени имоти с идентификатори 31036.19.76 и 31036.19.77 по КККР на с. Златитрап, местност „Османица“, община Родопи, област Пловдив, при граници, посочени в приложените скици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3. </w:t>
      </w:r>
      <w:r w:rsidR="00270C9D" w:rsidRPr="005A2ACD">
        <w:rPr>
          <w:rFonts w:ascii="Verdana" w:hAnsi="Verdana"/>
        </w:rPr>
        <w:t xml:space="preserve">Утвърждава площадка за проектиране, с която се засягат 3908 кв.м земеделска земя, </w:t>
      </w:r>
      <w:r w:rsidR="00044034">
        <w:rPr>
          <w:rFonts w:ascii="Verdana" w:hAnsi="Verdana"/>
          <w:lang w:val="bg-BG"/>
        </w:rPr>
        <w:t>трета</w:t>
      </w:r>
      <w:r w:rsidR="00270C9D" w:rsidRPr="005A2ACD">
        <w:rPr>
          <w:rFonts w:ascii="Verdana" w:hAnsi="Verdana"/>
        </w:rPr>
        <w:t xml:space="preserve"> категория, неполивна, собственост на П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Д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Щ</w:t>
      </w:r>
      <w:r w:rsidR="00044034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за изграждане на обект: „Жилищно строителство”, поземлен имот с идентификатор 03304.1.168 по КККР на с. Белащица, местност „Калчевица“, община Родопи, област Пловдив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270C9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4. </w:t>
      </w:r>
      <w:r w:rsidR="00270C9D" w:rsidRPr="005A2ACD">
        <w:rPr>
          <w:rFonts w:ascii="Verdana" w:hAnsi="Verdana"/>
        </w:rPr>
        <w:t xml:space="preserve">Утвърждава площадка за проектиране, с която се засягат 10781 кв.м земеделска земя, </w:t>
      </w:r>
      <w:r w:rsidR="002946B4">
        <w:rPr>
          <w:rFonts w:ascii="Verdana" w:hAnsi="Verdana"/>
          <w:lang w:val="bg-BG"/>
        </w:rPr>
        <w:t>четвърта</w:t>
      </w:r>
      <w:r w:rsidR="00270C9D" w:rsidRPr="005A2ACD">
        <w:rPr>
          <w:rFonts w:ascii="Verdana" w:hAnsi="Verdana"/>
        </w:rPr>
        <w:t xml:space="preserve"> категория, поливна, собственост на М</w:t>
      </w:r>
      <w:r w:rsidR="00AC6C77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Е</w:t>
      </w:r>
      <w:r w:rsidR="00AC6C77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 xml:space="preserve"> В</w:t>
      </w:r>
      <w:r w:rsidR="00AC6C77">
        <w:rPr>
          <w:rFonts w:ascii="Verdana" w:hAnsi="Verdana"/>
          <w:lang w:val="bg-BG"/>
        </w:rPr>
        <w:t>.</w:t>
      </w:r>
      <w:r w:rsidR="00270C9D" w:rsidRPr="005A2ACD">
        <w:rPr>
          <w:rFonts w:ascii="Verdana" w:hAnsi="Verdana"/>
        </w:rPr>
        <w:t>, за изграждане на обект: „Складове за съхранение на селскостопанска продукция и разширение на селскостопански пътища”, поземлен имот с идентификатор 59032.18.117 по КККР на с. Първенец, местност „Аптекарово и Метери“, община Родопи, област Пловдив, при граници, посочени в приложената скица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5. </w:t>
      </w:r>
      <w:r w:rsidR="00354E2B" w:rsidRPr="005A2ACD">
        <w:rPr>
          <w:rFonts w:ascii="Verdana" w:hAnsi="Verdana"/>
        </w:rPr>
        <w:t>Утвърждава площадка и трасе за проектиране, с които се засяга около 10138 кв.м земеделска земя, четвърта категория, неполивна, от която 8999 кв. м собственост на А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 xml:space="preserve"> Й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 xml:space="preserve"> </w:t>
      </w:r>
      <w:r w:rsidR="00354E2B" w:rsidRPr="005A2ACD">
        <w:rPr>
          <w:rFonts w:ascii="Verdana" w:hAnsi="Verdana"/>
        </w:rPr>
        <w:lastRenderedPageBreak/>
        <w:t>М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>, за изграждане на обект: „Склад с офисна част“, поземлен имот с идентификатор 58606.16.19 по КККР на с. Пролеша и 1139 кв.м общинска собственост, за нуждите на А</w:t>
      </w:r>
      <w:r w:rsidR="00EB242C">
        <w:rPr>
          <w:rFonts w:ascii="Verdana" w:hAnsi="Verdana"/>
        </w:rPr>
        <w:t>.</w:t>
      </w:r>
      <w:r w:rsidR="00354E2B" w:rsidRPr="005A2ACD">
        <w:rPr>
          <w:rFonts w:ascii="Verdana" w:hAnsi="Verdana"/>
        </w:rPr>
        <w:t>Й</w:t>
      </w:r>
      <w:r w:rsidR="00EB242C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 xml:space="preserve"> М</w:t>
      </w:r>
      <w:r w:rsidR="00EB242C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>, за изграждане на транспортен достъп до обекта, част от поземлен имот с идентификатор 58606.16.93 по КККР на с. Пролеша, местност „Локви“, община Божурище, област Софийска, при граници, посочени в приложените скици и проект на ПУП – ПП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5A2AC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26. </w:t>
      </w:r>
      <w:r w:rsidR="00354E2B" w:rsidRPr="005A2ACD">
        <w:rPr>
          <w:rFonts w:ascii="Verdana" w:hAnsi="Verdana"/>
        </w:rPr>
        <w:t xml:space="preserve">Утвърждава площадка за проектиране, с която се засяга около 1003 кв. </w:t>
      </w:r>
      <w:proofErr w:type="gramStart"/>
      <w:r w:rsidR="00354E2B" w:rsidRPr="005A2ACD">
        <w:rPr>
          <w:rFonts w:ascii="Verdana" w:hAnsi="Verdana"/>
        </w:rPr>
        <w:t>м</w:t>
      </w:r>
      <w:proofErr w:type="gramEnd"/>
      <w:r w:rsidR="00354E2B" w:rsidRPr="005A2ACD">
        <w:rPr>
          <w:rFonts w:ascii="Verdana" w:hAnsi="Verdana"/>
        </w:rPr>
        <w:t xml:space="preserve"> земеделска земя, трета категория, неполивна, собственост на М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 xml:space="preserve"> И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 xml:space="preserve"> К</w:t>
      </w:r>
      <w:r w:rsidR="00AC6C77">
        <w:rPr>
          <w:rFonts w:ascii="Verdana" w:hAnsi="Verdana"/>
          <w:lang w:val="bg-BG"/>
        </w:rPr>
        <w:t>.</w:t>
      </w:r>
      <w:r w:rsidR="00354E2B" w:rsidRPr="005A2ACD">
        <w:rPr>
          <w:rFonts w:ascii="Verdana" w:hAnsi="Verdana"/>
        </w:rPr>
        <w:t>, за изграждане на обект: „Жилищна сграда“, поземлен имот с идентификатор 27303.15.93 по КККР на гр. Елин Пелин, местност „Калугерица“, община Елин Пелин, Софийска област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7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5896 кв.м земеделска земя, четвърта категория, неполивна, собственост на В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Й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З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58606.25.38 по КККР на с. Пролеша, местност „Брода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8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3700 кв.м земеделска земя, четвърта категория, неполивна, собственост на З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С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М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Еднофамилна жилищна сграда”, поземлен имот с идентификатор 58606.11.44 по КККР на с. Пролеша, местност „Данчулец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29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2 001 кв.м земеделска земя, четвърта категория, неполивна, собственост на П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М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П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18174.18.185 по КККР на с. Гурмазова, местност „Мъртвак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30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2 700 кв.м земеделска земя, четвърта категория, неполивна, собственост на Г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Н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Т</w:t>
      </w:r>
      <w:r w:rsidR="00AC6C77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18174.19.15 по КККР на с. Гурмазова, местност „Дуняш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 xml:space="preserve">31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1 671 кв.м земеделска земя, четвърта категория, неполивна, собственост на Р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И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Д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58606.40.70 по КККР на с. Пролеша, местност „Улица“, община Божурище, област Софийска, при граници, посочени в приложената скица.</w:t>
      </w:r>
    </w:p>
    <w:p w:rsidR="00C3326F" w:rsidRPr="005A2ACD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2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873 кв.м земеделска земя, четвърта категория, неполивна, собственост на П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Н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Н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77246.123.17 по КККР на с. Хераково, местност „Сокол.Завой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3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2 355 кв.м земеделска земя, четвърта категория, неполивна, собственост на В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Н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В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”, поземлен имот с идентификатор 18174.8.56 по КККР на с. Гурмазово, местност „Бресто“, община Божурище, област Софийска, при граници, посочени в приложената скица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4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4 999 кв. м земеделска земя, четвърта категория, неполивна, собственост на наследниците на Н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М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К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"Две жилищни сгради",</w:t>
      </w:r>
      <w:r w:rsidR="00133048" w:rsidRPr="005A2ACD">
        <w:rPr>
          <w:rFonts w:ascii="Verdana" w:hAnsi="Verdana"/>
          <w:i/>
        </w:rPr>
        <w:t xml:space="preserve"> </w:t>
      </w:r>
      <w:r w:rsidR="00133048" w:rsidRPr="005A2ACD">
        <w:rPr>
          <w:rFonts w:ascii="Verdana" w:hAnsi="Verdana"/>
        </w:rPr>
        <w:t>поземлен имот с идентификатор 18174.27.2 по КККР на с. Гурмазово, местност „Мерата“, община Божурище, област Софийска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lastRenderedPageBreak/>
        <w:t xml:space="preserve">35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2 399 кв. м земеделска земя, четвърта категория, неполивна, собственост на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Р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Ф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"Жилищно строителство – 4 броя УПИ",</w:t>
      </w:r>
      <w:r w:rsidR="00133048" w:rsidRPr="005A2ACD">
        <w:rPr>
          <w:rFonts w:ascii="Verdana" w:hAnsi="Verdana"/>
          <w:i/>
        </w:rPr>
        <w:t xml:space="preserve"> </w:t>
      </w:r>
      <w:r w:rsidR="00133048" w:rsidRPr="005A2ACD">
        <w:rPr>
          <w:rFonts w:ascii="Verdana" w:hAnsi="Verdana"/>
        </w:rPr>
        <w:t>поземлен имот с идентификатор 58606.20.48 по КККР на с. Пролеша, местност „Долен соват“, община Божурище, област Софийска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33048" w:rsidRPr="005A2ACD" w:rsidRDefault="006E57F0" w:rsidP="00133048">
      <w:pPr>
        <w:ind w:firstLine="45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 xml:space="preserve">36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3 500 кв. м земеделска земя, четвърта категория, неполивна, собственост на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Р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Ф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"Жилищно строителство – 3 броя УПИ",</w:t>
      </w:r>
      <w:r w:rsidR="00133048" w:rsidRPr="005A2ACD">
        <w:rPr>
          <w:rFonts w:ascii="Verdana" w:hAnsi="Verdana"/>
          <w:i/>
        </w:rPr>
        <w:t xml:space="preserve"> </w:t>
      </w:r>
      <w:r w:rsidR="00133048" w:rsidRPr="005A2ACD">
        <w:rPr>
          <w:rFonts w:ascii="Verdana" w:hAnsi="Verdana"/>
        </w:rPr>
        <w:t>поземлен имот с идентификатор 58606.25.92 по КККР на с. Пролеша, местност „Брода“, община Божурище, област Софийска, при граници, посочени в приложената скица.</w:t>
      </w:r>
    </w:p>
    <w:p w:rsidR="006E57F0" w:rsidRPr="005A2ACD" w:rsidRDefault="00133048" w:rsidP="00133048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</w:rPr>
        <w:t xml:space="preserve">ЗАБЕЛЕЖКА: </w:t>
      </w:r>
      <w:r w:rsidRPr="005A2ACD">
        <w:rPr>
          <w:rFonts w:ascii="Verdana" w:hAnsi="Verdana"/>
        </w:rPr>
        <w:t>Да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 xml:space="preserve">се спазят ограниченията, във връзка с електропровод 110 </w:t>
      </w:r>
      <w:r w:rsidRPr="005A2ACD">
        <w:rPr>
          <w:rFonts w:ascii="Verdana" w:hAnsi="Verdana"/>
          <w:lang w:val="en-US"/>
        </w:rPr>
        <w:t>kV</w:t>
      </w:r>
      <w:r w:rsidRPr="005A2ACD">
        <w:rPr>
          <w:rFonts w:ascii="Verdana" w:hAnsi="Verdana"/>
        </w:rPr>
        <w:t>, заложени в Нотариален акт за покупко-продажба на недвижим имот, вписан в Служба по вписванията – гр. Сливница под Акт № 141, том 1, дело № 131, рег. № 229/16.02.2022 годин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7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7 598 кв. м земеделска земя, четвърта категория, неполивна, собственост на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И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Т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Ш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и М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М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Ш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"Жилищни сгради - 4 броя",</w:t>
      </w:r>
      <w:r w:rsidR="00133048" w:rsidRPr="005A2ACD">
        <w:rPr>
          <w:rFonts w:ascii="Verdana" w:hAnsi="Verdana"/>
          <w:i/>
        </w:rPr>
        <w:t xml:space="preserve"> </w:t>
      </w:r>
      <w:r w:rsidR="00133048" w:rsidRPr="005A2ACD">
        <w:rPr>
          <w:rFonts w:ascii="Verdana" w:hAnsi="Verdana"/>
        </w:rPr>
        <w:t>поземлен имот с идентификатор 58606.22.146 по КККР на с. Пролеша, местност „Горни соват“, община Божурище, област Софийска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8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3 497 кв.м земеделска земя от четвърта категория, неполивна, собственост на Б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И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Т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 – четири броя жилищни сгради“, поземлен имот с идентификатор 58606.11.35 по КККР на с. Пролеша, местност „ДАНЧУЛЕЦ“, община Божурище, Софийска област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39. </w:t>
      </w:r>
      <w:r w:rsidR="00133048" w:rsidRPr="005A2ACD">
        <w:rPr>
          <w:rFonts w:ascii="Verdana" w:hAnsi="Verdana"/>
        </w:rPr>
        <w:t>Утвърждава площадка за проектиране, с която се засяга около 1 500 кв.м земеделска земя от четвърта категория, неполивна, собственост на Е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Ж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и Г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133048" w:rsidRPr="005A2ACD">
        <w:rPr>
          <w:rFonts w:ascii="Verdana" w:hAnsi="Verdana"/>
        </w:rPr>
        <w:t>, за изграждане на обект: „Жилищно строителство – три броя жилищни сгради“, поземлен имот с идентификатор 58606.22.74 по КККР на с. Пролеша, местност „ГОРНИ СОВАТ“, община Божурище, Софийска област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40. </w:t>
      </w:r>
      <w:r w:rsidR="005F3431" w:rsidRPr="005A2ACD">
        <w:rPr>
          <w:rFonts w:ascii="Verdana" w:hAnsi="Verdana"/>
        </w:rPr>
        <w:t>Утвърждава площадка за проектиране, с която се засяга около 1 499 кв.м. земеделска земя от четвърта категория, неполивна, собственост на Г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Н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Т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>, за изграждане на обект: „Жилищно строителство – 2 бр. жилищни сгради“, поземлен имот с идентификатор 18174.19.147 по КККР на с. Гурмазово, местност „Дуняш“, община Божурище, Софийска област, при граници, посочени в приложената скица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 xml:space="preserve">41. </w:t>
      </w:r>
      <w:r w:rsidR="005F3431" w:rsidRPr="005A2ACD">
        <w:rPr>
          <w:rFonts w:ascii="Verdana" w:hAnsi="Verdana"/>
        </w:rPr>
        <w:t>Утвърждава площадка за проектиране, с която се засягат общо около 4 822 кв.м. земеделска земя от четвърта категория, неполивна, от която 4 001 кв.м собственост на Д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Е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М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>, за изграждане на обект: „Складова сграда с административна част“, поземлен имот с идентификатор 58606.13.13 по КККР на с. Пролеша, местност „Черна бара“, община Божурище, Софийска област  и 821 кв.м собственост на община Божурище за нуждите на Д</w:t>
      </w:r>
      <w:r w:rsidR="002946B4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Е</w:t>
      </w:r>
      <w:r w:rsidR="002946B4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М</w:t>
      </w:r>
      <w:r w:rsidR="002946B4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от изграждане на транспортен достъп до обекта, части от поземлени имоти с идентификатори 58606.13.100 и 58606.13.91 по КККР на с. Пролеша, местност „Черна бара“, община Божурище, Софийска област, при граници, посочени в приложените скици и проект на ПУП - ПП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5A2ACD" w:rsidRDefault="006E57F0" w:rsidP="004C5BE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 xml:space="preserve">42. </w:t>
      </w:r>
      <w:r w:rsidR="005F3431" w:rsidRPr="005A2ACD">
        <w:rPr>
          <w:rFonts w:ascii="Verdana" w:hAnsi="Verdana"/>
        </w:rPr>
        <w:t xml:space="preserve">Утвърждава площадка за проектиране, с която се засяга около 77 397 кв.м. </w:t>
      </w:r>
      <w:proofErr w:type="gramStart"/>
      <w:r w:rsidR="005F3431" w:rsidRPr="005A2ACD">
        <w:rPr>
          <w:rFonts w:ascii="Verdana" w:hAnsi="Verdana"/>
        </w:rPr>
        <w:t>земеделска</w:t>
      </w:r>
      <w:proofErr w:type="gramEnd"/>
      <w:r w:rsidR="005F3431" w:rsidRPr="005A2ACD">
        <w:rPr>
          <w:rFonts w:ascii="Verdana" w:hAnsi="Verdana"/>
        </w:rPr>
        <w:t xml:space="preserve"> земя, седма категория, неполивна, собственост на „Т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 xml:space="preserve"> П</w:t>
      </w:r>
      <w:r w:rsidR="00082856">
        <w:rPr>
          <w:rFonts w:ascii="Verdana" w:hAnsi="Verdana"/>
          <w:lang w:val="bg-BG"/>
        </w:rPr>
        <w:t>.</w:t>
      </w:r>
      <w:r w:rsidR="005F3431" w:rsidRPr="005A2ACD">
        <w:rPr>
          <w:rFonts w:ascii="Verdana" w:hAnsi="Verdana"/>
        </w:rPr>
        <w:t>“ ООД, за изграждане на обект: „Фотоволтаична електрическа централа“, поземлен имот с идентификатор 00223.2.1 по КККР на с. Алдомировци, местност „Трохало“, община Сливница, област Софийска, при граници, посочени в приложената скица.</w:t>
      </w:r>
    </w:p>
    <w:p w:rsidR="005F3431" w:rsidRPr="005A2ACD" w:rsidRDefault="005F34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53739" w:rsidRPr="005A2ACD" w:rsidRDefault="005F3431" w:rsidP="005F343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 xml:space="preserve">43. </w:t>
      </w:r>
      <w:r w:rsidRPr="005A2ACD">
        <w:rPr>
          <w:rFonts w:ascii="Verdana" w:hAnsi="Verdana"/>
        </w:rPr>
        <w:t xml:space="preserve">Утвърждава площадка за проектиране, с която се засягат 2443 кв.м земеделска земя, </w:t>
      </w:r>
      <w:r w:rsidR="002946B4">
        <w:rPr>
          <w:rFonts w:ascii="Verdana" w:hAnsi="Verdana"/>
          <w:lang w:val="bg-BG"/>
        </w:rPr>
        <w:t>четвърта</w:t>
      </w:r>
      <w:r w:rsidRPr="005A2ACD">
        <w:rPr>
          <w:rFonts w:ascii="Verdana" w:hAnsi="Verdana"/>
        </w:rPr>
        <w:t xml:space="preserve"> категория, поливна, собственост на С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Т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И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Жилищна сграда”, поземлен имот с идентификатор 52012.202.3 по КККР на с. Нови хан, местност Дурачица, община Елин Пелин, Софийска област, при граници, посочени в приложената скица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44.</w:t>
      </w:r>
      <w:r w:rsidRPr="005A2ACD">
        <w:rPr>
          <w:rFonts w:ascii="Verdana" w:hAnsi="Verdana"/>
          <w:lang w:val="bg-BG"/>
        </w:rPr>
        <w:t xml:space="preserve"> </w:t>
      </w:r>
      <w:r w:rsidRPr="005A2ACD">
        <w:rPr>
          <w:rFonts w:ascii="Verdana" w:hAnsi="Verdana"/>
        </w:rPr>
        <w:t xml:space="preserve">Утвърждава площадка за проектиране, с която се засягат 1444 кв.м земеделска земя, </w:t>
      </w:r>
      <w:r w:rsidR="002946B4">
        <w:rPr>
          <w:rFonts w:ascii="Verdana" w:hAnsi="Verdana"/>
          <w:lang w:val="bg-BG"/>
        </w:rPr>
        <w:t>четвърта</w:t>
      </w:r>
      <w:r w:rsidRPr="005A2ACD">
        <w:rPr>
          <w:rFonts w:ascii="Verdana" w:hAnsi="Verdana"/>
        </w:rPr>
        <w:t xml:space="preserve"> категория, поливна, собственост на Е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Т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В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Жилищна сграда”, поземлен имот с идентификатор 27303.17.63 по КККР на гр. Елин Пелин, местност „Гробищата“, община Елин Пелин, Софийска област, при граници, посочени в приложената скица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45.</w:t>
      </w:r>
      <w:r w:rsidRPr="005A2ACD">
        <w:rPr>
          <w:rFonts w:ascii="Verdana" w:hAnsi="Verdana"/>
          <w:lang w:val="bg-BG"/>
        </w:rPr>
        <w:t xml:space="preserve"> </w:t>
      </w:r>
      <w:r w:rsidRPr="005A2ACD">
        <w:rPr>
          <w:rFonts w:ascii="Verdana" w:hAnsi="Verdana"/>
        </w:rPr>
        <w:t xml:space="preserve">Утвърждава площадка за проектиране, с която се засягат 3000 кв.м земеделска земя, </w:t>
      </w:r>
      <w:r w:rsidR="002946B4">
        <w:rPr>
          <w:rFonts w:ascii="Verdana" w:hAnsi="Verdana"/>
          <w:lang w:val="bg-BG"/>
        </w:rPr>
        <w:t>четвърта</w:t>
      </w:r>
      <w:r w:rsidRPr="005A2ACD">
        <w:rPr>
          <w:rFonts w:ascii="Verdana" w:hAnsi="Verdana"/>
        </w:rPr>
        <w:t xml:space="preserve"> категория, неполивна, собственост на С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З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4 жилищни сгради”, поземлен имот с идентификатор 18174.18.168 по КККР на с. Гурмазово, местност „Мъртвак“, община Божурище, Софийска област, при граници, посочени в приложената скица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  <w:b/>
          <w:lang w:val="bg-BG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46.</w:t>
      </w:r>
      <w:r w:rsidRPr="005A2ACD">
        <w:rPr>
          <w:rFonts w:ascii="Verdana" w:hAnsi="Verdana"/>
          <w:lang w:val="bg-BG"/>
        </w:rPr>
        <w:t xml:space="preserve"> </w:t>
      </w:r>
      <w:r w:rsidRPr="005A2ACD">
        <w:rPr>
          <w:rFonts w:ascii="Verdana" w:hAnsi="Verdana"/>
        </w:rPr>
        <w:t>Утвърждава трасе за проектиране, с което се засягат около  28 596 кв.м. земеделска земя, от която 12 786 кв.м от шеста категория и 15 810 кв.м от седма категория, неполивна, собственост на община Хасково, за нуждите на „Е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БГ 1“ ЕООД от изграждане на обект: „Транспортен достъп до фотоволтаични електроцентрали“, съгласно приложения регистър на засегнатите имоти в землището на с. Книжовник, община Хасково, област Хасково, при граници, посочени в приложения регистър на засегнатите имоти и проект на ПУП – ПП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47.</w:t>
      </w:r>
      <w:r w:rsidRPr="005A2ACD">
        <w:rPr>
          <w:rFonts w:ascii="Verdana" w:hAnsi="Verdana"/>
          <w:lang w:val="bg-BG"/>
        </w:rPr>
        <w:t xml:space="preserve"> </w:t>
      </w:r>
      <w:r w:rsidRPr="005A2ACD">
        <w:rPr>
          <w:rFonts w:ascii="Verdana" w:hAnsi="Verdana"/>
        </w:rPr>
        <w:t>Утвърждава площадка за проектиране, с която се засяга общо около 689 045 от седма категория, неполивна, собственост на община Хасково за нуждите на „Е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БГ 1“ ЕООД, от изграждане на обект: „Фотоволтаична електроцентрала“, поземлен имот с идентификатор 37383.113.216 по КККР на с. Книжовник, част от поземлен имот с идентификатор 37383.113.198 по КККР на с. Книжовник /проектен идентификатор 37383.113.232/ и части от поземлен имот с идентификатор 37383.113.213 по КККР на с. Книжовник /проектни идентификатори 37383.113. 236 и 373783.113.238/, местност „Селски Ямач“, община Хасково, област Хасково, при граници, посочени в приложените скици и скици - проект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48.</w:t>
      </w:r>
      <w:r w:rsidRPr="005A2ACD">
        <w:rPr>
          <w:rFonts w:ascii="Verdana" w:hAnsi="Verdana"/>
          <w:lang w:val="bg-BG"/>
        </w:rPr>
        <w:t xml:space="preserve"> </w:t>
      </w:r>
      <w:r w:rsidRPr="005A2ACD">
        <w:rPr>
          <w:rFonts w:ascii="Verdana" w:hAnsi="Verdana"/>
        </w:rPr>
        <w:t>Утвърждава площадка за проектиране, с която се засяга около общо около 1 718 870 кв.м земеделска земя, девета категория, неполивна, собственост на „А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НВ П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 ЕООД, „БГ А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М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 ООД, „Л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Г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 ООД и „С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П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БГ“ ООД за изграждане на обект: „Фотоволтаична електроцентрала с инсталирана мощност до 150 MW и изграждане на подстанция“, поземлени имоти с идентификатори 29550.136.514 и 29550.136.515 по КККР на с. Жълти бряг, местност „КУШЕВО“ и 68727.207.526 и 68727.207.529 по КККР на с. Стамболово, община Стамболово, област Хасково, при граници, посочени в приложените скици.</w:t>
      </w:r>
    </w:p>
    <w:p w:rsidR="005F3431" w:rsidRPr="005A2ACD" w:rsidRDefault="005F3431" w:rsidP="005F3431">
      <w:pPr>
        <w:ind w:firstLine="540"/>
        <w:jc w:val="both"/>
        <w:rPr>
          <w:rFonts w:ascii="Verdana" w:hAnsi="Verdana"/>
          <w:b/>
          <w:lang w:val="bg-BG"/>
        </w:rPr>
      </w:pPr>
    </w:p>
    <w:p w:rsidR="005F3431" w:rsidRPr="005A2ACD" w:rsidRDefault="005F3431" w:rsidP="005F3431">
      <w:pPr>
        <w:ind w:firstLine="540"/>
        <w:jc w:val="both"/>
        <w:rPr>
          <w:rFonts w:ascii="Verdana" w:hAnsi="Verdana"/>
          <w:b/>
          <w:lang w:val="bg-BG"/>
        </w:rPr>
      </w:pPr>
    </w:p>
    <w:p w:rsidR="00653739" w:rsidRPr="005A2ACD" w:rsidRDefault="00653739" w:rsidP="004C5BE6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5A2AC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46242" w:rsidRPr="005A2ACD" w:rsidRDefault="005F3431" w:rsidP="00946242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49</w:t>
      </w:r>
      <w:r w:rsidR="006E57F0" w:rsidRPr="005A2ACD">
        <w:rPr>
          <w:rFonts w:ascii="Verdana" w:hAnsi="Verdana"/>
          <w:b/>
          <w:lang w:val="bg-BG"/>
        </w:rPr>
        <w:t xml:space="preserve">. </w:t>
      </w:r>
      <w:r w:rsidR="00082856">
        <w:rPr>
          <w:rFonts w:ascii="Verdana" w:hAnsi="Verdana"/>
        </w:rPr>
        <w:t xml:space="preserve">Променя предназначението на </w:t>
      </w:r>
      <w:r w:rsidR="00946242" w:rsidRPr="005A2ACD">
        <w:rPr>
          <w:rFonts w:ascii="Verdana" w:hAnsi="Verdana"/>
        </w:rPr>
        <w:t>2496 кв.м земеделска земя, девета категория, поливна, собственост на Е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Л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Б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>, И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Л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Ч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и наследници на С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Д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>, П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Г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Х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и О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 xml:space="preserve"> Л</w:t>
      </w:r>
      <w:r w:rsidR="00082856">
        <w:rPr>
          <w:rFonts w:ascii="Verdana" w:hAnsi="Verdana"/>
          <w:lang w:val="bg-BG"/>
        </w:rPr>
        <w:t>.</w:t>
      </w:r>
      <w:r w:rsidR="00946242" w:rsidRPr="005A2ACD">
        <w:rPr>
          <w:rFonts w:ascii="Verdana" w:hAnsi="Verdana"/>
        </w:rPr>
        <w:t>, за изграждане на обект: „Жилищно строителство”, поземлен имот с идентификатор 04279.58.19 по КККР на гр. Благоевград, местност „Баларбаши-БЛ.2”, община Благоевград, област Благоевград, при граници, посочени в приложените скица и влязъл в сила ПУП – ПЗ.</w:t>
      </w:r>
    </w:p>
    <w:p w:rsidR="00946242" w:rsidRPr="005A2ACD" w:rsidRDefault="00946242" w:rsidP="00946242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1401,75 лева и да отнеме и оползотвори хумусния пласт от терена, върху който ще се извършва строителство.</w:t>
      </w:r>
    </w:p>
    <w:p w:rsidR="006E57F0" w:rsidRPr="005A2ACD" w:rsidRDefault="006E57F0" w:rsidP="00946242">
      <w:pPr>
        <w:ind w:firstLine="540"/>
        <w:jc w:val="both"/>
        <w:rPr>
          <w:rFonts w:ascii="Verdana" w:hAnsi="Verdana"/>
          <w:b/>
          <w:lang w:val="bg-BG"/>
        </w:rPr>
      </w:pPr>
    </w:p>
    <w:p w:rsidR="008E2BCD" w:rsidRPr="005A2ACD" w:rsidRDefault="008E2BCD" w:rsidP="008E2BC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0</w:t>
      </w:r>
      <w:r w:rsidR="006E57F0" w:rsidRPr="005A2ACD">
        <w:rPr>
          <w:rFonts w:ascii="Verdana" w:hAnsi="Verdana"/>
          <w:b/>
          <w:lang w:val="bg-BG"/>
        </w:rPr>
        <w:t xml:space="preserve">. </w:t>
      </w:r>
      <w:r w:rsidRPr="005A2ACD">
        <w:rPr>
          <w:rFonts w:ascii="Verdana" w:hAnsi="Verdana"/>
        </w:rPr>
        <w:t>Променя предназначението на 1432 кв.м земеделска земя, осма категория, поливна, собственост на И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З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Жилищно строителство”, поземлен имот с идентификатор 66055.92.13 по КККР на с. Селище, местност „Станковица”, община Благоевград, област Благоевград, при граници, посочени в приложените скица и влязъл в сила ПУП – ПЗ.</w:t>
      </w:r>
    </w:p>
    <w:p w:rsidR="006E57F0" w:rsidRPr="005A2ACD" w:rsidRDefault="008E2BCD" w:rsidP="008E2BC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7 на тарифата в размер на 897,01 лева и да отнеме и оползотвори хумусния пласт от терена, върху който ще се извършва строителство.</w:t>
      </w:r>
    </w:p>
    <w:p w:rsidR="006E57F0" w:rsidRPr="005A2ACD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E2BCD" w:rsidRPr="005A2ACD" w:rsidRDefault="008E2BCD" w:rsidP="008E2BC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1</w:t>
      </w:r>
      <w:r w:rsidR="006E57F0" w:rsidRPr="005A2ACD">
        <w:rPr>
          <w:rFonts w:ascii="Verdana" w:hAnsi="Verdana"/>
          <w:b/>
          <w:lang w:val="bg-BG"/>
        </w:rPr>
        <w:t xml:space="preserve">. </w:t>
      </w:r>
      <w:r w:rsidRPr="005A2ACD">
        <w:rPr>
          <w:rFonts w:ascii="Verdana" w:hAnsi="Verdana"/>
        </w:rPr>
        <w:t>Променя предназначението на 1 720 кв.м земеделска земя, шеста категория, поливна, собственост на Е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Л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В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Работилница за металообработване и офиси”, поземлен имот с идентификатор 14492.14.5 по КККР на гр. Кресна, местност „Дебелата земя“, община Кресна, област Благоевград, при граници, посочени в приложената скица и влязъл в сила ПУП – ПЗ.</w:t>
      </w:r>
    </w:p>
    <w:p w:rsidR="006E57F0" w:rsidRPr="005A2ACD" w:rsidRDefault="008E2BCD" w:rsidP="008E2BC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1, 2, 3 и 4 на тарифата в размер на 2 507,76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8E2BCD" w:rsidRPr="005A2ACD" w:rsidRDefault="008E2BCD" w:rsidP="008E2BCD">
      <w:pPr>
        <w:ind w:firstLine="540"/>
        <w:jc w:val="both"/>
        <w:rPr>
          <w:rFonts w:ascii="Verdana" w:hAnsi="Verdana"/>
          <w:b/>
          <w:lang w:val="bg-BG"/>
        </w:rPr>
      </w:pPr>
    </w:p>
    <w:p w:rsidR="008E2BCD" w:rsidRPr="005A2ACD" w:rsidRDefault="008E2BCD" w:rsidP="008E2BC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2</w:t>
      </w:r>
      <w:r w:rsidR="00806CE0" w:rsidRPr="005A2ACD">
        <w:rPr>
          <w:rFonts w:ascii="Verdana" w:hAnsi="Verdana"/>
          <w:b/>
          <w:lang w:val="bg-BG"/>
        </w:rPr>
        <w:t xml:space="preserve">. </w:t>
      </w:r>
      <w:r w:rsidRPr="005A2ACD">
        <w:rPr>
          <w:rFonts w:ascii="Verdana" w:hAnsi="Verdana"/>
        </w:rPr>
        <w:t>Променя предназначението на 501 кв.м земеделска земя, пета категория, поливна, собственост на И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А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Жилищно строителство”, поземлен имот с идентификатор 20345.36.14 по КККР на с. Дебрене, местност „Свети Никола“, община Сандански, област Благоевград, при граници, посочени в приложената скица и влязъл в сила ПУП – ПЗ.</w:t>
      </w:r>
    </w:p>
    <w:p w:rsidR="00806CE0" w:rsidRPr="005A2ACD" w:rsidRDefault="008E2BCD" w:rsidP="008E2BC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396,79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E2BCD" w:rsidRPr="005A2ACD" w:rsidRDefault="008E2BCD" w:rsidP="008E2BCD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  <w:b/>
          <w:lang w:val="bg-BG"/>
        </w:rPr>
        <w:t>53</w:t>
      </w:r>
      <w:r w:rsidR="00806CE0" w:rsidRPr="005A2ACD">
        <w:rPr>
          <w:rFonts w:ascii="Verdana" w:hAnsi="Verdana"/>
          <w:b/>
          <w:lang w:val="bg-BG"/>
        </w:rPr>
        <w:t xml:space="preserve">. </w:t>
      </w:r>
      <w:r w:rsidRPr="005A2ACD">
        <w:rPr>
          <w:rFonts w:ascii="Verdana" w:hAnsi="Verdana"/>
        </w:rPr>
        <w:t>Променя предназначението на 3 000 кв. м земеделска земя, седма категория, поливна, собственост на Н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З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Р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, за изграждане на обект: „Вилно строителство”, поземлен имот № 532.454 по плана на новообразуваните имоти на местност „Валога“, землище с. Логодаж, община Благоевград, област Благоевград, при граници, посочени в приложените скица и влязъл в сила ПУП-ПЗ.</w:t>
      </w:r>
      <w:r w:rsidRPr="005A2ACD">
        <w:rPr>
          <w:rFonts w:ascii="Verdana" w:hAnsi="Verdana"/>
          <w:lang w:val="bg-BG"/>
        </w:rPr>
        <w:t xml:space="preserve"> </w:t>
      </w:r>
    </w:p>
    <w:p w:rsidR="00806CE0" w:rsidRPr="005A2ACD" w:rsidRDefault="008E2BCD" w:rsidP="008E2BC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такса, определена по чл. 6, т. 7 на тарифата, в размер на 2 268,00 лева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24A02" w:rsidRPr="005A2ACD" w:rsidRDefault="00B24A02" w:rsidP="00B24A02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4</w:t>
      </w:r>
      <w:r w:rsidR="00806CE0" w:rsidRPr="005A2ACD">
        <w:rPr>
          <w:rFonts w:ascii="Verdana" w:hAnsi="Verdana"/>
          <w:b/>
          <w:lang w:val="bg-BG"/>
        </w:rPr>
        <w:t xml:space="preserve">. </w:t>
      </w:r>
      <w:r w:rsidRPr="005A2ACD">
        <w:rPr>
          <w:rFonts w:ascii="Verdana" w:hAnsi="Verdana"/>
        </w:rPr>
        <w:t xml:space="preserve">Променя предназначението на 2 028 кв. </w:t>
      </w:r>
      <w:proofErr w:type="gramStart"/>
      <w:r w:rsidRPr="005A2ACD">
        <w:rPr>
          <w:rFonts w:ascii="Verdana" w:hAnsi="Verdana"/>
        </w:rPr>
        <w:t>м</w:t>
      </w:r>
      <w:proofErr w:type="gramEnd"/>
      <w:r w:rsidRPr="005A2ACD">
        <w:rPr>
          <w:rFonts w:ascii="Verdana" w:hAnsi="Verdana"/>
        </w:rPr>
        <w:t xml:space="preserve"> земеделска земя, четвърта категория, неполивна, собственост на „Г</w:t>
      </w:r>
      <w:r w:rsidR="00082856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 ООД, за изграждане на обект: „Складове и офиси”, поземлен имот с идентификатор 04279.56.14 по КККР на гр. Благоевград, местност „Авганцов чифлик – Ш.72“, община Благоевград, област Благоевград, при граници, посочени в приложените скица и влязъл в сила ПУП-ПЗ.</w:t>
      </w:r>
    </w:p>
    <w:p w:rsidR="00B24A02" w:rsidRPr="005A2ACD" w:rsidRDefault="00B24A02" w:rsidP="00B24A02">
      <w:pPr>
        <w:jc w:val="both"/>
        <w:rPr>
          <w:rFonts w:ascii="Verdana" w:hAnsi="Verdana"/>
        </w:rPr>
      </w:pPr>
      <w:r w:rsidRPr="005A2ACD">
        <w:rPr>
          <w:rFonts w:ascii="Verdana" w:hAnsi="Verdana"/>
        </w:rPr>
        <w:t xml:space="preserve">        Собственикът на земята да заплати на основание чл. 30, ал. 1 от ЗОЗЗ такса, определена по чл. 6, т. 3 на тарифата, в размер на 5 140,98 лева и да отнеме и оползотвори хумусния пласт от площадката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24A02" w:rsidRPr="005A2ACD" w:rsidRDefault="0023039F" w:rsidP="00B24A02">
      <w:pPr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5</w:t>
      </w:r>
      <w:r w:rsidR="00806CE0" w:rsidRPr="005A2ACD">
        <w:rPr>
          <w:rFonts w:ascii="Verdana" w:hAnsi="Verdana"/>
          <w:b/>
          <w:lang w:val="bg-BG"/>
        </w:rPr>
        <w:t xml:space="preserve">. </w:t>
      </w:r>
      <w:r w:rsidR="00B24A02" w:rsidRPr="005A2ACD">
        <w:rPr>
          <w:rFonts w:ascii="Verdana" w:hAnsi="Verdana"/>
        </w:rPr>
        <w:t xml:space="preserve">Променя предназначението на 3102 кв. </w:t>
      </w:r>
      <w:proofErr w:type="gramStart"/>
      <w:r w:rsidR="00B24A02" w:rsidRPr="005A2ACD">
        <w:rPr>
          <w:rFonts w:ascii="Verdana" w:hAnsi="Verdana"/>
        </w:rPr>
        <w:t>м</w:t>
      </w:r>
      <w:proofErr w:type="gramEnd"/>
      <w:r w:rsidR="00B24A02" w:rsidRPr="005A2ACD">
        <w:rPr>
          <w:rFonts w:ascii="Verdana" w:hAnsi="Verdana"/>
        </w:rPr>
        <w:t xml:space="preserve"> земеделска земя, трета категория, неполивна, собственост на Е</w:t>
      </w:r>
      <w:r w:rsidR="00082856">
        <w:rPr>
          <w:rFonts w:ascii="Verdana" w:hAnsi="Verdana"/>
          <w:lang w:val="bg-BG"/>
        </w:rPr>
        <w:t>.</w:t>
      </w:r>
      <w:r w:rsidR="00B24A02"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="00B24A02" w:rsidRPr="005A2ACD">
        <w:rPr>
          <w:rFonts w:ascii="Verdana" w:hAnsi="Verdana"/>
        </w:rPr>
        <w:t xml:space="preserve"> С</w:t>
      </w:r>
      <w:r w:rsidR="00082856">
        <w:rPr>
          <w:rFonts w:ascii="Verdana" w:hAnsi="Verdana"/>
          <w:lang w:val="bg-BG"/>
        </w:rPr>
        <w:t>.</w:t>
      </w:r>
      <w:r w:rsidR="00B24A02" w:rsidRPr="005A2ACD">
        <w:rPr>
          <w:rFonts w:ascii="Verdana" w:hAnsi="Verdana"/>
        </w:rPr>
        <w:t>, за изграждане на обект: „Жилищни сгради“, поземлени имоти с идентификатори 81178.6.263, 81178.6.264 и 81178.6.265 по КККР на гр. Черноморец, местност „Аклади“, община Созопол, област Бургас, при граници, посочени в приложените скици и влязъл в сила ПУП – ПРЗ.</w:t>
      </w:r>
    </w:p>
    <w:p w:rsidR="00806CE0" w:rsidRPr="005A2ACD" w:rsidRDefault="00B24A02" w:rsidP="00B24A02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  чл. 6, т. 7 на тарифата в размер на 9073,35 лева и да отнеме и оползотвори хумусния пласт от терена, върху който ще се извършва строителство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601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6</w:t>
      </w:r>
      <w:r w:rsidR="007B587A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3445 кв.м земеделска земя, трета категория, неполивна, собственост на В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Д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А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и „Х</w:t>
      </w:r>
      <w:proofErr w:type="gramStart"/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</w:t>
      </w:r>
      <w:proofErr w:type="gramEnd"/>
      <w:r w:rsidR="0089595D" w:rsidRPr="005A2ACD">
        <w:rPr>
          <w:rFonts w:ascii="Verdana" w:hAnsi="Verdana"/>
        </w:rPr>
        <w:t xml:space="preserve"> ЕООД, за изграждане на обект „Сгради за обществено обслужване, търговска, складова и административна база“, землище на гр. Бургас, поземлен имот с идентификатор 07079.2.2034, местност „Лъджа йолу“, община Бургас, област Бургас, при граници, посочени в приложените скица и влязъл в сила ПУП–ПРЗ.</w:t>
      </w:r>
    </w:p>
    <w:p w:rsidR="00806CE0" w:rsidRPr="005A2ACD" w:rsidRDefault="0089595D" w:rsidP="0089595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ците на земята да заплатят на основание чл. 30, ал. 1 от ЗОЗЗ, такса по чл. 6, т. 1, 3 и 4 на тарифата в размер на 10 076,63 лева и да отнемат и оползотворят хумусния пласт от </w:t>
      </w:r>
      <w:r w:rsidRPr="005A2ACD">
        <w:rPr>
          <w:rFonts w:ascii="Verdana" w:hAnsi="Verdana"/>
          <w:bCs/>
        </w:rPr>
        <w:t>терена, върху който ще се извършва строителството.</w:t>
      </w:r>
    </w:p>
    <w:p w:rsidR="00EF5841" w:rsidRPr="005A2ACD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7B587A" w:rsidP="0089595D">
      <w:pPr>
        <w:ind w:firstLine="525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</w:t>
      </w:r>
      <w:r w:rsidR="0023039F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 xml:space="preserve">Променя предназначението на 3408 кв. </w:t>
      </w:r>
      <w:proofErr w:type="gramStart"/>
      <w:r w:rsidR="0089595D" w:rsidRPr="005A2ACD">
        <w:rPr>
          <w:rFonts w:ascii="Verdana" w:hAnsi="Verdana"/>
        </w:rPr>
        <w:t>м</w:t>
      </w:r>
      <w:proofErr w:type="gramEnd"/>
      <w:r w:rsidR="0089595D" w:rsidRPr="005A2ACD">
        <w:rPr>
          <w:rFonts w:ascii="Verdana" w:hAnsi="Verdana"/>
        </w:rPr>
        <w:t xml:space="preserve"> земеделска земя, трета категория, неполивна, собственост на „М</w:t>
      </w:r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В</w:t>
      </w:r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“ АД, за изграждане на обект: „Жилищни сгради“, поземлен имот с идентификатор 07079.820.1331 по КККР на гр. Бургас, кв. Сарафово, местност </w:t>
      </w:r>
      <w:r w:rsidR="0089595D" w:rsidRPr="005A2ACD">
        <w:rPr>
          <w:rFonts w:ascii="Verdana" w:hAnsi="Verdana"/>
        </w:rPr>
        <w:lastRenderedPageBreak/>
        <w:t>„Манастирското“, община Бургас, област Бургас, при граници, посочени в приложените скица и влязъл в сила ПУП–ПРЗ.</w:t>
      </w:r>
    </w:p>
    <w:p w:rsidR="00653739" w:rsidRPr="005A2ACD" w:rsidRDefault="0089595D" w:rsidP="0089595D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  чл. 6, т. 7 на тарифата в размер на 9968,40 лева и да отнеме и оползотвори хумусния пласт от терена, върху който ще се извършва строителство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7B587A" w:rsidP="0089595D">
      <w:pPr>
        <w:ind w:firstLine="525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</w:t>
      </w:r>
      <w:r w:rsidR="0023039F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 xml:space="preserve">Променя предназначението на 1114 кв. </w:t>
      </w:r>
      <w:proofErr w:type="gramStart"/>
      <w:r w:rsidR="0089595D" w:rsidRPr="005A2ACD">
        <w:rPr>
          <w:rFonts w:ascii="Verdana" w:hAnsi="Verdana"/>
        </w:rPr>
        <w:t>м</w:t>
      </w:r>
      <w:proofErr w:type="gramEnd"/>
      <w:r w:rsidR="0089595D" w:rsidRPr="005A2ACD">
        <w:rPr>
          <w:rFonts w:ascii="Verdana" w:hAnsi="Verdana"/>
        </w:rPr>
        <w:t xml:space="preserve"> земеделска земя, четвърта категория, неполивна, собственост на В</w:t>
      </w:r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П</w:t>
      </w:r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М</w:t>
      </w:r>
      <w:r w:rsidR="0008285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, за изграждане на обект: „Жилищни сгради“, поземлени имоти с идентификатори 81178.5.489 и 81178.5.490 по КККР на гр. Черноморец, местност „Аклади“, община Созопол, област Бургас, при граници, посочени в приложените скици и влязъл в сила ПУП–ПРЗ.</w:t>
      </w:r>
    </w:p>
    <w:p w:rsidR="00806CE0" w:rsidRPr="005A2ACD" w:rsidRDefault="0089595D" w:rsidP="0089595D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5, ал. 2, т. 3 и чл. 6, т. 7 на тарифата в размер на 2823,99 лева и да отнеме и оползотвори хумусния пласт от терена, върху който ще се извършва строителство</w:t>
      </w:r>
      <w:r w:rsidRPr="005A2ACD">
        <w:rPr>
          <w:rFonts w:ascii="Verdana" w:hAnsi="Verdana"/>
          <w:lang w:val="bg-BG"/>
        </w:rPr>
        <w:t>.</w:t>
      </w:r>
    </w:p>
    <w:p w:rsidR="0089595D" w:rsidRPr="005A2ACD" w:rsidRDefault="0089595D" w:rsidP="0089595D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59</w:t>
      </w:r>
      <w:r w:rsidR="007B587A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767 кв.м земеделска земя, трета категория, неполивна, собственост на М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К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Я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, Д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К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В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, П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Л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 А и А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П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Т</w:t>
      </w:r>
      <w:r w:rsidR="008823B6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, за изграждане на обект: „Сгради за отдих и курорт, поземлен имот с идентификатор 81178.6.532 по КККР на гр. Черноморец, местност „Аклади”, община Созопол, област Бургас, при граници, посочени в приложената скица и влязъл в сила ПУП – ПРЗ.</w:t>
      </w:r>
    </w:p>
    <w:p w:rsidR="0089595D" w:rsidRPr="005A2ACD" w:rsidRDefault="0089595D" w:rsidP="0089595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5 на тарифата в размер на 1035,45 лева и да отнеме и оползотвори хумусния пласт от терена, върху който ще се извършва строителство.</w:t>
      </w:r>
    </w:p>
    <w:p w:rsidR="00806CE0" w:rsidRPr="005A2ACD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60</w:t>
      </w:r>
      <w:r w:rsidR="007B587A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9 121 кв.м четвърта категория, неполивна, собственост на „М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И</w:t>
      </w:r>
      <w:proofErr w:type="gramStart"/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</w:t>
      </w:r>
      <w:proofErr w:type="gramEnd"/>
      <w:r w:rsidR="00EB242C">
        <w:rPr>
          <w:rFonts w:ascii="Verdana" w:hAnsi="Verdana"/>
          <w:lang w:val="bg-BG"/>
        </w:rPr>
        <w:t xml:space="preserve"> </w:t>
      </w:r>
      <w:r w:rsidR="0089595D" w:rsidRPr="005A2ACD">
        <w:rPr>
          <w:rFonts w:ascii="Verdana" w:hAnsi="Verdana"/>
        </w:rPr>
        <w:t>ЕООД за изграждане на обект: „Складова база и административна/офис сграда”, поземлен имот с идентификатор 72709.12.116 (номер по предходен план 95</w:t>
      </w:r>
      <w:proofErr w:type="gramStart"/>
      <w:r w:rsidR="0089595D" w:rsidRPr="005A2ACD">
        <w:rPr>
          <w:rFonts w:ascii="Verdana" w:hAnsi="Verdana"/>
        </w:rPr>
        <w:t>,96,97</w:t>
      </w:r>
      <w:proofErr w:type="gramEnd"/>
      <w:r w:rsidR="0089595D" w:rsidRPr="005A2ACD">
        <w:rPr>
          <w:rFonts w:ascii="Verdana" w:hAnsi="Verdana"/>
        </w:rPr>
        <w:t>, квартал 7, парцел IX) по КККР на с. Тополи, местност „ПРЕД ГРОБИЩАТА", община Варна, област Варна, при граници, посочени в приложените скица и влязъл в сила ПУП – ПРЗ.</w:t>
      </w:r>
    </w:p>
    <w:p w:rsidR="00806CE0" w:rsidRPr="005A2ACD" w:rsidRDefault="0089595D" w:rsidP="0089595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т. 3 и 4 на тарифата в размер на 21 343,14 лева и да отнеме и оползотвори хумусния пласт от площадките,</w:t>
      </w:r>
      <w:r w:rsidRPr="005A2ACD">
        <w:t xml:space="preserve"> </w:t>
      </w:r>
      <w:r w:rsidRPr="005A2ACD">
        <w:rPr>
          <w:rFonts w:ascii="Verdana" w:hAnsi="Verdana"/>
        </w:rPr>
        <w:t>върху кои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1</w:t>
      </w:r>
      <w:r w:rsidR="007B587A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 xml:space="preserve">Променя предназначението на общо 280 461 кв.м. </w:t>
      </w:r>
      <w:proofErr w:type="gramStart"/>
      <w:r w:rsidR="0089595D" w:rsidRPr="005A2ACD">
        <w:rPr>
          <w:rFonts w:ascii="Verdana" w:hAnsi="Verdana"/>
        </w:rPr>
        <w:t>земеделска</w:t>
      </w:r>
      <w:proofErr w:type="gramEnd"/>
      <w:r w:rsidR="0089595D" w:rsidRPr="005A2ACD">
        <w:rPr>
          <w:rFonts w:ascii="Verdana" w:hAnsi="Verdana"/>
        </w:rPr>
        <w:t xml:space="preserve"> земя от седма категория, неполивна, собственост на „М</w:t>
      </w:r>
      <w:r w:rsidR="002946B4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С</w:t>
      </w:r>
      <w:r w:rsidR="002946B4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 АД за изграждане на обект: „Фотоволтаична централа с трансформаторни станции и подстанция и път“, поземлени имоти с идентификатори 02662.6.115 и 02662.6.114 по КККР на с. Баново, местност „Соуджик“, община Суворово, област Варна, посочени в приложените скица и влязъл в сила ПУП – ПРЗ.</w:t>
      </w:r>
    </w:p>
    <w:p w:rsidR="007B587A" w:rsidRPr="005A2ACD" w:rsidRDefault="0089595D" w:rsidP="0089595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9 816,14 лев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23039F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2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общо 3 887 кв. м земеделска земя, четвърта категория, неполивна, от която 3 655 кв. м собственост на  „Е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 ООД, поземлен имот с идентификатор 32278.55.271 по КККР на гр. Игнатиево, местност „Карагюлска кория“, община Аксаково, област Варна и 232 кв. м общинска собственост, част от поземлен имот с идентификатор 32278.55.276 по КККР на гр. Игнатиево, община Аксаково, област Варна, за нуждите на „Е</w:t>
      </w:r>
      <w:r w:rsidR="002946B4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 ООД, за изграждане на обект: „Пътна връзка и път</w:t>
      </w:r>
      <w:r w:rsidR="0089595D" w:rsidRPr="005A2ACD">
        <w:rPr>
          <w:rFonts w:ascii="Verdana" w:hAnsi="Verdana"/>
          <w:lang w:val="en-US"/>
        </w:rPr>
        <w:t xml:space="preserve"> </w:t>
      </w:r>
      <w:r w:rsidR="0089595D" w:rsidRPr="005A2ACD">
        <w:rPr>
          <w:rFonts w:ascii="Verdana" w:hAnsi="Verdana"/>
        </w:rPr>
        <w:t>към обект „Зърнобаза“ в поземлен имот с идентификатор 32278.55.51”, при граници, посочени в приложените скица, регистър на засегнатите имоти и влязъл в сила ПУП-ПП.</w:t>
      </w:r>
    </w:p>
    <w:p w:rsidR="0089595D" w:rsidRPr="005A2ACD" w:rsidRDefault="0089595D" w:rsidP="0089595D">
      <w:pPr>
        <w:jc w:val="both"/>
        <w:rPr>
          <w:rFonts w:ascii="Verdana" w:hAnsi="Verdana"/>
        </w:rPr>
      </w:pPr>
      <w:r w:rsidRPr="005A2ACD">
        <w:rPr>
          <w:rFonts w:ascii="Verdana" w:hAnsi="Verdana"/>
        </w:rPr>
        <w:t xml:space="preserve">         „Е</w:t>
      </w:r>
      <w:proofErr w:type="gramStart"/>
      <w:r w:rsidR="00EB242C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</w:t>
      </w:r>
      <w:proofErr w:type="gramEnd"/>
      <w:r w:rsidRPr="005A2ACD">
        <w:rPr>
          <w:rFonts w:ascii="Verdana" w:hAnsi="Verdana"/>
        </w:rPr>
        <w:t xml:space="preserve"> ООД да заплати на основание чл. 30, ал. 1 от ЗОЗЗ такса, определена по чл. 3 и чл. 8, т. 9 на тарифата, в размер на 404,25 лева и да отнеме и оползотвори хумусния пласт от площадката.</w:t>
      </w:r>
    </w:p>
    <w:p w:rsidR="00CE6534" w:rsidRPr="005A2ACD" w:rsidRDefault="00CE6534" w:rsidP="0089595D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3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2000 кв.м земеделска земя, четвърта категория, неполивна, собственост на Б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С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Г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и В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И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Г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, за изграждане на обект: „Склад за опакована стока и автосервиз”, поземлен имот с 72709.12.115 по КККР на с. Тополи, местност „Пред гробищата”, община Варна, област Варна, при граници, посочени в приложената скица и влязъл в сила ПУП – ИПРЗ.</w:t>
      </w:r>
    </w:p>
    <w:p w:rsidR="0089595D" w:rsidRPr="005A2ACD" w:rsidRDefault="0089595D" w:rsidP="0089595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2 и т. 3 на тарифата в размер на 3510,00 лева и да отнеме и оползотвори хумусния пласт от площадката, върху която ще се извършва строителство.</w:t>
      </w:r>
    </w:p>
    <w:p w:rsidR="007B587A" w:rsidRPr="005A2ACD" w:rsidRDefault="007B587A" w:rsidP="0089595D">
      <w:pPr>
        <w:ind w:firstLine="540"/>
        <w:jc w:val="both"/>
        <w:rPr>
          <w:rFonts w:ascii="Verdana" w:hAnsi="Verdana"/>
          <w:b/>
          <w:lang w:val="bg-BG"/>
        </w:rPr>
      </w:pPr>
    </w:p>
    <w:p w:rsidR="0089595D" w:rsidRPr="005A2ACD" w:rsidRDefault="0023039F" w:rsidP="0089595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4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89595D" w:rsidRPr="005A2ACD">
        <w:rPr>
          <w:rFonts w:ascii="Verdana" w:hAnsi="Verdana"/>
        </w:rPr>
        <w:t>Променя предназначението на 9226 кв.м земеделска земя, четвърта категория, неполивна, собственост на „ДЖ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И ЕМ Т</w:t>
      </w:r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 xml:space="preserve"> Л</w:t>
      </w:r>
      <w:proofErr w:type="gramStart"/>
      <w:r w:rsidR="00EB242C">
        <w:rPr>
          <w:rFonts w:ascii="Verdana" w:hAnsi="Verdana"/>
          <w:lang w:val="bg-BG"/>
        </w:rPr>
        <w:t>.</w:t>
      </w:r>
      <w:r w:rsidR="0089595D" w:rsidRPr="005A2ACD">
        <w:rPr>
          <w:rFonts w:ascii="Verdana" w:hAnsi="Verdana"/>
        </w:rPr>
        <w:t>“</w:t>
      </w:r>
      <w:proofErr w:type="gramEnd"/>
      <w:r w:rsidR="0089595D" w:rsidRPr="005A2ACD">
        <w:rPr>
          <w:rFonts w:ascii="Verdana" w:hAnsi="Verdana"/>
        </w:rPr>
        <w:t xml:space="preserve"> ЕООД, за изграждане на обект: „Склад за опакована стока и автосервиз”, поземлен имот с 72709.12.114 по КККР на с. Тополи, местност „Пред гробищата”, община Варна, област Варна, при граници, посочени в приложената скица и влязъл в сила ПУП – ИПРЗ.</w:t>
      </w:r>
    </w:p>
    <w:p w:rsidR="0089595D" w:rsidRPr="005A2ACD" w:rsidRDefault="0089595D" w:rsidP="0089595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2 и т. 3 на тарифата в размер на 21588,84 лева и да отнеме и оползотвори хумусния пласт от площадката, върху която ще се извършва строителство.</w:t>
      </w:r>
    </w:p>
    <w:p w:rsidR="007B587A" w:rsidRPr="005A2ACD" w:rsidRDefault="007B587A" w:rsidP="0089595D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36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65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2 745 кв.м земеделска земя, четвърта категория, неполивна, собственост на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Г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Д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Жилищно строителство”, поземлен имот с идентификатор 10553.93.2 по КККР на с. Велчево, местност „Ангелово тръни”, община Велико Търново, област Велико Търново, при граници, посочени в приложената скица и влязъл в сила ПУП – ПЗ.</w:t>
      </w:r>
    </w:p>
    <w:p w:rsidR="00B0050A" w:rsidRPr="005A2ACD" w:rsidRDefault="00B0050A" w:rsidP="00B0050A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211,65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B0050A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79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66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общо 6 061 кв.м земеделска земя, четвърта категория, неполивна, собственост на Г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Х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Ш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Автокъща”, поземлен имот с идентификатор 12259.674.19 по КККР на гр. Враца, местност „Занкиното”, община Враца, област Враца, при граници, посочени в приложената скица и влязъл в сила ПУП – ПРЗ.</w:t>
      </w:r>
    </w:p>
    <w:p w:rsidR="00B0050A" w:rsidRPr="005A2ACD" w:rsidRDefault="00B0050A" w:rsidP="00B0050A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1 на тарифата в размер на 25 607,73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B0050A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7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2 380 кв. м земеделска земя, четвърта категория, неполивна, собственост на Б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Г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Й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"</w:t>
      </w:r>
      <w:r w:rsidR="00B0050A" w:rsidRPr="005A2ACD">
        <w:rPr>
          <w:rFonts w:ascii="Verdana" w:hAnsi="Verdana" w:hint="eastAsia"/>
        </w:rPr>
        <w:t>Сграда за съхранение и преработка на селскостопанска продукция</w:t>
      </w:r>
      <w:r w:rsidR="00B0050A" w:rsidRPr="005A2ACD">
        <w:rPr>
          <w:rFonts w:ascii="Verdana" w:hAnsi="Verdana"/>
        </w:rPr>
        <w:t>", поземлен имот с идентификатор 12259.1134.127 по КККР на гр. Враца, местност „Пожарковец“, община Враца, област Враца, при граници, посочени в приложените скица и влязъл в сила ПУП – ПРЗ.</w:t>
      </w:r>
    </w:p>
    <w:p w:rsidR="007B587A" w:rsidRPr="005A2ACD" w:rsidRDefault="00B0050A" w:rsidP="00B0050A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371,28 лв.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площадката.</w:t>
      </w:r>
    </w:p>
    <w:p w:rsidR="00B0050A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68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3001 кв.м земеделска земя, трета категория, неполивна, собственост на "М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Ф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" ЕООД, за изграждане на обект: "Паркинг", поземлен имот с идентификатор 72624.134.78 по КККР на гр. Добрич, община Добрич, област Добрич, при граници, посочени в приложените скица и влязъл в сила ПУП – ПЗ.</w:t>
      </w:r>
    </w:p>
    <w:p w:rsidR="006C3CD2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6, т. 1 на тарифата в размер на 8777,93 лев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36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69</w:t>
      </w:r>
      <w:r w:rsidR="002D256F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479 кв.м земеделска земя, трета категория, неполивна, собственост на Б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М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Жилищно строителство”, поземлен имот с идентификатор 72624.904.171 по КККР на гр. Добрич, местност „Гаази Баба”, община Добрич, област Добрич, при граници, посочени в приложената скица и влязъл в сила ПУП – ПЗ.</w:t>
      </w:r>
    </w:p>
    <w:p w:rsidR="00B0050A" w:rsidRPr="005A2ACD" w:rsidRDefault="00B0050A" w:rsidP="00B0050A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34,05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0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966 кв.м земеделска земя, трета категория, неполивна, собственост на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С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Жилищно строителство”, поземлен имот с идентификатор 72624.905.625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7B587A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Собствениците на земята да заплатят на основание чл. 30, ал. 1 от ЗОЗЗ, такса по чл. 6, т. 7 на тарифата в размер на 1 883,70 лева и да отнемат и оползотворят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1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901 кв.м земеделска земя, четвърта категория, неполивна, собственост на П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В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Вилно строителство”, поземлен имот с идентификатор 72624.902.144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7B587A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522,69 лв.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2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12 233 кв.м земеделска земя, втора категория, поливна, собственост на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Г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разширение на обект: „Автокъща”, в землището на с. Блатино, поземлен имот с идентификатор 04354.6.352, местност „Реката”, община Дупница, област Кюстендил, при граници, посочени в приложените скица и влязъл в сила ПУП-ПЗ.</w:t>
      </w:r>
    </w:p>
    <w:p w:rsidR="007B587A" w:rsidRPr="005A2ACD" w:rsidRDefault="00B0050A" w:rsidP="00B0050A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 xml:space="preserve">  Собственикът на земята да заплати на основание чл. 30, ал. 1 от ЗОЗЗ, във връзка с чл. 67а от ПП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5, ал. 2, т. 3 и чл. 6, т. 1 на тарифата в размер на 37 432,98 лева и да отнеме и оползотвори хумусния пласт от площадката.</w:t>
      </w:r>
    </w:p>
    <w:p w:rsidR="00B0050A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3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1141 кв.м земеделска земя, четвърта категория, неполивна, собственост на К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Т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Жилищно строителство”, поземлен имот с идентификатор 04220.9.115 по КККР на с. Бистрица, местност „В селото”, община Дупница, област Кюстендил, при граници, посочени в приложените скица и влязъл в сила ПУП – ПЗ.</w:t>
      </w:r>
    </w:p>
    <w:p w:rsidR="00B0050A" w:rsidRPr="005A2ACD" w:rsidRDefault="00B0050A" w:rsidP="00B0050A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002,46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0050A" w:rsidRPr="005A2ACD" w:rsidRDefault="0023039F" w:rsidP="00B0050A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4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B0050A" w:rsidRPr="005A2ACD">
        <w:rPr>
          <w:rFonts w:ascii="Verdana" w:hAnsi="Verdana"/>
        </w:rPr>
        <w:t>Променя предназначението на 3840 кв.м земеделска земя, четвърта категория, неполивна, собственост на С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К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 xml:space="preserve"> А</w:t>
      </w:r>
      <w:r w:rsidR="00040FDB">
        <w:rPr>
          <w:rFonts w:ascii="Verdana" w:hAnsi="Verdana"/>
          <w:lang w:val="bg-BG"/>
        </w:rPr>
        <w:t>.</w:t>
      </w:r>
      <w:r w:rsidR="00B0050A" w:rsidRPr="005A2ACD">
        <w:rPr>
          <w:rFonts w:ascii="Verdana" w:hAnsi="Verdana"/>
        </w:rPr>
        <w:t>, за изграждане на обект: „Жилищно строителство”, поземлен имот с идентификатор 41112.10.114 по КККР на гр. Кюстендил, местност „Банска река”, община Кюстендил, област Кюстендил, при граници, посочени в приложените скица и влязъл в сила ПУП – ПЗ.</w:t>
      </w:r>
    </w:p>
    <w:p w:rsidR="007B587A" w:rsidRPr="005A2ACD" w:rsidRDefault="00B0050A" w:rsidP="00B0050A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 734,40 лева и да отнеме и оползотвори хумусния пласт от терена, върху който ще се извършва строителство.</w:t>
      </w:r>
    </w:p>
    <w:p w:rsidR="00CE6534" w:rsidRPr="005A2ACD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5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 667 кв. м земеделска земя, трета категория, неполивна, собственост на Г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Я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"</w:t>
      </w:r>
      <w:r w:rsidR="00544086" w:rsidRPr="005A2ACD">
        <w:rPr>
          <w:rFonts w:ascii="Verdana" w:hAnsi="Verdana" w:hint="eastAsia"/>
        </w:rPr>
        <w:t>Жилищна сграда</w:t>
      </w:r>
      <w:r w:rsidR="00544086" w:rsidRPr="005A2ACD">
        <w:rPr>
          <w:rFonts w:ascii="Verdana" w:hAnsi="Verdana"/>
        </w:rPr>
        <w:t>", поземлен имот с идентификатор 48489.27.667 по КККР на гр.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Монтана, местност „Над село“,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община Монтана, област Монтана, при граници, посочени в приложената скица и влязъл в сила ПУП – ПЗ.</w:t>
      </w:r>
    </w:p>
    <w:p w:rsidR="00653739" w:rsidRPr="005A2ACD" w:rsidRDefault="00544086" w:rsidP="0054408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875,98 лева и отнеме и оползотвори хумусния пласт от терена, върху който ще се извършва строителство.</w:t>
      </w:r>
    </w:p>
    <w:p w:rsidR="00544086" w:rsidRPr="005A2ACD" w:rsidRDefault="00544086" w:rsidP="00544086">
      <w:pPr>
        <w:ind w:firstLine="540"/>
        <w:jc w:val="both"/>
        <w:rPr>
          <w:rFonts w:ascii="Verdana" w:hAnsi="Verdana"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6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999 кв. м земеделска земя, трета категория, неполивна, собственост на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С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Г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"</w:t>
      </w:r>
      <w:r w:rsidR="00544086" w:rsidRPr="005A2ACD">
        <w:rPr>
          <w:rFonts w:ascii="Verdana" w:hAnsi="Verdana" w:hint="eastAsia"/>
        </w:rPr>
        <w:t>Жилищна сграда</w:t>
      </w:r>
      <w:r w:rsidR="00544086" w:rsidRPr="005A2ACD">
        <w:rPr>
          <w:rFonts w:ascii="Verdana" w:hAnsi="Verdana"/>
        </w:rPr>
        <w:t>", поземлен имот с идентификатор 48489.27.666 по КККР на гр.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Монтана, местност „Над село“,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община Монтана, област Монтана, при граници, посочени в приложената скица и влязъл в сила ПУП – П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948,05 лева и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7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общо 501 702 кв.м земеделска земя, седма категория, неполивна, собственост на „А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proofErr w:type="gramStart"/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“</w:t>
      </w:r>
      <w:proofErr w:type="gramEnd"/>
      <w:r w:rsidR="00544086" w:rsidRPr="005A2ACD">
        <w:rPr>
          <w:rFonts w:ascii="Verdana" w:hAnsi="Verdana"/>
        </w:rPr>
        <w:t xml:space="preserve"> ООД, за изграждане на обект: „Фотоволтаична централа“, поземлени имоти с идентификатори 05236.105.4, 05236.107.16, 05236.107.17 и 05236.107.18 по КККР на гр. Бойчиновци, местност „ХАРИТОВ ЧИФЛИК“, община </w:t>
      </w:r>
      <w:r w:rsidR="00544086" w:rsidRPr="005A2ACD">
        <w:rPr>
          <w:rFonts w:ascii="Verdana" w:hAnsi="Verdana"/>
        </w:rPr>
        <w:lastRenderedPageBreak/>
        <w:t>Бойчиновци, област Монтана, при граници, посочени в приложените скици и влезли в сила ПУП – ПЗ.</w:t>
      </w:r>
    </w:p>
    <w:p w:rsidR="00544086" w:rsidRPr="005A2ACD" w:rsidRDefault="00544086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„А</w:t>
      </w:r>
      <w:r w:rsidR="00040FDB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К</w:t>
      </w:r>
      <w:proofErr w:type="gramStart"/>
      <w:r w:rsidR="00040FDB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</w:t>
      </w:r>
      <w:proofErr w:type="gramEnd"/>
      <w:r w:rsidRPr="005A2ACD">
        <w:rPr>
          <w:rFonts w:ascii="Verdana" w:hAnsi="Verdana"/>
        </w:rPr>
        <w:t xml:space="preserve"> ООД да заплати на основание чл. 30, ал. 1 от ЗОЗЗ, такса по чл. 8, т. 4 на тарифата в размер на 28 095,31 лев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8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6600 кв.м земеделска земя, четвърта категория, поливна, собственост на В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Т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21556.41.109 по КККР на с. Добровница, местност „Синана”, община Пазарджик, област Пазарджик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8 532,80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5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79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5 045 кв.м земеделска земя, четвърта категория, неполивна, собственост на „Б</w:t>
      </w:r>
      <w:proofErr w:type="gramStart"/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“</w:t>
      </w:r>
      <w:proofErr w:type="gramEnd"/>
      <w:r w:rsidR="00544086" w:rsidRPr="005A2ACD">
        <w:rPr>
          <w:rFonts w:ascii="Verdana" w:hAnsi="Verdana"/>
        </w:rPr>
        <w:t xml:space="preserve"> ЕООД, за изграждане на обект: „Жилищно строителство”, поземлен имот с идентификатор 78570.3.1 по КККР на с. Црънча, община Пазарджик, област Пазарджик, при граници, посочени в приложената скица и влязъл в сила ПУП – ПРЗ.</w:t>
      </w:r>
    </w:p>
    <w:p w:rsidR="00DA7A00" w:rsidRPr="005A2ACD" w:rsidRDefault="00544086" w:rsidP="00544086">
      <w:pPr>
        <w:ind w:firstLine="540"/>
        <w:jc w:val="both"/>
        <w:rPr>
          <w:rFonts w:ascii="Verdana" w:eastAsiaTheme="minorHAnsi" w:hAnsi="Verdana"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1 805,30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0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общо 18 977 кв.м земеделска земя, четвърта категория, неполивна, собственост на Х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Щ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Ч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 Н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, търговия и услуги”, поземлени имоти с идентификатори 55155.10.205 и 55155.10.242 по КККР на гр. Пазарджик, местност „ТАТАР ЕКИН“, община Пазарджик, област Пазарджик, при граници, посочени в приложената скица и влязъл в сила ПУП-ПРЗ.</w:t>
      </w:r>
    </w:p>
    <w:p w:rsidR="00DA7A00" w:rsidRPr="005A2ACD" w:rsidRDefault="00544086" w:rsidP="00544086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т. 1 и 7 на тарифата в размер на 80 177,83 лева и да отнемат и оползотворят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1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3 648 кв.м земеделска земя, трета категория, неполивна, от която 3 237 кв.м общинска собственост и 411 кв.м собственост на „МЛ-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-2009“ ЕООД за изграждане на обект: „Пътна връзка с републиканската пътна мрежа (Републикански път  на извозващ път II-13) от концесионната територия на находище „Феникс““, за  част от поземлени имоти с идентификатори 55782.145.22 (проектен идентификатор 55782.145.858) и 55782.145.30 по КККР на гр. Искър, местност „БОНОВОТО“, община Искър, област Плевен, при граници, посочени в приложените скица, регистър на засегнатите имоти и влязъл в сила Подробен устройствен план - Парцеларен План.</w:t>
      </w:r>
    </w:p>
    <w:p w:rsidR="00544086" w:rsidRPr="005A2ACD" w:rsidRDefault="00544086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„МЛ-К</w:t>
      </w:r>
      <w:r w:rsidR="00040FDB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-2009</w:t>
      </w:r>
      <w:proofErr w:type="gramStart"/>
      <w:r w:rsidRPr="005A2ACD">
        <w:rPr>
          <w:rFonts w:ascii="Verdana" w:hAnsi="Verdana"/>
        </w:rPr>
        <w:t>“ ЕООД</w:t>
      </w:r>
      <w:proofErr w:type="gramEnd"/>
      <w:r w:rsidRPr="005A2ACD">
        <w:rPr>
          <w:rFonts w:ascii="Verdana" w:hAnsi="Verdana"/>
        </w:rPr>
        <w:t xml:space="preserve"> да заплати на основание чл. 30, ал. 1 от ЗОЗЗ, такса по чл. 3, чл. 5, ал. 2 т. 3 и чл. 6, т. 2 на тарифата в размер на 12 312,00 лева, да отнеме и оползотвори хумусния пласт от площадката, върху която ще се извършва строителство и след приключване на концесионната дейност да изпълни изискуемите рекултивационни мероприятия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</w:rPr>
        <w:t>Забележка:</w:t>
      </w:r>
      <w:r w:rsidRPr="005A2ACD">
        <w:rPr>
          <w:rFonts w:ascii="Verdana" w:hAnsi="Verdana"/>
        </w:rPr>
        <w:t xml:space="preserve"> Решението да се връчи след представяне на доказателство за влязла в сила Заповед № 625/18.11.2022 г., публикувана в ДВ, брой 21 от 07.03.2023г., съгласно посочения 30 дневен срок от обнаро</w:t>
      </w:r>
      <w:r w:rsidR="002946B4">
        <w:rPr>
          <w:rFonts w:ascii="Verdana" w:hAnsi="Verdana"/>
        </w:rPr>
        <w:t xml:space="preserve">дването му в „Държавен вестник“ </w:t>
      </w:r>
      <w:r w:rsidRPr="005A2ACD">
        <w:rPr>
          <w:rFonts w:ascii="Verdana" w:hAnsi="Verdana"/>
        </w:rPr>
        <w:t>пред Административния съд - Плевен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tabs>
          <w:tab w:val="left" w:pos="801"/>
          <w:tab w:val="left" w:pos="981"/>
          <w:tab w:val="left" w:pos="1161"/>
        </w:tabs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2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2702 кв.м земеделска земя, четвърта категория, неполивна, собственост на М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В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С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 М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Т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“, поземлен имот с идентификатор 53833.1.57 по КККР на с. Оризари, местност „Алчака“, община „Родопи“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</w:t>
      </w:r>
      <w:r w:rsidR="002946B4">
        <w:rPr>
          <w:rFonts w:ascii="Verdana" w:hAnsi="Verdana"/>
        </w:rPr>
        <w:t xml:space="preserve">л. 30, ал. 1 от ЗОЗЗ, такса по </w:t>
      </w:r>
      <w:r w:rsidRPr="005A2ACD">
        <w:rPr>
          <w:rFonts w:ascii="Verdana" w:hAnsi="Verdana"/>
        </w:rPr>
        <w:t>чл. 6, т. 7 на тарифата в размер на 3161,34 лева и да отнемат и оползотворят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3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999 кв. м земеделска земя, четвърта категория, поливна, собственост на Р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Б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Складова и обществено-</w:t>
      </w:r>
      <w:r w:rsidR="00544086" w:rsidRPr="005A2ACD">
        <w:rPr>
          <w:rFonts w:ascii="Verdana" w:hAnsi="Verdana"/>
        </w:rPr>
        <w:lastRenderedPageBreak/>
        <w:t>обслужваща дейност”, поземлен имот с идентификатор 56784.326.15 по КККР на гр. Пловдив, местност „Динките“, община Пловдив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</w:t>
      </w:r>
      <w:r w:rsidR="002946B4">
        <w:rPr>
          <w:rFonts w:ascii="Verdana" w:hAnsi="Verdana"/>
        </w:rPr>
        <w:t xml:space="preserve">ЗОЗЗ, такса по </w:t>
      </w:r>
      <w:r w:rsidRPr="005A2ACD">
        <w:rPr>
          <w:rFonts w:ascii="Verdana" w:hAnsi="Verdana"/>
        </w:rPr>
        <w:t>чл. 6, т. 1 и 3 на тарифата в размер на 6080,96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4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2613 кв.м земеделска земя, трета категория, неполивна, от която 12071 кв.м земеделска земя, собственост на „С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7“ ЕООД, за изграждане на обект: „Магазин, офис сграда, производствено хале и склад“, поземлени имоти с идентификатори 03304.2.73, 03304.2.259 и 03304.2.262 по КККР на с. Белащица и 542 кв.м земеделска земя общинска собственост, за нуждите на „С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7“ ЕООД, за изграждане на транспортен достъп до обекта,  част от поземлен имот с идентификатор 03304.2.302 по КККР на с. Белащица, местност „Тировете“, община „Родопи“, област Пловдив, при граници, посочени в приложените скици и влезли в сила ПУП – ПРЗ и ПУП-ПП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„С</w:t>
      </w:r>
      <w:r w:rsidR="00040FDB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7</w:t>
      </w:r>
      <w:proofErr w:type="gramStart"/>
      <w:r w:rsidRPr="005A2ACD">
        <w:rPr>
          <w:rFonts w:ascii="Verdana" w:hAnsi="Verdana"/>
        </w:rPr>
        <w:t>“ ЕООД</w:t>
      </w:r>
      <w:proofErr w:type="gramEnd"/>
      <w:r w:rsidRPr="005A2ACD">
        <w:rPr>
          <w:rFonts w:ascii="Verdana" w:hAnsi="Verdana"/>
        </w:rPr>
        <w:t xml:space="preserve">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3 и чл. 6, т. 1, 3 и 4 на тарифата в размер на 42568,88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5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6186 кв. м земеделска земя, четвърта категория, неполивна, собственост на Г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Й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Кравеферма“, поземлен имот № 28006 по КВС на с. Триводици, местност „Бахчалъка“, община Стамболийски, област Пловдив, при граници, посочени в приложените скица и влязъл в сила ПУП – ПРЗ.</w:t>
      </w:r>
    </w:p>
    <w:p w:rsidR="00DA7A00" w:rsidRPr="005A2ACD" w:rsidRDefault="00544086" w:rsidP="0054408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623,55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DA7A00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</w:t>
      </w:r>
      <w:r w:rsidR="0023039F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на общо 1729 кв.м земеделска земя, трета категория, неполивна, от която 1550 кв.м земеделска земя,  собственост на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Склад за селскостопанска продукция и техника“, част от поземлен имот с идентификатор 55909.270.67 (Проектни идентификатори 55909.270.956 и 55909.270.957)   по КККР на гр. Перущица и 179 кв.м земеделска земя, общинска собственост, за нуждите на 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транспортен достъп до обекта, част от поземлен имот с идентификатор 55909.270.613 (Проектен идентификатор 55909.270.964) по КККР на гр. Перущица, местност „Манолева нива“, община Перущица, област Пловдив, при граници, посочени в приложените скица-проект и влезли в сила ПУП – ПРЗ и ПУП-ПП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Костадин Атанасов Долев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3 и чл. 8, т. 9 на тарифата в размер на 207,48 лева и да отнеме и оползотвори хумусния пласт от площадката.</w:t>
      </w:r>
      <w:r w:rsidRPr="005A2ACD">
        <w:rPr>
          <w:rFonts w:ascii="Verdana" w:hAnsi="Verdana"/>
        </w:rPr>
        <w:tab/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7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250 кв. м земеделска земя, четвърта категория, неполивна, собственост на Г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040FDB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а сграда”, поземлен имот с идентификатор 56784.382.1211 по КККР на гр. Пловдив, кв. Беломорски, община Пловдив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6, т. 7 на тарифата в размер на 3168,75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8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7735 кв.м земеделска земя, четвърта категория, неполивна, собственост на „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proofErr w:type="gramStart"/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“</w:t>
      </w:r>
      <w:proofErr w:type="gramEnd"/>
      <w:r w:rsidR="00544086" w:rsidRPr="005A2ACD">
        <w:rPr>
          <w:rFonts w:ascii="Verdana" w:hAnsi="Verdana"/>
        </w:rPr>
        <w:t xml:space="preserve"> ООД, за изграждане на обект: „Жилищно строителство“, поземлени имоти с идентификатори 47295.44.139, 47295.44.156, 47295.44.157 и 47295.44.158 по КККР на с. Марково, местност „Исака“, община „Родопи“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6, т. 7 на тарифата в размер на 18099,90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89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2 280 кв.м земеделска земя, четвърта категория, неполивна, собственост на М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 наследници на Н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, за изграждане на обект: </w:t>
      </w:r>
      <w:r w:rsidR="00544086" w:rsidRPr="005A2ACD">
        <w:rPr>
          <w:rFonts w:ascii="Verdana" w:hAnsi="Verdana"/>
        </w:rPr>
        <w:lastRenderedPageBreak/>
        <w:t>„Жилищно строителство”, поземлен имот с идентификатор 47295.43.350 по КККР на с. Марково, местност „Захаридево”, община Родопи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 001,40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0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общо 9447 кв.м земеделска земя, трета категория, поливна, от които 8105 собственост на Б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Складова база и администрация”, поземлени имоти с идентификатор 99088.18.16 и 99088.18.17 и 1342 кв. м общинска собственост, за изграждане на  транспортен достъп до обекта, част от поземлени имоти с идентификатор 99088.18.14 и 99088.18.200 по КККР на р-н Долни Воден, местност „Стария път”, община Асеновград, област Пловдив, при граници, посочени в приложените скица и влязъл в сила ПУП – ПРЗ и ПП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Б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а заплати на основание чл. 30, ал. 1 от ЗОЗЗ, такса по чл. 3 и чл. 6, т. 3 и т. 4 на тарифата в размер на 44 211,96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1</w:t>
      </w:r>
      <w:r w:rsidR="00DA7A00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5 006 кв.м земеделска земя, четвърта категория, неполивна, собственост на 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Г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С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Търговска и обслужваща дейност, жилищно строителство”, поземлен имот с идентификатор 87240.38.12 по КККР на с. Ягодово, местност „Армаданица”, община Родопи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tabs>
          <w:tab w:val="left" w:pos="801"/>
          <w:tab w:val="left" w:pos="981"/>
          <w:tab w:val="left" w:pos="1161"/>
        </w:tabs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1 и 7 на тарифата в размер на 11 714,04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2</w:t>
      </w:r>
      <w:r w:rsidR="00B07099" w:rsidRPr="005A2ACD">
        <w:rPr>
          <w:rFonts w:ascii="Verdana" w:hAnsi="Verdana"/>
          <w:b/>
          <w:lang w:val="bg-BG"/>
        </w:rPr>
        <w:t xml:space="preserve"> </w:t>
      </w:r>
      <w:r w:rsidR="00544086" w:rsidRPr="005A2ACD">
        <w:rPr>
          <w:rFonts w:ascii="Verdana" w:hAnsi="Verdana"/>
        </w:rPr>
        <w:t>Променя предназначението на 346 кв.м земеделска земя, четвърта категория, неполивна, собственост на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 ПНИ 180046 на с. Руен, местност „Гробът“, община Куклен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65,73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3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6170 кв.м земеделска земя, трета категория, поливна, собственост на С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Склад за съхранение на селскостопанска продукция и инвентар”, поземлен имот с идентификатор 99088.13.128 по КККР на р-н Долни Воден, местност „Сазиолу”, община Асеновград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1332,72 лева и да отнеме и оползотвори хумусния пласт от площадката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4</w:t>
      </w:r>
      <w:r w:rsidR="00B07099" w:rsidRPr="005A2ACD">
        <w:rPr>
          <w:rFonts w:ascii="Verdana" w:hAnsi="Verdana"/>
          <w:b/>
          <w:lang w:val="bg-BG"/>
        </w:rPr>
        <w:t>.</w:t>
      </w:r>
      <w:r w:rsidR="00B07099" w:rsidRPr="005A2ACD">
        <w:rPr>
          <w:rFonts w:ascii="Verdana" w:hAnsi="Verdana"/>
          <w:lang w:val="bg-BG"/>
        </w:rPr>
        <w:t xml:space="preserve"> </w:t>
      </w:r>
      <w:r w:rsidR="00544086" w:rsidRPr="005A2ACD">
        <w:rPr>
          <w:rFonts w:ascii="Verdana" w:hAnsi="Verdana"/>
        </w:rPr>
        <w:t>Променя предназначението на 1 951 кв.м земеделска земя, трета категория, неполивна, собственост на С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Й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Ч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03304.2.77 по КККР на с. Белащица, местност „Тировете”, община Родопи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950,78 лева и да отнеме и оползотвори хумусния пласт от терена, върху който ще се извършва строителство.</w:t>
      </w:r>
    </w:p>
    <w:p w:rsidR="00544086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5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 820 кв.м земеделска земя, четвърта категория, поливна, собственост на Т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22.80 по КККР на с. Марково, местност „Захаридево”, община Родопи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832,92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6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 500 кв.м земеделска земя, четвърта категория, поливна, собственост на Х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 наследници на Г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59032.20.305 по КККР на с. Първенец, местност „Дотлука”, община Родопи, област Пловдив, при граници, посочени в приложените скица и влязъл в сила ПУП – ПРЗ.</w:t>
      </w:r>
    </w:p>
    <w:p w:rsidR="00544086" w:rsidRPr="005A2ACD" w:rsidRDefault="00544086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159,00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7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5 998 кв.м земеделска земя, четвърта категория, неполивна, собственост на Я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11845.16.168 по КККР на с. Войводиново, местност „Када пара”, община Марица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7 544,15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8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1890 кв.м земеделска земя, трета категория, неполивна, собственост на Д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С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Жилищно строителство”, поземлен имот с идентификатор 06447.28.31 по КККР на с. Брестник, местност „Бозалъка”, община Родопи, област Пловдив, при граници, посочени в приложените скица и влязъл в сила ПУП – ПРЗ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 827,25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23039F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99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общо 16 555 кв.м земеделска земя, трета категория, поливна, в т. ч. 14 450 кв.м собственост на Д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за изграждане на обект: „За производствена и складова дейност”, поземлени имоти с идентификатори 03304.4.26 и 03304.4.27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по КККР на с. Белащица, местност „Герена“, община Родопи, област Пловдив</w:t>
      </w:r>
      <w:r w:rsidR="00544086" w:rsidRPr="005A2ACD">
        <w:rPr>
          <w:rFonts w:ascii="Verdana" w:hAnsi="Verdana"/>
          <w:i/>
        </w:rPr>
        <w:t xml:space="preserve"> </w:t>
      </w:r>
      <w:r w:rsidR="00544086" w:rsidRPr="005A2ACD">
        <w:rPr>
          <w:rFonts w:ascii="Verdana" w:hAnsi="Verdana"/>
        </w:rPr>
        <w:t>и 2 105 кв.м, собственост на Община Родопи, за нуждите на Д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  <w:i/>
        </w:rPr>
        <w:t xml:space="preserve">, </w:t>
      </w:r>
      <w:r w:rsidR="00544086" w:rsidRPr="005A2ACD">
        <w:rPr>
          <w:rFonts w:ascii="Verdana" w:hAnsi="Verdana"/>
        </w:rPr>
        <w:t>за изграждане на транспортен достъп до обекта, част от поземлен имот с идентификатор 03304.4.32</w:t>
      </w:r>
      <w:r w:rsidR="00544086" w:rsidRPr="005A2ACD">
        <w:rPr>
          <w:rFonts w:ascii="Verdana" w:hAnsi="Verdana"/>
          <w:i/>
        </w:rPr>
        <w:t xml:space="preserve">  </w:t>
      </w:r>
      <w:r w:rsidR="00544086" w:rsidRPr="005A2ACD">
        <w:rPr>
          <w:rFonts w:ascii="Verdana" w:hAnsi="Verdana"/>
        </w:rPr>
        <w:t>по КККР на с. Белащица, местност „Герена“, община Родопи, област Пловдив, при граници, посочени в приложените скици и влязъл в сила ПУП – ПРЗ и ПУП-ПП.</w:t>
      </w:r>
    </w:p>
    <w:p w:rsidR="007B587A" w:rsidRPr="005A2ACD" w:rsidRDefault="00544086" w:rsidP="0054408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Д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  <w:i/>
        </w:rPr>
        <w:t xml:space="preserve"> </w:t>
      </w:r>
      <w:r w:rsidRPr="005A2ACD">
        <w:rPr>
          <w:rFonts w:ascii="Verdana" w:hAnsi="Verdana"/>
        </w:rPr>
        <w:t xml:space="preserve">да заплати на основание чл. 30, ал. 1 от ЗОЗЗ, такса по чл. 3 и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2 и 3 на тарифата в размер на 67 047,75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44086" w:rsidRPr="005A2ACD" w:rsidRDefault="0023039F" w:rsidP="0054408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0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544086" w:rsidRPr="005A2ACD">
        <w:rPr>
          <w:rFonts w:ascii="Verdana" w:hAnsi="Verdana"/>
        </w:rPr>
        <w:t>Променя предназначението на общо 2 161 кв.м земеделска земя, четвърта категория, поливна, в т.ч. 1 590 кв.м собственост на В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обект: „Обществено обслужваща, складова, търговска и административна дейности - автосервиз, магазин и склад за авточасти, офис”, поземлен имот с идентификатор 47295.19.44 (проектни 47295.19.77 и 47295.19.76) по КККР на с. Марково, местност „Бялата воденица“, община Родопи, област Пловдив и 571 кв.м, собственост на община Родопи, за нуждите на В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="00544086" w:rsidRPr="005A2ACD">
        <w:rPr>
          <w:rFonts w:ascii="Verdana" w:hAnsi="Verdana"/>
        </w:rPr>
        <w:t>, за изграждане на транспортен достъп до обекта, част от поземлен имот с идентификатор 47295.19.194 по КККР на с. Марково, местност „Землище Марково“, община Родопи, област Пловдив, при граници, посочени в приложените скици и влязъл в сила ПУП – ПРЗ и ПУП-ПП.</w:t>
      </w:r>
    </w:p>
    <w:p w:rsidR="00544086" w:rsidRPr="005A2ACD" w:rsidRDefault="00544086" w:rsidP="00544086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В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а заплати на основание чл. 30, ал. 1 от ЗОЗЗ, такса по чл. 3 и чл. 6, т. 1, 3 и 4 на тарифата в размер на 4 551,07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544086">
      <w:pPr>
        <w:ind w:firstLine="540"/>
        <w:jc w:val="both"/>
        <w:rPr>
          <w:rFonts w:ascii="Verdana" w:hAnsi="Verdana"/>
          <w:b/>
          <w:lang w:val="bg-BG"/>
        </w:rPr>
      </w:pPr>
    </w:p>
    <w:p w:rsidR="00DB7A10" w:rsidRPr="005A2ACD" w:rsidRDefault="009C33CD" w:rsidP="00DB7A10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1</w:t>
      </w:r>
      <w:r w:rsidR="00B07099" w:rsidRPr="005A2ACD">
        <w:rPr>
          <w:rFonts w:ascii="Verdana" w:hAnsi="Verdana"/>
          <w:b/>
          <w:lang w:val="bg-BG"/>
        </w:rPr>
        <w:t>.</w:t>
      </w:r>
      <w:r w:rsidR="00B07099" w:rsidRPr="005A2ACD">
        <w:rPr>
          <w:rFonts w:ascii="Verdana" w:hAnsi="Verdana"/>
          <w:lang w:val="bg-BG"/>
        </w:rPr>
        <w:t xml:space="preserve"> </w:t>
      </w:r>
      <w:r w:rsidR="00DB7A10" w:rsidRPr="005A2ACD">
        <w:rPr>
          <w:rFonts w:ascii="Verdana" w:hAnsi="Verdana"/>
        </w:rPr>
        <w:t>Променя предназначението на 2 900 кв.м земеделска земя, четвърта категория, неполивна, собственост на Е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Т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и М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Т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за изграждане на обект: „Жилищно строителство”, поземлен имот с идентификатор 03304.10.36 по КККР на с. Белащица, местност „Бозалъка“, община Родопи, област Пловдив, при граници, посочени в приложените скици и влязъл в сила ПУП – ПРЗ.</w:t>
      </w:r>
    </w:p>
    <w:p w:rsidR="007B587A" w:rsidRPr="005A2ACD" w:rsidRDefault="00DB7A10" w:rsidP="00DB7A10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 xml:space="preserve">Собствениците на земята да заплатят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5 089,5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DB7A10" w:rsidRPr="005A2ACD" w:rsidRDefault="009C33CD" w:rsidP="00DB7A10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2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DB7A10" w:rsidRPr="005A2ACD">
        <w:rPr>
          <w:rFonts w:ascii="Verdana" w:hAnsi="Verdana"/>
        </w:rPr>
        <w:t>Променя предназначението на 4 840 кв.м земеделска земя, четвърта категория, неполивна, собственост на Г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и Л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 xml:space="preserve"> Ш</w:t>
      </w:r>
      <w:r w:rsidR="00530498">
        <w:rPr>
          <w:rFonts w:ascii="Verdana" w:hAnsi="Verdana"/>
          <w:lang w:val="bg-BG"/>
        </w:rPr>
        <w:t>.</w:t>
      </w:r>
      <w:r w:rsidR="00DB7A10" w:rsidRPr="005A2ACD">
        <w:rPr>
          <w:rFonts w:ascii="Verdana" w:hAnsi="Verdana"/>
        </w:rPr>
        <w:t>, за изграждане на обект: „Жилищно строителство”, поземлени имоти с идентификатори 47295.66.603, 47295.66.604 и 47295.66.605 по КККР на с. Марково, местност „Захаридево“, община Родопи, област Пловдив, при граници, посочени в приложената скица и влязъл в сила ПУП – ПРЗ.</w:t>
      </w:r>
    </w:p>
    <w:p w:rsidR="007B587A" w:rsidRPr="005A2ACD" w:rsidRDefault="00DB7A10" w:rsidP="00DB7A10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8 494,2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39144C" w:rsidRPr="005A2ACD" w:rsidRDefault="009C33CD" w:rsidP="0039144C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3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39144C" w:rsidRPr="005A2ACD">
        <w:rPr>
          <w:rFonts w:ascii="Verdana" w:hAnsi="Verdana"/>
        </w:rPr>
        <w:t>Променя предназначението на 2 449 кв.м земеделска земя, четвърта категория, неполивна, собственост на Д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Б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>, за изграждане на обект: „Жилищно строителство”, поземлен имот с идентификатор 47295.43.178 (проектни 47295.43.2121 и 47295.43.2120) по КККР на с. Марково, местност „Захаридево“, община Родопи, област Пловдив, при граници, посочени в приложената скица и влязъл в сила ПУП – ПРЗ.</w:t>
      </w:r>
    </w:p>
    <w:p w:rsidR="00B07099" w:rsidRPr="005A2ACD" w:rsidRDefault="0039144C" w:rsidP="0039144C">
      <w:pPr>
        <w:ind w:firstLine="540"/>
        <w:jc w:val="both"/>
        <w:rPr>
          <w:rFonts w:ascii="Verdana" w:hAnsi="Verdana"/>
          <w:lang w:val="bg-BG" w:eastAsia="en-US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4 298,0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39144C" w:rsidRPr="005A2ACD" w:rsidRDefault="009C33CD" w:rsidP="0039144C">
      <w:pPr>
        <w:ind w:firstLine="536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04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39144C" w:rsidRPr="005A2ACD">
        <w:rPr>
          <w:rFonts w:ascii="Verdana" w:hAnsi="Verdana"/>
        </w:rPr>
        <w:t>Променя предназначението на 3 501 кв.м земеделска земя, четвърта категория, неполивна, собственост на А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и В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>, за изграждане на обект: „Жилищно строителство”, поземлен имот с идентификатор 47113.24.31 по КККР на с. Манолско Конаре, местност „Черните места”, община Марица, област Пловдив, при граници, посочени в приложената скица и влязъл в сила ПУП – ПРЗ.</w:t>
      </w:r>
    </w:p>
    <w:p w:rsidR="007B587A" w:rsidRPr="005A2ACD" w:rsidRDefault="0039144C" w:rsidP="0039144C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096,17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39144C" w:rsidRPr="005A2ACD" w:rsidRDefault="009C33CD" w:rsidP="0039144C">
      <w:pPr>
        <w:ind w:firstLine="536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05</w:t>
      </w:r>
      <w:r w:rsidR="00B07099" w:rsidRPr="005A2ACD">
        <w:rPr>
          <w:rFonts w:ascii="Verdana" w:hAnsi="Verdana"/>
          <w:b/>
          <w:lang w:val="bg-BG"/>
        </w:rPr>
        <w:t xml:space="preserve">. </w:t>
      </w:r>
      <w:r w:rsidR="0039144C" w:rsidRPr="005A2ACD">
        <w:rPr>
          <w:rFonts w:ascii="Verdana" w:hAnsi="Verdana"/>
        </w:rPr>
        <w:t>Променя предназначението на 1 999 кв.м земеделска земя, трета категория, неполивна, собственост на Б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Н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39144C" w:rsidRPr="005A2ACD">
        <w:rPr>
          <w:rFonts w:ascii="Verdana" w:hAnsi="Verdana"/>
        </w:rPr>
        <w:t>, за изграждане на обект: „Жилищно строителство”, поземлен имот с идентификатор 99087.18.48 (проектни 99087.18.355, 99087.18.356 и 99087.18.357) по КККР на р-н Горни Воден, местност „Павлитатка”, община Асеновград, област Пловдив, при граници, посочени в приложената скица и влязъл в сила ПУП – ПРЗ.</w:t>
      </w:r>
    </w:p>
    <w:p w:rsidR="0039144C" w:rsidRPr="005A2ACD" w:rsidRDefault="0039144C" w:rsidP="0039144C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 847,08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39144C">
      <w:pPr>
        <w:ind w:firstLine="540"/>
        <w:jc w:val="both"/>
        <w:rPr>
          <w:rFonts w:ascii="Verdana" w:hAnsi="Verdana"/>
          <w:b/>
          <w:lang w:val="bg-BG"/>
        </w:rPr>
      </w:pP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495FD5" w:rsidRPr="005A2ACD" w:rsidRDefault="00B07099" w:rsidP="00495FD5">
      <w:pPr>
        <w:ind w:firstLine="536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0</w:t>
      </w:r>
      <w:r w:rsidR="003F617D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 xml:space="preserve">. </w:t>
      </w:r>
      <w:r w:rsidR="00495FD5" w:rsidRPr="005A2ACD">
        <w:rPr>
          <w:rFonts w:ascii="Verdana" w:hAnsi="Verdana"/>
        </w:rPr>
        <w:t>Променя предназначението на 837 кв.м земеделска земя, четвърта категория, неполивна, собственост на К</w:t>
      </w:r>
      <w:r w:rsidR="00530498">
        <w:rPr>
          <w:rFonts w:ascii="Verdana" w:hAnsi="Verdana"/>
          <w:lang w:val="bg-BG"/>
        </w:rPr>
        <w:t>.</w:t>
      </w:r>
      <w:r w:rsidR="00495FD5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495FD5" w:rsidRPr="005A2ACD">
        <w:rPr>
          <w:rFonts w:ascii="Verdana" w:hAnsi="Verdana"/>
        </w:rPr>
        <w:t xml:space="preserve"> В</w:t>
      </w:r>
      <w:r w:rsidR="00530498">
        <w:rPr>
          <w:rFonts w:ascii="Verdana" w:hAnsi="Verdana"/>
          <w:lang w:val="bg-BG"/>
        </w:rPr>
        <w:t>.</w:t>
      </w:r>
      <w:r w:rsidR="00495FD5" w:rsidRPr="005A2ACD">
        <w:rPr>
          <w:rFonts w:ascii="Verdana" w:hAnsi="Verdana"/>
        </w:rPr>
        <w:t>, за изграждане на обект: „Жилищно строителство”, част от поземлен имот с идентификатор 56784.382.50 (проектни 56784.382.1310 и 56784.382.1312) по КККР на гр. Пловдив, местност „кв. Беломорски”, община Пловдив, област Пловдив, при граници, посочени в приложената скица и влязъл в сила ПУП – ПРЗ.</w:t>
      </w:r>
    </w:p>
    <w:p w:rsidR="007B587A" w:rsidRPr="005A2ACD" w:rsidRDefault="00495FD5" w:rsidP="00495FD5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414,53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495FD5" w:rsidRPr="005A2ACD" w:rsidRDefault="00B07099" w:rsidP="00495FD5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</w:t>
      </w:r>
      <w:r w:rsidR="003F617D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 xml:space="preserve">. </w:t>
      </w:r>
      <w:r w:rsidR="00495FD5" w:rsidRPr="005A2ACD">
        <w:rPr>
          <w:rFonts w:ascii="Verdana" w:hAnsi="Verdana"/>
        </w:rPr>
        <w:t>Променя предназначението на общо 2 861 кв.м земеделска земя, четвърта категория, неполивна, от която 2 252 кв.м собственост на „Х-Р“ ЕООД, за изграждане на обект: „Склад за промишлени и пакетирани стоки за търговия на едро”, поземлен имот с идентификатор 62858.19.46 (проектни 62858.19.661 и 62858.19.660) по КККР на с. Рогош, местност „Кераните”, община Марица, област Пловдив и 609 кв.м, собственост на община Марица, за нуждите на „Х-Р“ ЕООД, за изграждане на транспортен достъп до обекта, част от поземлен имот с идентификатор 62858.19.198 по КККР на . Рогош, местност „Кераните”, община Марица, област Пловдив, при граници, посочени в приложената скица и влязъл в сила ПУП – ПРЗ и ПУП-ПП.</w:t>
      </w:r>
    </w:p>
    <w:p w:rsidR="007B587A" w:rsidRPr="005A2ACD" w:rsidRDefault="00495FD5" w:rsidP="00495FD5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„Х-Р</w:t>
      </w:r>
      <w:proofErr w:type="gramStart"/>
      <w:r w:rsidRPr="005A2ACD">
        <w:rPr>
          <w:rFonts w:ascii="Verdana" w:hAnsi="Verdana"/>
        </w:rPr>
        <w:t>“ ЕООД</w:t>
      </w:r>
      <w:proofErr w:type="gramEnd"/>
      <w:r w:rsidRPr="005A2ACD">
        <w:rPr>
          <w:rFonts w:ascii="Verdana" w:hAnsi="Verdana"/>
        </w:rPr>
        <w:t xml:space="preserve"> да заплати на основание чл. 30, ал. 1 от ЗОЗЗ, такса по чл. 3 и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1 и 3 на тарифата в размер на 5 021,06 лева и да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495FD5" w:rsidRPr="005A2ACD" w:rsidRDefault="00B07099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</w:t>
      </w:r>
      <w:r w:rsidR="003F617D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 xml:space="preserve">. </w:t>
      </w:r>
      <w:r w:rsidR="00495FD5" w:rsidRPr="005A2ACD">
        <w:rPr>
          <w:rFonts w:ascii="Verdana" w:hAnsi="Verdana"/>
        </w:rPr>
        <w:t xml:space="preserve">Променя предназначението на 6 498 кв. </w:t>
      </w:r>
      <w:proofErr w:type="gramStart"/>
      <w:r w:rsidR="00495FD5" w:rsidRPr="005A2ACD">
        <w:rPr>
          <w:rFonts w:ascii="Verdana" w:hAnsi="Verdana"/>
        </w:rPr>
        <w:t>м</w:t>
      </w:r>
      <w:proofErr w:type="gramEnd"/>
      <w:r w:rsidR="00495FD5" w:rsidRPr="005A2ACD">
        <w:rPr>
          <w:rFonts w:ascii="Verdana" w:hAnsi="Verdana"/>
        </w:rPr>
        <w:t xml:space="preserve"> земеделска земя, четвърта категория, неполивна, собственост на „Б</w:t>
      </w:r>
      <w:r w:rsidR="00530498">
        <w:rPr>
          <w:rFonts w:ascii="Verdana" w:hAnsi="Verdana"/>
          <w:lang w:val="bg-BG"/>
        </w:rPr>
        <w:t>.</w:t>
      </w:r>
      <w:r w:rsidR="00495FD5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495FD5" w:rsidRPr="005A2ACD">
        <w:rPr>
          <w:rFonts w:ascii="Verdana" w:hAnsi="Verdana"/>
        </w:rPr>
        <w:t>“ ООД, за изграждане на обект: „Жилищно строителство”, поземлен имот с идентификатор 56784.382.250 по КККР на гр. Пловдив, кв. Беломорски, район Южен, община Пловдив, област Пловдив, при граници, посочени в приложените скица и влязъл в сила ПУП-ПРЗ.</w:t>
      </w:r>
    </w:p>
    <w:p w:rsidR="007B587A" w:rsidRPr="005A2ACD" w:rsidRDefault="00495FD5" w:rsidP="00495FD5">
      <w:pPr>
        <w:ind w:firstLine="38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такса, определена по чл. 6, т. 7 на тарифата, в размер на 21 963,24 лева и да отнеме и оползотвори хумусния пласт от терена, върху който ще се извършва строителството.</w:t>
      </w:r>
    </w:p>
    <w:p w:rsidR="007B587A" w:rsidRPr="005A2ACD" w:rsidRDefault="007B587A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B07099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0</w:t>
      </w:r>
      <w:r w:rsidR="003F617D" w:rsidRPr="005A2ACD">
        <w:rPr>
          <w:rFonts w:ascii="Verdana" w:hAnsi="Verdana"/>
          <w:b/>
          <w:lang w:val="bg-BG"/>
        </w:rPr>
        <w:t>9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2 001 кв. м земеделска земя, четвърта категория, неполивна, собственост на „И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Л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К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„Жилищно строителство”, поземлен имот с идентификатор 47113.23.4 по КККР на с. Манолско Конаре, местност „Черните места“, община Марица, област Пловдив, при граници, посочени в приложените скица и влязъл в сила ПУП-ПРЗ.</w:t>
      </w:r>
    </w:p>
    <w:p w:rsidR="007B587A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такса, определена по чл. 6, т. 7 на тарифата, в размер на 2 341,17 лева и да отнеме и оползотвори хумусния пласт от терена, върху който ще се извършва строителството.</w:t>
      </w:r>
    </w:p>
    <w:p w:rsidR="007B587A" w:rsidRPr="005A2ACD" w:rsidRDefault="007B587A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10B89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0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C2464D" w:rsidRPr="005A2ACD">
        <w:rPr>
          <w:rFonts w:ascii="Verdana" w:hAnsi="Verdana"/>
        </w:rPr>
        <w:t xml:space="preserve">Променя предназначението на 2 831 кв. </w:t>
      </w:r>
      <w:proofErr w:type="gramStart"/>
      <w:r w:rsidR="00C2464D" w:rsidRPr="005A2ACD">
        <w:rPr>
          <w:rFonts w:ascii="Verdana" w:hAnsi="Verdana"/>
        </w:rPr>
        <w:t>м</w:t>
      </w:r>
      <w:proofErr w:type="gramEnd"/>
      <w:r w:rsidR="00C2464D" w:rsidRPr="005A2ACD">
        <w:rPr>
          <w:rFonts w:ascii="Verdana" w:hAnsi="Verdana"/>
        </w:rPr>
        <w:t xml:space="preserve"> земеделска земя, четвърта категория, неполивна, собственост на „И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Б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Г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ООД, за изграждане на обект: „Жилищно строителство“, поземлен имот с идентификатор 03304.22.12 по КККР на с. Белащица, местност „Чатал дере“, община Родопи, област Пловдив, при граници, посочени в приложените скица и влязъл в сила ПУП-ПРЗ.</w:t>
      </w:r>
    </w:p>
    <w:p w:rsidR="00367883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такса, определена по чл. 6, т. 7 на тарифата, в размер на 4 968,41 лева и да отнеме и оползотвори хумусния пласт от терена, върху който ще се извършва строителството.</w:t>
      </w:r>
    </w:p>
    <w:p w:rsidR="00367883" w:rsidRPr="005A2ACD" w:rsidRDefault="00367883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B07099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1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2 583 кв. м земеделска земя, четвърта категория, неполивна, собственост на В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Р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„Жилищно строителство”, поземлен имот с идентификатор 87240.38.125 по КККР на с. Ягодово, местност „Армаданица”, община Родопи, област Пловдив, при граници, посочени в приложените скица и влязъл в сила ПУП-ПРЗ.</w:t>
      </w:r>
    </w:p>
    <w:p w:rsidR="007B587A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такса, определена по чл. 6, т. 7 на тарифата, в размер на 4 533,17 лева и да отнеме и оползотвори хумусния пласт от терена, върху който ще се извършва строителствот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B0709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2</w:t>
      </w:r>
      <w:r w:rsidRPr="005A2ACD">
        <w:rPr>
          <w:rFonts w:ascii="Verdana" w:hAnsi="Verdana"/>
          <w:b/>
          <w:lang w:val="bg-BG"/>
        </w:rPr>
        <w:t>.</w:t>
      </w:r>
      <w:r w:rsidR="00653739" w:rsidRPr="005A2ACD">
        <w:rPr>
          <w:rFonts w:ascii="Verdana" w:hAnsi="Verdana"/>
          <w:lang w:val="bg-BG"/>
        </w:rPr>
        <w:t xml:space="preserve"> </w:t>
      </w:r>
      <w:r w:rsidR="00C2464D" w:rsidRPr="005A2ACD">
        <w:rPr>
          <w:rFonts w:ascii="Verdana" w:hAnsi="Verdana"/>
        </w:rPr>
        <w:t>Променя предназначението на 4 750 кв. м земеделска земя, четвърта категория, неполивна, собственост на Д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С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Жилищно строителство</w:t>
      </w:r>
      <w:r w:rsidR="00C2464D" w:rsidRPr="005A2ACD">
        <w:rPr>
          <w:rFonts w:ascii="Verdana" w:hAnsi="Verdana"/>
        </w:rPr>
        <w:t xml:space="preserve"> в 6 бр. УПИ", поземлен имот с идентификатор 06077.10.114 по КККР на с. Браниполе, местност „Стойкова върба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B07099" w:rsidRPr="005A2ACD" w:rsidRDefault="00C2464D" w:rsidP="00C2464D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8 336,25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  <w:r w:rsidR="00B07099" w:rsidRPr="005A2ACD">
        <w:rPr>
          <w:rFonts w:ascii="Verdana" w:hAnsi="Verdana"/>
          <w:b/>
          <w:lang w:val="bg-BG"/>
        </w:rPr>
        <w:t xml:space="preserve"> 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B0709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3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698 кв. м земеделска земя, четвърта категория, неполивна, собственост на Г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М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Т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Жилищна сграда</w:t>
      </w:r>
      <w:r w:rsidR="00C2464D" w:rsidRPr="005A2ACD">
        <w:rPr>
          <w:rFonts w:ascii="Verdana" w:hAnsi="Verdana"/>
        </w:rPr>
        <w:t>", поземлен имот с идентификатор 62075.38.655 по КККР на гр. Раковски, местност „Дълбок път“, община Раковски, област Пловдив, при граници, посочени в приложените скица и влязъл в сила ПУП – ПЗ.</w:t>
      </w:r>
    </w:p>
    <w:p w:rsidR="007B587A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179,62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7B587A" w:rsidRPr="005A2ACD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B0709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4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2 307 кв. м земеделска земя, четвърта категория, неполивна, собственост на </w:t>
      </w:r>
      <w:r w:rsidR="00C2464D" w:rsidRPr="005A2ACD">
        <w:rPr>
          <w:rFonts w:ascii="Verdana" w:hAnsi="Verdana" w:hint="eastAsia"/>
        </w:rPr>
        <w:t>И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Н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К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и </w:t>
      </w:r>
      <w:r w:rsidR="00C2464D" w:rsidRPr="005A2ACD">
        <w:rPr>
          <w:rFonts w:ascii="Verdana" w:hAnsi="Verdana" w:hint="eastAsia"/>
        </w:rPr>
        <w:t>Б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Б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С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Жилищно строителство</w:t>
      </w:r>
      <w:r w:rsidR="00C2464D" w:rsidRPr="005A2ACD">
        <w:rPr>
          <w:rFonts w:ascii="Verdana" w:hAnsi="Verdana"/>
        </w:rPr>
        <w:t xml:space="preserve">", поземлен имот с идентификатор 03304.24.9 по КККР на с. Белащица, </w:t>
      </w:r>
      <w:r w:rsidR="00C2464D" w:rsidRPr="005A2ACD">
        <w:rPr>
          <w:rFonts w:ascii="Verdana" w:hAnsi="Verdana"/>
        </w:rPr>
        <w:lastRenderedPageBreak/>
        <w:t>местност „Ванчова чешма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7B587A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 048,79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15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общо 5 003 кв. м земеделска земя, четвърта категория, неполивна, собственост на </w:t>
      </w:r>
      <w:r w:rsidR="00C2464D" w:rsidRPr="005A2ACD">
        <w:rPr>
          <w:rFonts w:ascii="Verdana" w:hAnsi="Verdana" w:hint="eastAsia"/>
        </w:rPr>
        <w:t>С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Г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П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и </w:t>
      </w:r>
      <w:r w:rsidR="00C2464D" w:rsidRPr="005A2ACD">
        <w:rPr>
          <w:rFonts w:ascii="Verdana" w:hAnsi="Verdana" w:hint="eastAsia"/>
        </w:rPr>
        <w:t>Е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П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Жилищно строителство</w:t>
      </w:r>
      <w:r w:rsidR="00C2464D" w:rsidRPr="005A2ACD">
        <w:rPr>
          <w:rFonts w:ascii="Verdana" w:hAnsi="Verdana"/>
        </w:rPr>
        <w:t>", поземлени имоти с идентификатори 47295.27.69 и 47295.27.70 по КККР на с. Марково, местност „Комсала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и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11 707,02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610B89"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2 141 кв. м земеделска земя, четвърта категория, неполивна, собственост на </w:t>
      </w:r>
      <w:r w:rsidR="00C2464D" w:rsidRPr="005A2ACD">
        <w:rPr>
          <w:rFonts w:ascii="Verdana" w:hAnsi="Verdana" w:hint="eastAsia"/>
        </w:rPr>
        <w:t>Г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А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и </w:t>
      </w:r>
      <w:r w:rsidR="00C2464D" w:rsidRPr="005A2ACD">
        <w:rPr>
          <w:rFonts w:ascii="Verdana" w:hAnsi="Verdana" w:hint="eastAsia"/>
        </w:rPr>
        <w:t>А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Т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 w:hint="eastAsia"/>
        </w:rPr>
        <w:t xml:space="preserve"> Д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Жилищно застрояване</w:t>
      </w:r>
      <w:r w:rsidR="00C2464D" w:rsidRPr="005A2ACD">
        <w:rPr>
          <w:rFonts w:ascii="Verdana" w:hAnsi="Verdana"/>
        </w:rPr>
        <w:t>", поземлен имот с идентификатор 47295.39.22 по КККР на с. Марково, местност „Каратопрак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3 757,46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1</w:t>
      </w:r>
      <w:r w:rsidR="003F617D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общо 3 911 кв. </w:t>
      </w:r>
      <w:proofErr w:type="gramStart"/>
      <w:r w:rsidR="00C2464D" w:rsidRPr="005A2ACD">
        <w:rPr>
          <w:rFonts w:ascii="Verdana" w:hAnsi="Verdana"/>
        </w:rPr>
        <w:t>м</w:t>
      </w:r>
      <w:proofErr w:type="gramEnd"/>
      <w:r w:rsidR="00C2464D" w:rsidRPr="005A2ACD">
        <w:rPr>
          <w:rFonts w:ascii="Verdana" w:hAnsi="Verdana"/>
        </w:rPr>
        <w:t xml:space="preserve"> земеделска земя, четвърта категория, неполивна, за изграждане на обект: "</w:t>
      </w:r>
      <w:r w:rsidR="00C2464D" w:rsidRPr="005A2ACD">
        <w:rPr>
          <w:rFonts w:ascii="Verdana" w:hAnsi="Verdana" w:hint="eastAsia"/>
        </w:rPr>
        <w:t>Жилищно строителство</w:t>
      </w:r>
      <w:r w:rsidR="00C2464D" w:rsidRPr="005A2ACD">
        <w:rPr>
          <w:rFonts w:ascii="Verdana" w:hAnsi="Verdana"/>
        </w:rPr>
        <w:t xml:space="preserve"> – четири еднофамилни сгради", поземлени имоти с идентификатори 47295.44.151 (собственост на „Г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А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ЕООД) и 47295.44.152 (собственост на „Б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Е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БГ“ ЕООД и П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И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Б</w:t>
      </w:r>
      <w:r w:rsidR="00530498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)</w:t>
      </w:r>
      <w:r w:rsidR="00C2464D" w:rsidRPr="005A2ACD">
        <w:rPr>
          <w:rFonts w:ascii="Verdana" w:hAnsi="Verdana"/>
          <w:b/>
          <w:i/>
        </w:rPr>
        <w:t xml:space="preserve"> </w:t>
      </w:r>
      <w:r w:rsidR="00C2464D" w:rsidRPr="005A2ACD">
        <w:rPr>
          <w:rFonts w:ascii="Verdana" w:hAnsi="Verdana"/>
        </w:rPr>
        <w:t>по КККР на с. Марково, местност „Исака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и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6 863,81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1</w:t>
      </w:r>
      <w:r w:rsidR="003F617D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4 600 кв. м земеделска земя, шеста категория, поливна, собственост на И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Т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К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"</w:t>
      </w:r>
      <w:r w:rsidR="00C2464D" w:rsidRPr="005A2ACD">
        <w:rPr>
          <w:rFonts w:ascii="Verdana" w:hAnsi="Verdana" w:hint="eastAsia"/>
        </w:rPr>
        <w:t>Съхранение</w:t>
      </w:r>
      <w:r w:rsidR="00C2464D" w:rsidRPr="005A2ACD">
        <w:rPr>
          <w:rFonts w:ascii="Verdana" w:hAnsi="Verdana"/>
        </w:rPr>
        <w:t xml:space="preserve">, </w:t>
      </w:r>
      <w:r w:rsidR="00C2464D" w:rsidRPr="005A2ACD">
        <w:rPr>
          <w:rFonts w:ascii="Verdana" w:hAnsi="Verdana" w:hint="eastAsia"/>
        </w:rPr>
        <w:t>поддържане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и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ремонт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на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селскостопанска</w:t>
      </w:r>
      <w:r w:rsidR="00C2464D" w:rsidRPr="005A2ACD">
        <w:rPr>
          <w:rFonts w:ascii="Verdana" w:hAnsi="Verdana"/>
        </w:rPr>
        <w:t xml:space="preserve"> </w:t>
      </w:r>
      <w:r w:rsidR="00C2464D" w:rsidRPr="005A2ACD">
        <w:rPr>
          <w:rFonts w:ascii="Verdana" w:hAnsi="Verdana" w:hint="eastAsia"/>
        </w:rPr>
        <w:t>техника</w:t>
      </w:r>
      <w:r w:rsidR="00C2464D" w:rsidRPr="005A2ACD">
        <w:rPr>
          <w:rFonts w:ascii="Verdana" w:hAnsi="Verdana"/>
        </w:rPr>
        <w:t>", поземлен имот с идентификатор 06505.44.74 по КККР на с. Брестовица, местност „Бяло поле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397,44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площадката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1</w:t>
      </w:r>
      <w:r w:rsidR="003F617D" w:rsidRPr="005A2ACD">
        <w:rPr>
          <w:rFonts w:ascii="Verdana" w:hAnsi="Verdana"/>
          <w:b/>
          <w:lang w:val="bg-BG"/>
        </w:rPr>
        <w:t>9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2 500 кв. </w:t>
      </w:r>
      <w:proofErr w:type="gramStart"/>
      <w:r w:rsidR="00C2464D" w:rsidRPr="005A2ACD">
        <w:rPr>
          <w:rFonts w:ascii="Verdana" w:hAnsi="Verdana"/>
        </w:rPr>
        <w:t>м</w:t>
      </w:r>
      <w:proofErr w:type="gramEnd"/>
      <w:r w:rsidR="00C2464D" w:rsidRPr="005A2ACD">
        <w:rPr>
          <w:rFonts w:ascii="Verdana" w:hAnsi="Verdana"/>
        </w:rPr>
        <w:t xml:space="preserve"> земеделска земя, пета категория, поливна, собственост на „С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-Д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ЕООД, за изграждане на обект: „Разширение на търговия и обслужващи дейности - открит склад за строителни материали с паркинг“, поземлен имот с идентификатор 59080.180.30 по КККР на гр. Първомай, местност „Долен комсал подсело“,</w:t>
      </w:r>
      <w:r w:rsidR="00C2464D" w:rsidRPr="005A2ACD">
        <w:rPr>
          <w:rFonts w:ascii="Verdana" w:hAnsi="Verdana"/>
          <w:i/>
        </w:rPr>
        <w:t xml:space="preserve"> </w:t>
      </w:r>
      <w:r w:rsidR="00C2464D" w:rsidRPr="005A2ACD">
        <w:rPr>
          <w:rFonts w:ascii="Verdana" w:hAnsi="Verdana"/>
        </w:rPr>
        <w:t>община Първомай, област Пловдив, при граници, посочени в приложените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3 и 7 на тарифата в размер на 8 580,0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отнеме и оползотвори хумусния пласт от площадката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0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общо 10 992 кв.м земеделска земя, четвърта категория, поливна, от която 1 084 кв.м общинска собственост и 9 908 кв.м собственост на „А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2016“ ООД, за изграждане на обект: „Складова, търговска и обслужваща дейност”, поземлени имоти с идентификатори 47295.16.18,  47295.16.22,  47295.16.23 по КККР на с. Марково, местност „БЕДРОЗОВ БУНАР“ и 1 084 кв.м общинска собственост, за нуждите на „А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2016“ ООД, за изграждане на транспортен достъп до обекта, поземлени имоти с идентификатори 47295.16.24 и част от  47295.17.172 по КККР на с. Марково, община </w:t>
      </w:r>
      <w:r w:rsidR="00C2464D" w:rsidRPr="005A2ACD">
        <w:rPr>
          <w:rFonts w:ascii="Verdana" w:hAnsi="Verdana"/>
        </w:rPr>
        <w:lastRenderedPageBreak/>
        <w:t>Родопи, област Пловдив, при граници, посочени в приложените скици и влязъл в сила ПУП – ПРЗ и ПП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3 и чл. 6, т.т. 1 и 3 на тарифата в размер на 38 581,92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1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1 958 кв.м земеделска земя, трета категория, поливна, собственост на Б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Г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Т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„Жилищно строителство“, поземлен имот с идентификатор 06447.23.5 по КККР на с. Брестник, местност „ХАДЖИОСМАНИЦА-ОРАНЖ“, община Родопи, област Пловдив, при граници, посочени в приложената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757,94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2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4 710 кв.м земеделска земя, четвърта категория, поливна, собственост на Е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Д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Л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„Жилищно строителство“, поземлен имот с идентификатор 31036.11.10 по КККР на с. Златитрап, местност „МЕРИТЕ-1“, община Родопи, област Пловдив, при граници, посочени в приложената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 919,26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3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1 797 кв.м земеделска земя, четвърта категория, неполивна, собственост на Н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А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К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, за изграждане на обект: „Жилищно строителство - една жилищна сграда“, поземлен имот с идентификатор 06447.27.8 по КККР на с. Брестник, местност „ГОРНИ БРАНТИИ“, община Родопи, област Пловдив, при граници, посочени в приложената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153,74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4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общо 655 кв.м. земеделска земя от трета категория, поливна, собственост на А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Б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Я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за изграждане на обект: „Жилищно сграда”, поземлен имот с идентификатор 06077.40.590 и част от поземлен имот с идентификатор 06077.40.594 /получени от разделянето на ПИ 06077.40.525/ по КККР на с. Браниполе, местност „Исака“, община Родопи, област Пловдив, при граници, посочени в приложените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061,10 лева и да отнеме и оползотвори хумусния пласт от терена върху който ще се извърши строителствот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25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общо 4 450 кв.м. земеделска земя, четвърта категория, неполивна, от която 4 240 собственост на „Г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ООД за изграждане на обект: „Обществено обслужваща, складова, търговска и административна дейност“, поземлен имот с идентификатор 47295.21.27 по КККР на с. Марково, местност „Герена“, община Родопи, област Пловдив и 210 кв. м собственост на община Родопи за нуждите на „Г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ООД от изграждане на транспортен достъп до обекта, част от поземлен имот с идентификатор 47295.21.241 по КККР на с. Марково, местност „Герена“, община Родопи, област Пловдив, при граници, посочени в приложените скици и влезли в сила ПУП – ПРЗ и ПУП-ПП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1, т. 3 и т. 4 на тарифата в размер на 15 619,5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площадката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610B89" w:rsidRPr="005A2ACD">
        <w:rPr>
          <w:rFonts w:ascii="Verdana" w:hAnsi="Verdana"/>
          <w:b/>
          <w:lang w:val="bg-BG"/>
        </w:rPr>
        <w:t>2</w:t>
      </w:r>
      <w:r w:rsidR="003F617D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352 кв.м. земеделска земя, трета категория, неполивна, собственост на Д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Х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М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за изграждане на обект: „Жилищно застрояване”, поземлен имот с идентификатор 99088.130.37 по КККР на гр. Асеновград, кв. Долни Воден, община Асеновград, област Пловдив, при граници, посочени в приложените скица и влязъл в сила ПУП – ПРЗ.</w:t>
      </w:r>
    </w:p>
    <w:p w:rsidR="00C2464D" w:rsidRPr="005A2ACD" w:rsidRDefault="00C2464D" w:rsidP="00C2464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7 на тарифата в размер на 686,4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 върху който ще се извърши строителствот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2</w:t>
      </w:r>
      <w:r w:rsidR="003F617D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1 960 кв.м. </w:t>
      </w:r>
      <w:proofErr w:type="gramStart"/>
      <w:r w:rsidR="00C2464D" w:rsidRPr="005A2ACD">
        <w:rPr>
          <w:rFonts w:ascii="Verdana" w:hAnsi="Verdana"/>
        </w:rPr>
        <w:t>земеделска</w:t>
      </w:r>
      <w:proofErr w:type="gramEnd"/>
      <w:r w:rsidR="00C2464D" w:rsidRPr="005A2ACD">
        <w:rPr>
          <w:rFonts w:ascii="Verdana" w:hAnsi="Verdana"/>
        </w:rPr>
        <w:t xml:space="preserve"> земя, трета категория, неполивна, собственост на „З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</w:t>
      </w:r>
      <w:r w:rsidR="00A36947" w:rsidRPr="005A2ACD">
        <w:rPr>
          <w:rFonts w:ascii="Verdana" w:hAnsi="Verdana"/>
        </w:rPr>
        <w:t>К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– К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и К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ЕООД за изграждане на обект: „Жилищно строителство – два броя жилищни сгради“, поземлен имот с идентификатор 06447.23.30 по КККР на с. Брестник, местност „Хаджиосманица – оранж.“, община Родопи, област Пловдив, при граници, посочени в приложените скица и влязъл в сила ПУП – ПРЗ.</w:t>
      </w:r>
    </w:p>
    <w:p w:rsidR="00C2464D" w:rsidRPr="005A2ACD" w:rsidRDefault="00C2464D" w:rsidP="00C2464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969,0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 върху който ще се извърши строителствот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653739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2</w:t>
      </w:r>
      <w:r w:rsidR="003F617D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 xml:space="preserve">Променя предназначението на 2 000 кв.м. </w:t>
      </w:r>
      <w:proofErr w:type="gramStart"/>
      <w:r w:rsidR="00C2464D" w:rsidRPr="005A2ACD">
        <w:rPr>
          <w:rFonts w:ascii="Verdana" w:hAnsi="Verdana"/>
        </w:rPr>
        <w:t>земеделска</w:t>
      </w:r>
      <w:proofErr w:type="gramEnd"/>
      <w:r w:rsidR="00C2464D" w:rsidRPr="005A2ACD">
        <w:rPr>
          <w:rFonts w:ascii="Verdana" w:hAnsi="Verdana"/>
        </w:rPr>
        <w:t xml:space="preserve"> земя, четвърта категория, неполивна, собственост на „Л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Е</w:t>
      </w:r>
      <w:r w:rsidR="00A36947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>“ ООД за изграждане на обект: „Жилищно строителство – 2 броя жилищни сгради”, поземлен имот с идентификатор 47295.69.11 по КККР на с. Марково, местност „Витрогона“, община Родопи, област Пловдив, при граници, посочени в приложените скица и влязъл в сила ПУП – ПРЗ.</w:t>
      </w:r>
    </w:p>
    <w:p w:rsidR="00653739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510,0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653739" w:rsidRPr="005A2ACD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2464D" w:rsidRPr="005A2ACD" w:rsidRDefault="00DB6031" w:rsidP="00C2464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2</w:t>
      </w:r>
      <w:r w:rsidR="003F617D" w:rsidRPr="005A2ACD">
        <w:rPr>
          <w:rFonts w:ascii="Verdana" w:hAnsi="Verdana"/>
          <w:b/>
          <w:lang w:val="bg-BG"/>
        </w:rPr>
        <w:t>9</w:t>
      </w:r>
      <w:r w:rsidRPr="005A2ACD">
        <w:rPr>
          <w:rFonts w:ascii="Verdana" w:hAnsi="Verdana"/>
          <w:b/>
          <w:lang w:val="bg-BG"/>
        </w:rPr>
        <w:t xml:space="preserve">. </w:t>
      </w:r>
      <w:r w:rsidR="00C2464D" w:rsidRPr="005A2ACD">
        <w:rPr>
          <w:rFonts w:ascii="Verdana" w:hAnsi="Verdana"/>
        </w:rPr>
        <w:t>Променя предназначението на 2 730 кв.м. земеделска земя, четвърта категория, неполивна, собственост на С</w:t>
      </w:r>
      <w:r w:rsidR="008D3C3D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Б</w:t>
      </w:r>
      <w:r w:rsidR="008D3C3D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К</w:t>
      </w:r>
      <w:r w:rsidR="008D3C3D">
        <w:rPr>
          <w:rFonts w:ascii="Verdana" w:hAnsi="Verdana"/>
          <w:lang w:val="bg-BG"/>
        </w:rPr>
        <w:t>.</w:t>
      </w:r>
      <w:r w:rsidR="00C2464D" w:rsidRPr="005A2ACD">
        <w:rPr>
          <w:rFonts w:ascii="Verdana" w:hAnsi="Verdana"/>
        </w:rPr>
        <w:t xml:space="preserve"> за изграждане на обект: „Жилищна сграда“, поземлен имот с идентификатор 47295.44.93 по КККР на с. Марково, местност „Исака“, община Родопи, област Пловдив, при граници, посочени в приложените скица и влязъл в сила ПУП – ПРЗ.</w:t>
      </w:r>
    </w:p>
    <w:p w:rsidR="00DB6031" w:rsidRPr="005A2ACD" w:rsidRDefault="00C2464D" w:rsidP="00C2464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791,15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 върху който ще се извърши строителствот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15D3D" w:rsidRPr="005A2ACD" w:rsidRDefault="00DB6031" w:rsidP="00915D3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0</w:t>
      </w:r>
      <w:r w:rsidRPr="005A2ACD">
        <w:rPr>
          <w:rFonts w:ascii="Verdana" w:hAnsi="Verdana"/>
          <w:b/>
          <w:lang w:val="bg-BG"/>
        </w:rPr>
        <w:t xml:space="preserve">. </w:t>
      </w:r>
      <w:r w:rsidR="00915D3D" w:rsidRPr="005A2ACD">
        <w:rPr>
          <w:rFonts w:ascii="Verdana" w:hAnsi="Verdana"/>
        </w:rPr>
        <w:t>Променя предназначението на общо 10 890 кв.м. земеделска земя от трета категория, неполивна, от които 9 450 кв.м собственост на Х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Д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Ч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за изграждане на обект: „Складова, търговка, обществено обслужваща и административна дейност – складова база с шоурум и офиси“, поземлен имот с идентификатор 06447.5.112   по КККР на с. Брестник, местност „Мистроповите“, община Родопи, област Пловдив и 1 440 кв.м собственост на община Родопи, за нуждите Х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Д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Ч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от изграждането на транспортен достъп до обекта, част от поземлен имот с идентификатор 06447.38.83 по КККР на с. Брестник, местност „Мистроповите“, община Родопи, област Пловдив, при граници, посочени в приложените скици и влезли в сила ПУП – ПРЗ и ПУП-ПП.</w:t>
      </w:r>
    </w:p>
    <w:p w:rsidR="00DB6031" w:rsidRPr="005A2ACD" w:rsidRDefault="00915D3D" w:rsidP="00915D3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Инвеститорът на обекта да заплати на основание чл. 30, ал. 1 от ЗОЗЗ и чл. 5, ал. 2, т. 3 от тарифата за таксите, такса по чл. 6, т. 1, т. 3 и т. 4 на тарифата в размер на 36 753,75 лева и да отнеме и оползотвори хумусния пласт от площадката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15D3D" w:rsidRPr="005A2ACD" w:rsidRDefault="00DB6031" w:rsidP="00915D3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1</w:t>
      </w:r>
      <w:r w:rsidRPr="005A2ACD">
        <w:rPr>
          <w:rFonts w:ascii="Verdana" w:hAnsi="Verdana"/>
          <w:b/>
          <w:lang w:val="bg-BG"/>
        </w:rPr>
        <w:t xml:space="preserve">. </w:t>
      </w:r>
      <w:r w:rsidR="00915D3D" w:rsidRPr="005A2ACD">
        <w:rPr>
          <w:rFonts w:ascii="Verdana" w:hAnsi="Verdana"/>
        </w:rPr>
        <w:t xml:space="preserve">Променя предназначението на общо 4 001 кв.м. </w:t>
      </w:r>
      <w:proofErr w:type="gramStart"/>
      <w:r w:rsidR="00915D3D" w:rsidRPr="005A2ACD">
        <w:rPr>
          <w:rFonts w:ascii="Verdana" w:hAnsi="Verdana"/>
        </w:rPr>
        <w:t>земеделска</w:t>
      </w:r>
      <w:proofErr w:type="gramEnd"/>
      <w:r w:rsidR="00915D3D" w:rsidRPr="005A2ACD">
        <w:rPr>
          <w:rFonts w:ascii="Verdana" w:hAnsi="Verdana"/>
        </w:rPr>
        <w:t xml:space="preserve"> земя, четвърта категория, неполивна, собственост на „Е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>“ ЕООД за изграждане на обект: „Жилищно строителство – еднофамилна жилищна сграда“, поземлени имоти с идентификатори 47295.71.23 и 47295.71.8 по КККР на с. Марково, местност „Чонето“, община Родопи, област Пловдив, при граници, посочени в приложените скица и влязъл в сила ПУП – ПРЗ.</w:t>
      </w:r>
    </w:p>
    <w:p w:rsidR="00915D3D" w:rsidRPr="005A2ACD" w:rsidRDefault="00915D3D" w:rsidP="00915D3D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7 021,76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 върху който ще се извърши строителството.</w:t>
      </w:r>
    </w:p>
    <w:p w:rsidR="00DB6031" w:rsidRPr="005A2ACD" w:rsidRDefault="00DB6031" w:rsidP="00915D3D">
      <w:pPr>
        <w:ind w:firstLine="540"/>
        <w:jc w:val="both"/>
        <w:rPr>
          <w:rFonts w:ascii="Verdana" w:hAnsi="Verdana"/>
          <w:b/>
          <w:lang w:val="bg-BG"/>
        </w:rPr>
      </w:pPr>
    </w:p>
    <w:p w:rsidR="00915D3D" w:rsidRPr="005A2ACD" w:rsidRDefault="00DB6031" w:rsidP="00915D3D">
      <w:pPr>
        <w:ind w:firstLine="53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2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915D3D" w:rsidRPr="005A2ACD">
        <w:rPr>
          <w:rFonts w:ascii="Verdana" w:hAnsi="Verdana"/>
        </w:rPr>
        <w:t>Променя предназначението на общо 298 кв.м земеделска земя, четвърта категория, неполивна, собственост на „Б</w:t>
      </w:r>
      <w:proofErr w:type="gramStart"/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>“</w:t>
      </w:r>
      <w:proofErr w:type="gramEnd"/>
      <w:r w:rsidR="00915D3D" w:rsidRPr="005A2ACD">
        <w:rPr>
          <w:rFonts w:ascii="Verdana" w:hAnsi="Verdana"/>
        </w:rPr>
        <w:t xml:space="preserve"> ЕООД, за изграждане на обект: „Подземен и наземен паркинг за обществено ползване към хотелски комплекс”, поземлени имоти с идентификатори 69016.215.1 и 69016.215.18 по КККР на с. Старосел, местност „Куманче”, община Хисаря, област Пловдив, при граници, посочени в приложените скици и влязло в сила Изменение на ПУП – ПРЗ.</w:t>
      </w:r>
    </w:p>
    <w:p w:rsidR="00653739" w:rsidRPr="005A2ACD" w:rsidRDefault="00915D3D" w:rsidP="00915D3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5, ал. 2, т. 3 и чл. 6, т. 7 на Тарифата в размер на 871,65 лева и да отнеме и оползотвори хумусния пласт от площадката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15D3D" w:rsidRPr="005A2ACD" w:rsidRDefault="00DB6031" w:rsidP="00915D3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3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915D3D" w:rsidRPr="005A2ACD">
        <w:rPr>
          <w:rFonts w:ascii="Verdana" w:hAnsi="Verdana"/>
        </w:rPr>
        <w:t>Променя предназначението на 697 кв.м земеделска земя, трета категория, неполивна, собственост на Е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К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Ч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>, за изграждане на обект: „Жилищно строителство”, поземлен имот с идентификатор 40004.15.4 по КККР на с. Крумово, местност „Арман Тарла”, община Родопи, област Пловдив, при граници, посочени в приложената скица и влязъл в сила ПУП – ПРЗ.</w:t>
      </w:r>
    </w:p>
    <w:p w:rsidR="00DB6031" w:rsidRPr="005A2ACD" w:rsidRDefault="00915D3D" w:rsidP="00915D3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40,95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15D3D" w:rsidRPr="005A2ACD" w:rsidRDefault="00DB6031" w:rsidP="00915D3D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4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915D3D" w:rsidRPr="005A2ACD">
        <w:rPr>
          <w:rFonts w:ascii="Verdana" w:hAnsi="Verdana"/>
        </w:rPr>
        <w:t>Променя предназначението на 2460 кв.м земеделска земя, четвърта категория, поливна, собственост на Р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Х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 xml:space="preserve"> Д</w:t>
      </w:r>
      <w:r w:rsidR="008D3C3D">
        <w:rPr>
          <w:rFonts w:ascii="Verdana" w:hAnsi="Verdana"/>
          <w:lang w:val="bg-BG"/>
        </w:rPr>
        <w:t>.</w:t>
      </w:r>
      <w:r w:rsidR="00915D3D" w:rsidRPr="005A2ACD">
        <w:rPr>
          <w:rFonts w:ascii="Verdana" w:hAnsi="Verdana"/>
        </w:rPr>
        <w:t>, за изграждане на обект: „Жилищно строителство-четири броя сгради”, поземлен имот с идентификатор 59032.20.35 по КККР на с. Първенец, местност „ДОТЛУКА”, община Родопи, област Пловдив, при граници, посочени в приложената скица и влязъл в сила ПУП – ПРЗ.</w:t>
      </w:r>
    </w:p>
    <w:p w:rsidR="00DB6031" w:rsidRPr="005A2ACD" w:rsidRDefault="00915D3D" w:rsidP="00915D3D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180,76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35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 xml:space="preserve">Променя предназначението на 3 </w:t>
      </w:r>
      <w:r w:rsidR="000E5BA7" w:rsidRPr="005A2ACD">
        <w:rPr>
          <w:rFonts w:ascii="Verdana" w:hAnsi="Verdana"/>
          <w:lang w:val="en-US"/>
        </w:rPr>
        <w:t>887</w:t>
      </w:r>
      <w:r w:rsidR="000E5BA7" w:rsidRPr="005A2ACD">
        <w:rPr>
          <w:rFonts w:ascii="Verdana" w:hAnsi="Verdana"/>
        </w:rPr>
        <w:t xml:space="preserve"> кв. м земеделска земя, четвърта категория, неполивна, собственост на Георги Димитров Георгиев, за изграждане на обект: "Три жилищни сгради", поземлен имот с идентификатор </w:t>
      </w:r>
      <w:r w:rsidR="000E5BA7" w:rsidRPr="005A2ACD">
        <w:rPr>
          <w:rFonts w:ascii="Verdana" w:hAnsi="Verdana"/>
          <w:lang w:val="en-US"/>
        </w:rPr>
        <w:t>30778.6.21</w:t>
      </w:r>
      <w:r w:rsidR="000E5BA7" w:rsidRPr="005A2ACD">
        <w:rPr>
          <w:rFonts w:ascii="Verdana" w:hAnsi="Verdana"/>
        </w:rPr>
        <w:t xml:space="preserve"> по КККР на гр. Земен, местност „Ключо“, община Земен, област Перник, при граници, посочени в приложената скица и влязъл в сила ПУП – ПР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 821,69 лева и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610B89" w:rsidRPr="005A2ACD">
        <w:rPr>
          <w:rFonts w:ascii="Verdana" w:hAnsi="Verdana"/>
          <w:b/>
          <w:lang w:val="bg-BG"/>
        </w:rPr>
        <w:t>3</w:t>
      </w:r>
      <w:r w:rsidR="003F617D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666 кв.м земеделска земя, четвърта категория, неполивна, собственост на Т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М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М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, за изграждане на обект: „Жилищно строителство”, поземлен имот с идентификатор 61710.800.1972 по КККР на гр. Разград, местност „Дянковси път </w:t>
      </w:r>
      <w:r w:rsidR="000E5BA7" w:rsidRPr="005A2ACD">
        <w:rPr>
          <w:rFonts w:ascii="Verdana" w:hAnsi="Verdana"/>
          <w:lang w:val="en-US"/>
        </w:rPr>
        <w:t>I</w:t>
      </w:r>
      <w:r w:rsidR="000E5BA7" w:rsidRPr="005A2ACD">
        <w:rPr>
          <w:rFonts w:ascii="Verdana" w:hAnsi="Verdana"/>
        </w:rPr>
        <w:t>“, община Разград, област Разград, при граници, посочени в приложената скица и влязъл в сила ПУП – П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1 125,54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3</w:t>
      </w:r>
      <w:r w:rsidR="003F617D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1 097 кв.м земеделска земя, четвърта категория, неполивна, собственост на А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Х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Ал-С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, за изграждане на обект: „Жилищни нужди”, поземлен имот с идентификатор 61710.609.2559 (по предходен план 92559) по КККР на гр. Разград, местност „АРМЕНСКИ ЛОЗЯ“, община Разград, област Разград, при граници, посочени в приложената скица и влязъл в сила ПУП – ПЗ. 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а на земята да заплати на основание чл. 30, ал. 1 от ЗОЗЗ, такса по чл. 6, т. 7 на тарифата в размер на 2 780,90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3</w:t>
      </w:r>
      <w:r w:rsidR="003F617D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686 948 кв.м. земеделска земя, от която 57 262 кв.м осма категория и 629 686 кв.м седма категория, неполивна, собственост на Община Ценово предоставена за нуждите на „Ц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С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П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“ ЕООД (Договор №24, том 3, рег. 659, дело 426 от 08.03.2023 г. за учредено право на строеж върху недвижими имоти, общинска собственост за срок от 50 (петдесет) години.), за изграждане на обект: „Фотоволтаична инсталация за производство на електрическа енергия в землището на с. Пиперково, община Ценово“, поземлени имоти с идентификатори 56366.30.101, 56366.30.86 (предишен идентификатор 56366.30.80), 56366.28.228 местност „ЛИВАДИТЕ“, 56366.43.4 местност „ЦЕНОВСКО“, 56366.65.148 местност „БОРУНА“ и 56366.66.163 местност „ЛАЙЧКИТЕ“ по КККР на с. Пиперково, община Ценово, област Русе, при граници, посочени в приложените скици и влязъл в сила ПУП – П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Инвеститорът на обекта да заплати на основание чл. 30, ал. 1 от ЗОЗЗ, такса по чл. 5, ал. 2, т. 2 и чл. 8, т. 4 на тарифата в размер на 23 470,56 лева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3</w:t>
      </w:r>
      <w:r w:rsidR="003F617D" w:rsidRPr="005A2ACD">
        <w:rPr>
          <w:rFonts w:ascii="Verdana" w:hAnsi="Verdana"/>
          <w:b/>
          <w:lang w:val="bg-BG"/>
        </w:rPr>
        <w:t>9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общо 131 189 кв.м. земеделска земя, трета категория, неполивна, собственост на „К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” ЕАД, за реализиране на обект: „„Кариера за добив на неметални полезни изкопаеми – индустриални минерали – кварц - каолинова суровина от находище „Есенниците – VIII участък”, поземлени имоти с идентификатори 10803.224.39 и 10803.230.811 по КККР на гр. Ветово, местност „Чината“ и местност „Леската“, община Ветово, област Русе, при граници, посочени в приложените скици и влезли в сила ПУП - П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„К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” АД да заплати на основание чл. 30, ал. 1 от ЗОЗЗ и чл. 67а от ППЗОЗЗ, такса по чл. 5, ал. 2, т. 3 и чл. 6, т. 2 на тарифата в размер на 442762,88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tabs>
          <w:tab w:val="left" w:pos="801"/>
          <w:tab w:val="left" w:pos="981"/>
          <w:tab w:val="left" w:pos="1161"/>
        </w:tabs>
        <w:ind w:firstLine="50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0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2163 кв.м земеделска земя, четвърта категория, неполивна, собственост на А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С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И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, за изграждане на обект: „Жилищни сгради“, поземлени имоти с идентификатори 77246.122.4 и 77246.122.5 по КККР на с. Хераково, местност „Заркови кошари“, община Божурище, област Софийска, при граници, посочени в приложените скица и влязъл в сила ПУП – ПР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5A2ACD">
        <w:rPr>
          <w:rFonts w:ascii="Verdana" w:hAnsi="Verdana"/>
        </w:rPr>
        <w:t>по  чл</w:t>
      </w:r>
      <w:proofErr w:type="gramEnd"/>
      <w:r w:rsidRPr="005A2ACD">
        <w:rPr>
          <w:rFonts w:ascii="Verdana" w:hAnsi="Verdana"/>
        </w:rPr>
        <w:t>. 6, т. 7 на тарифата в размер на 2530,71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1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6 109 кв.м земеделска земя, четвърта категория, неполивна, собственост на В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Й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З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, за изграждане на обект: „Жилищно строителство”, поземлен имот с идентификатор 18174.29.44 по КККР на с. Гурмазово, местност „Църквище”, община Божурище, област Софийска, при граници, посочени в приложените скица и влязъл в сила ПУП – ПРЗ.</w:t>
      </w:r>
    </w:p>
    <w:p w:rsidR="000E5BA7" w:rsidRPr="005A2ACD" w:rsidRDefault="000E5BA7" w:rsidP="000E5BA7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4 295,06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0E5BA7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2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6806 кв.м земеделска земя, четвърта категория, неполивна, собственост на В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Й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З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, за изграждане на обект: „Жилищно строителство”, поземлен имот с идентификатор 77400.143.21 по КККР на с. Храбърско, местност „Виячева падина”, община Божурище, област Софийска, при граници, посочени в приложените скица и влязъл в сила ПУП – ПР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3 271,70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3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936 кв.м земеделска земя, четвърта категория, неполивна, собственост на Г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Р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Г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, за изграждане на обект: „Две жилищни сгради”, поземлен имот с идентификатор 38978.404.212 по КККР на гр. Костинброд, община Костинброд, област Софийска, при граници, посочени в приложените скица и влязъл в сила ПУП – ПЗ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581,84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E5BA7" w:rsidRPr="005A2ACD" w:rsidRDefault="00DB6031" w:rsidP="000E5BA7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4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0E5BA7" w:rsidRPr="005A2ACD">
        <w:rPr>
          <w:rFonts w:ascii="Verdana" w:hAnsi="Verdana"/>
        </w:rPr>
        <w:t>Променя предназначението на общо 3 489 кв.м земеделска земя, четвърта категория, неполивна, от които 1 465 собственост на М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Б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 xml:space="preserve"> Г</w:t>
      </w:r>
      <w:r w:rsidR="008D3C3D">
        <w:rPr>
          <w:rFonts w:ascii="Verdana" w:hAnsi="Verdana"/>
          <w:lang w:val="bg-BG"/>
        </w:rPr>
        <w:t>.</w:t>
      </w:r>
      <w:r w:rsidR="000E5BA7" w:rsidRPr="005A2ACD">
        <w:rPr>
          <w:rFonts w:ascii="Verdana" w:hAnsi="Verdana"/>
        </w:rPr>
        <w:t>, за изграждане на обект: „Склад”, поземлен имот с идентификатор 18174.3.10 и 2024 кв. м общинска собственост, за изграждане на транспортен достъп до обекта, част от поземлен имот с идентификатор 18174.15.182 по КККР на с. Гурмазово, община Божурище, област Софийска, при граници, посочени в приложените скица и влязъл в сила ПУП – ПРЗ и ПП.</w:t>
      </w:r>
    </w:p>
    <w:p w:rsidR="00DB6031" w:rsidRPr="005A2ACD" w:rsidRDefault="000E5BA7" w:rsidP="000E5BA7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М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Б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Г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а заплати на основание чл. 30, ал. 1 от ЗОЗЗ, такса по чл. 3 и чл. 6, т.3 на тарифата в размер на 6 123,20 лева и да отнеме и оползотвори хумусния пласт от площадката</w:t>
      </w:r>
      <w:r w:rsidRPr="005A2ACD">
        <w:rPr>
          <w:rFonts w:ascii="Verdana" w:hAnsi="Verdana"/>
          <w:lang w:val="bg-BG"/>
        </w:rPr>
        <w:t>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lastRenderedPageBreak/>
        <w:t>1</w:t>
      </w:r>
      <w:r w:rsidR="003F617D" w:rsidRPr="005A2ACD">
        <w:rPr>
          <w:rFonts w:ascii="Verdana" w:hAnsi="Verdana"/>
          <w:b/>
          <w:lang w:val="bg-BG"/>
        </w:rPr>
        <w:t>45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общо 5 045 кв.м земеделска земя, четвърта категория, неполивна, от които 3998 собственост на М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Б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Г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Склад”, поземлен имот с идентификатор 58606.14.122 и 1047 кв. м общинска собственост, за изграждане на  транспортен достъп до обекта, част от поземлени имоти с идентификатор 58606.14.130 и 58606.14.156 по КККР на с. Пролеша, община Божурище, област Софийска, при граници, посочени в приложените скица и влязъл в сила ПУП – ПРЗ и ПП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М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Б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Г</w:t>
      </w:r>
      <w:r w:rsidR="008D3C3D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а заплати на основание чл. 30, ал. 1 от ЗОЗЗ, такса по чл. 3 и чл. 6, т. 1 и т.3 на тарифата в размер на 11 805,30 лева и да отнеме и оползотвори хумусния пласт от площадката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610B89" w:rsidRPr="005A2ACD">
        <w:rPr>
          <w:rFonts w:ascii="Verdana" w:hAnsi="Verdana"/>
          <w:b/>
          <w:lang w:val="bg-BG"/>
        </w:rPr>
        <w:t>4</w:t>
      </w:r>
      <w:r w:rsidR="003F617D" w:rsidRPr="005A2ACD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356 кв.м земеделска земя, четвърта категория, неполивна, собственост на Н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Х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а сграда”, поземлен имот с идентификатор 38978.404.213 по КККР на гр. Костинброд, община Костинброд, област Софийска, при граници, посочени в приложените скица и влязъл в сила ПУП – П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01,64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4</w:t>
      </w:r>
      <w:r w:rsidR="003F617D" w:rsidRPr="005A2ACD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2545 кв.м земеделска земя, четвърта категория, неполивна, собственост на С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В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Четири жилищни сгради”, поземлен имот с идентификатор 38978.629.7 по КККР на гр. Костинброд, местност „Метилявец”, община Костинброд, област Софийска, при граници, посочени в приложените скица и влязъл в сила ПУП – П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 451,58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4</w:t>
      </w:r>
      <w:r w:rsidR="003F617D" w:rsidRPr="005A2ACD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7996 кв.м земеделска земя, четвърта категория, неполивна, собственост на „Т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” ЕООД, за изграждане на обект: „Жилищно строителство”, поземлен имот с идентификатор 77400.115.19 по КККР на с. Храбърско, местност „Гладно поле”, община Божурище, област Софийска, при граници, посочени в приложените скица и влязъл в сила ПУП – ПЗ.</w:t>
      </w:r>
    </w:p>
    <w:p w:rsidR="00ED69E1" w:rsidRPr="005A2ACD" w:rsidRDefault="00ED69E1" w:rsidP="00ED69E1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2 473,76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ED69E1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49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3 997 кв.м земеделска земя, четвърта категория, неполивна, собственост на Наследници на Е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Ф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о строителство”, поземлен имот с идентификатор 58606.27.5 (проектни 58606.27.222 и 58606.27.221) по КККР на с. Пролеша, местност „Бъшина падина“, община Божурище, област Софийска., при граници, посочени в приложената скица и влязъл в сила ПУП – ПР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5A2ACD">
        <w:rPr>
          <w:rFonts w:ascii="Verdana" w:hAnsi="Verdana"/>
          <w:lang w:val="en-US"/>
        </w:rPr>
        <w:t>6</w:t>
      </w:r>
      <w:r w:rsidRPr="005A2ACD">
        <w:rPr>
          <w:rFonts w:ascii="Verdana" w:hAnsi="Verdana"/>
        </w:rPr>
        <w:t>, т. 7 на тарифата в размер на 7 014,74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3F617D" w:rsidP="00ED69E1">
      <w:pPr>
        <w:ind w:firstLine="536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50</w:t>
      </w:r>
      <w:r w:rsidR="00610B89" w:rsidRPr="005A2ACD">
        <w:rPr>
          <w:rFonts w:ascii="Verdana" w:hAnsi="Verdana"/>
          <w:b/>
          <w:lang w:val="bg-BG"/>
        </w:rPr>
        <w:t>.</w:t>
      </w:r>
      <w:r w:rsidR="00DB6031"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3 178 кв.м земеделска земя, четвърта категория, неполивна, собственост на А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К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В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-П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о строителство – четири жилищни сгради”, поземлени имоти с идентификатори 38978.409.4386 и 38978.409.4387 по КККР на гр. Костинброд, община Костинброд, област Софийска, при граници, посочени в приложената скица и влязъл в сила ПУП – П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8 056,23 лева и да отнеме и оползотвори хумусния пласт от терена, върху кой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459"/>
        <w:jc w:val="both"/>
        <w:rPr>
          <w:rFonts w:ascii="Verdana" w:eastAsia="Calibri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51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2 201 кв.м земеделска земя, четвърта категория, неполивна, собственост на В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Н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В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о строителство – два броя жилищни сгради“, поземлен имот с идентификатор 18174.18.161 по КККР на с. Гурмазово, местност „МЪРТВАК“, община Божурище, област Софийска, при граници, посочени в приложената скица и влязъл в сила ПУП – ПР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7 на тарифата в размер на 3 862,76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52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1 110 кв.м. земеделска земя, четвърта категория, неполивна, собственост на А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Л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Д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Г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С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А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 Т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Д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</w:t>
      </w:r>
      <w:r w:rsidR="008D3C3D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а изграждане на обект: „Жилищно строителство – два броя жилищни сгради”, поземлен имот с идентификатор 58606.42.149 по КККР на с. Пролеша, местност „Орлово Гнездо“, община Божурище, Софийска област, при граници, посочени в приложените скица и влязъл в сила ПУП – ПР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2 597,4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53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2 100 кв.м. земеделска земя, четвърта категория, неполивна, собственост на В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В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а изграждане на обект: „Жилищно строителство – два броя жилищни сгради“, поземлен имот с идентификатор 77400.139.17 по КККР на с. Храбърско, местност „Бърдо“, община Божурище, Софийска област, при граници, посочени в приложените скица и влязъл в сила ПУП – ПР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 457,00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D69E1" w:rsidRPr="005A2ACD" w:rsidRDefault="00DB6031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54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 xml:space="preserve">Променя предназначението на 3 000 кв.м. </w:t>
      </w:r>
      <w:proofErr w:type="gramStart"/>
      <w:r w:rsidR="00ED69E1" w:rsidRPr="005A2ACD">
        <w:rPr>
          <w:rFonts w:ascii="Verdana" w:hAnsi="Verdana"/>
        </w:rPr>
        <w:t>земеделска</w:t>
      </w:r>
      <w:proofErr w:type="gramEnd"/>
      <w:r w:rsidR="00ED69E1" w:rsidRPr="005A2ACD">
        <w:rPr>
          <w:rFonts w:ascii="Verdana" w:hAnsi="Verdana"/>
        </w:rPr>
        <w:t xml:space="preserve"> земя от четвърта категория, неполивна, собственост на „Б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“ ЕООД за изграждане на обект: „Складова база за промишлени стоки и офис“, поземлен имот с идентификатор 61248.57.14 по КККР на с. Равно поле, община Елин Пелин, Софийска област, при граници, посочени в приложените скица и влязъл в сила ПУП – ПЗ.</w:t>
      </w:r>
    </w:p>
    <w:p w:rsidR="00DB603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3 и т. 4 на тарифата в размер на 5 265,00 лева и да отнемат и оползотворят хумусния пласт от площадката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55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4 501 кв.м. земеделска земя, четвърта категория, неполивна, собственост на В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В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а изграждане на обект: „Жилищно строителство – четири броя жилищни сгради“, поземлен имот с идентификатор 77246.14.66 по КККР на с. Хераково, местност „Беличко поле“, община Божурище, Софийска област, при граници, посочени в приложените скица и влязъл в сила ПУП – ПРЗ.</w:t>
      </w:r>
    </w:p>
    <w:p w:rsidR="00ED69E1" w:rsidRPr="005A2ACD" w:rsidRDefault="00ED69E1" w:rsidP="00ED69E1">
      <w:pPr>
        <w:ind w:firstLine="579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 266,17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56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 xml:space="preserve">Променя предназначението на общо 1 664 кв.м. </w:t>
      </w:r>
      <w:proofErr w:type="gramStart"/>
      <w:r w:rsidR="00ED69E1" w:rsidRPr="005A2ACD">
        <w:rPr>
          <w:rFonts w:ascii="Verdana" w:hAnsi="Verdana"/>
        </w:rPr>
        <w:t>земеделска</w:t>
      </w:r>
      <w:proofErr w:type="gramEnd"/>
      <w:r w:rsidR="00ED69E1" w:rsidRPr="005A2ACD">
        <w:rPr>
          <w:rFonts w:ascii="Verdana" w:hAnsi="Verdana"/>
        </w:rPr>
        <w:t xml:space="preserve"> земя от четвърта категория, неполивна, собственост на „М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МК К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“ ЕООД, „Я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– С</w:t>
      </w:r>
      <w:proofErr w:type="gramStart"/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“</w:t>
      </w:r>
      <w:proofErr w:type="gramEnd"/>
      <w:r w:rsidR="00ED69E1" w:rsidRPr="005A2ACD">
        <w:rPr>
          <w:rFonts w:ascii="Verdana" w:hAnsi="Verdana"/>
        </w:rPr>
        <w:t xml:space="preserve"> ЕООД и „К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С</w:t>
      </w:r>
      <w:proofErr w:type="gramStart"/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“</w:t>
      </w:r>
      <w:proofErr w:type="gramEnd"/>
      <w:r w:rsidR="00ED69E1" w:rsidRPr="005A2ACD">
        <w:rPr>
          <w:rFonts w:ascii="Verdana" w:hAnsi="Verdana"/>
        </w:rPr>
        <w:t xml:space="preserve"> ЕООД за изграждане на обект: „Жилищно строителство – три броя жилищни сгради“, поземлени имоти с идентификатори 38978.507.90 и 38978.507.100  по КККР на гр. Костинброд, местност „Червиляка“, община Костинброд, Софийска област, посочени в приложените скица и влязъл в сила ПУП – П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 218,24 лева и да отнеме и оползотвори хумусния пласт от терените върху които ще се извърши строителството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 xml:space="preserve">157. </w:t>
      </w:r>
      <w:r w:rsidR="00ED69E1" w:rsidRPr="005A2ACD">
        <w:rPr>
          <w:rFonts w:ascii="Verdana" w:hAnsi="Verdana"/>
        </w:rPr>
        <w:t>Променя предназначението на 6 748 кв.м. земеделска земя, четвърта категория, неполивна, собственост на М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Н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за изграждане на обект: „Жилищно строителство – четири броя жилищни сгради”, поземлен имот с идентификатор 58606.22.283 по КККР на с. Пролеша, местност „Горни Соват“, община Божурище, Софийска област, при граници, посочени в приложените скица и влязъл в сила ПУП – ПР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5 790,32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lastRenderedPageBreak/>
        <w:t>158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2 046 кв. м земеделска земя, четвърта категория, неполивна, собственост на С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Д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Ш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Р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Д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А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 Ц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Н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като наследници на Д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Й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 П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А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О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 Й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като наследници на О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Й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о строителство”, поземлен имот с идентификатор 68134.905.1581 по КККР на гр. София, местност „Витоша ВЕЦ Симеоново”, „Гнилата“, район Лозенец, Столична община, област София град, при граници, посочени в приложените скица и влязъл в сила ПУП-ПР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 такса, определена по чл. 6, т. 7 на тарифата, в размер на   4 787,64 лева и да отнемат и оползотворят хумусния пласт от терена, върху който ще се извършва строителство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59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2 961 кв. м земеделска земя, четвърта категория, неполивна, собственост на В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Л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М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и И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М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Н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Жилищно строителство – два броя жилищни сгради”, поземлен имот с идентификатор 68134.2043.4264 по КККР на гр. София, район Витоша, Столична община, област София град, при граници, посочени в приложените скици и влязъл в сила ПУП-ПР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 такса, определена по чл. 6, т. 7 на тарифата, в размер на   7 968,05 лева и да отнемат и оползотворят хумусния пласт от терена, върху който ще се извършва строителството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87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0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3 730 кв. м земеделска земя, четвърта категория, неполивна, собственост на „А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 С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К</w:t>
      </w:r>
      <w:proofErr w:type="gramStart"/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“</w:t>
      </w:r>
      <w:proofErr w:type="gramEnd"/>
      <w:r w:rsidR="00ED69E1" w:rsidRPr="005A2ACD">
        <w:rPr>
          <w:rFonts w:ascii="Verdana" w:hAnsi="Verdana"/>
        </w:rPr>
        <w:t xml:space="preserve"> АД, в която е изграден паркинг, на около 1/3 от цялото място, с настилка – тип макадам, и върху която ще се изгражда обект: „Високоетажна сграда и подземен гараж - За лечебно заведение за болнична и доболнична помощ”, поземлен имот с идентификатор 68134.905.1088 по КККР на гр. София, местност „Витоша ВЕЦ Симеоново“, район Лозенец, община Столична, област София град, при граници, посочени в приложените скица и влязъл в сила ПУП-ПР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§ 2, ал. 2 от Допълнителните разпоредби на ЗОЗЗ двойния размер на таксата по чл. 30, ал. 1 от ЗОЗЗ, определена по чл. 6, т. 1 на тарифата, в размер на 18 329,22 лева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ED69E1" w:rsidRPr="005A2ACD" w:rsidRDefault="003F617D" w:rsidP="00ED69E1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1.</w:t>
      </w:r>
      <w:r w:rsidRPr="005A2ACD">
        <w:rPr>
          <w:rFonts w:ascii="Verdana" w:hAnsi="Verdana"/>
          <w:lang w:val="bg-BG"/>
        </w:rPr>
        <w:t xml:space="preserve"> </w:t>
      </w:r>
      <w:r w:rsidR="00ED69E1" w:rsidRPr="005A2ACD">
        <w:rPr>
          <w:rFonts w:ascii="Verdana" w:hAnsi="Verdana"/>
        </w:rPr>
        <w:t>Променя предназначението на 669 кв. м земеделска земя, четвърта категория, неполивна, собственост на К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Н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 xml:space="preserve"> К</w:t>
      </w:r>
      <w:r w:rsidR="00FD0895">
        <w:rPr>
          <w:rFonts w:ascii="Verdana" w:hAnsi="Verdana"/>
          <w:lang w:val="bg-BG"/>
        </w:rPr>
        <w:t>.</w:t>
      </w:r>
      <w:r w:rsidR="00ED69E1" w:rsidRPr="005A2ACD">
        <w:rPr>
          <w:rFonts w:ascii="Verdana" w:hAnsi="Verdana"/>
        </w:rPr>
        <w:t>, за изграждане на обект: „</w:t>
      </w:r>
      <w:r w:rsidR="00ED69E1" w:rsidRPr="005A2ACD">
        <w:rPr>
          <w:rFonts w:ascii="Verdana" w:hAnsi="Verdana" w:hint="eastAsia"/>
        </w:rPr>
        <w:t>Склад и офиси</w:t>
      </w:r>
      <w:r w:rsidR="00ED69E1" w:rsidRPr="005A2ACD">
        <w:rPr>
          <w:rFonts w:ascii="Verdana" w:hAnsi="Verdana"/>
        </w:rPr>
        <w:t>", поземлен имот с идентификатор 68134.2808.2727 по КККР на гр.</w:t>
      </w:r>
      <w:r w:rsidR="00ED69E1" w:rsidRPr="005A2ACD">
        <w:rPr>
          <w:rFonts w:ascii="Verdana" w:hAnsi="Verdana"/>
          <w:i/>
        </w:rPr>
        <w:t xml:space="preserve"> </w:t>
      </w:r>
      <w:r w:rsidR="00ED69E1" w:rsidRPr="005A2ACD">
        <w:rPr>
          <w:rFonts w:ascii="Verdana" w:hAnsi="Verdana"/>
        </w:rPr>
        <w:t>София, район „Връбница“,</w:t>
      </w:r>
      <w:r w:rsidR="00ED69E1" w:rsidRPr="005A2ACD">
        <w:rPr>
          <w:rFonts w:ascii="Verdana" w:hAnsi="Verdana"/>
          <w:i/>
        </w:rPr>
        <w:t xml:space="preserve"> </w:t>
      </w:r>
      <w:r w:rsidR="00ED69E1" w:rsidRPr="005A2ACD">
        <w:rPr>
          <w:rFonts w:ascii="Verdana" w:hAnsi="Verdana"/>
        </w:rPr>
        <w:t>община Столична, област София (столица), при граници, посочени в приложената скица и влязъл в сила ПУП – ИПРЗ.</w:t>
      </w: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3 и 4 на тарифата в размер на 1 217,58 лева и отнеме и оползотвори хумусния пласт от площадката.</w:t>
      </w:r>
    </w:p>
    <w:p w:rsidR="00773AD6" w:rsidRPr="005A2ACD" w:rsidRDefault="00773AD6" w:rsidP="00ED69E1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773AD6">
      <w:pPr>
        <w:ind w:firstLine="459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2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4 414 кв.м земеделска земя, поливна, четвърта категория, частна собственост, за нуждите на „Б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“ ЕАД“ (Определение №1266 от 10.02.2023 г. на Административен съд - София град, за предварително изпълнение на Решение №46 от 20.01.2023г. на Министерски съвет), за изграждане на подобект: „Технологична площадка за кранов възел /КВ/ 1 и Пусково-приемна станция /ППС/ „Нови Искър“” към обект: „Междусистемна газова връзка България-Сърбия на българска територия“, поземлен имот с идентификатор 00357.5185.176 (предишен идентификатор 00357.5185.31) по КККР на гр. Нови Искър, местност „ТЪРНИЦАТА“, Столична община, област София, при граници, посочени в приложените скица и влязъл в сила ПУП – ПП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Инвеститорът на обекта да заплати на основание чл. 30, ал. 1 от ЗОЗЗ, такса по чл. 8, точка 4 на тарифата в размер на 839,01 лева и да отнеме и оползотвори хумусния пласт от площадката,</w:t>
      </w:r>
      <w:r w:rsidRPr="005A2ACD">
        <w:t xml:space="preserve"> </w:t>
      </w:r>
      <w:r w:rsidRPr="005A2ACD">
        <w:rPr>
          <w:rFonts w:ascii="Verdana" w:hAnsi="Verdana"/>
        </w:rPr>
        <w:t>върху която ще се извършва строителство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  <w:b/>
        </w:rPr>
      </w:pPr>
    </w:p>
    <w:p w:rsidR="00773AD6" w:rsidRPr="005A2ACD" w:rsidRDefault="003F617D" w:rsidP="00773AD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3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1 195 кв.м земеделска земя, четвърта категория, неполивна, собственост на Р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Я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З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, за изграждане на обект: „Жилищна сграда с магазин за авточасти и автосервиз”, поземлен имот с идентификатор 68134.1113.151 по КККР на гр. София, местност „Смърдан”, район „Красна поляна“, Столична община, област София, при граници, посочени в приложените скица и влязъл в сила ПУП – П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1 и 7 на тарифата в размер на 3075,93 лева и да отнеме и оползотвори хумусния пласт от площадката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3F617D">
      <w:pPr>
        <w:pStyle w:val="BodyText"/>
        <w:ind w:firstLine="540"/>
        <w:rPr>
          <w:rFonts w:ascii="Verdana" w:hAnsi="Verdana"/>
          <w:sz w:val="20"/>
          <w:lang w:eastAsia="bg-BG"/>
        </w:rPr>
      </w:pPr>
      <w:r w:rsidRPr="005A2ACD">
        <w:rPr>
          <w:rFonts w:ascii="Verdana" w:hAnsi="Verdana"/>
          <w:b/>
          <w:sz w:val="20"/>
          <w:lang w:eastAsia="bg-BG"/>
        </w:rPr>
        <w:lastRenderedPageBreak/>
        <w:t>164.</w:t>
      </w:r>
      <w:r w:rsidRPr="005A2ACD">
        <w:rPr>
          <w:rFonts w:ascii="Verdana" w:hAnsi="Verdana"/>
          <w:sz w:val="20"/>
          <w:lang w:eastAsia="bg-BG"/>
        </w:rPr>
        <w:t xml:space="preserve"> </w:t>
      </w:r>
      <w:r w:rsidR="00773AD6" w:rsidRPr="005A2ACD">
        <w:rPr>
          <w:rFonts w:ascii="Verdana" w:hAnsi="Verdana"/>
          <w:sz w:val="20"/>
          <w:lang w:eastAsia="bg-BG"/>
        </w:rPr>
        <w:t>Променя предназначението на 287832 кв.м земеделска земя, седма категория, неполивна, собственост на Община Ч</w:t>
      </w:r>
      <w:r w:rsidR="00FD0895">
        <w:rPr>
          <w:rFonts w:ascii="Verdana" w:hAnsi="Verdana"/>
          <w:sz w:val="20"/>
          <w:lang w:eastAsia="bg-BG"/>
        </w:rPr>
        <w:t>.</w:t>
      </w:r>
      <w:r w:rsidR="00773AD6" w:rsidRPr="005A2ACD">
        <w:rPr>
          <w:rFonts w:ascii="Verdana" w:hAnsi="Verdana"/>
          <w:sz w:val="20"/>
          <w:lang w:eastAsia="bg-BG"/>
        </w:rPr>
        <w:t xml:space="preserve"> с учредено право на строеж на „Ч</w:t>
      </w:r>
      <w:r w:rsidR="00FD0895">
        <w:rPr>
          <w:rFonts w:ascii="Verdana" w:hAnsi="Verdana"/>
          <w:sz w:val="20"/>
          <w:lang w:eastAsia="bg-BG"/>
        </w:rPr>
        <w:t>.</w:t>
      </w:r>
      <w:r w:rsidR="00773AD6" w:rsidRPr="005A2ACD">
        <w:rPr>
          <w:rFonts w:ascii="Verdana" w:hAnsi="Verdana"/>
          <w:sz w:val="20"/>
          <w:lang w:eastAsia="bg-BG"/>
        </w:rPr>
        <w:t xml:space="preserve"> С</w:t>
      </w:r>
      <w:r w:rsidR="00FD0895">
        <w:rPr>
          <w:rFonts w:ascii="Verdana" w:hAnsi="Verdana"/>
          <w:sz w:val="20"/>
          <w:lang w:eastAsia="bg-BG"/>
        </w:rPr>
        <w:t>.</w:t>
      </w:r>
      <w:r w:rsidR="00773AD6" w:rsidRPr="005A2ACD">
        <w:rPr>
          <w:rFonts w:ascii="Verdana" w:hAnsi="Verdana"/>
          <w:sz w:val="20"/>
          <w:lang w:eastAsia="bg-BG"/>
        </w:rPr>
        <w:t xml:space="preserve"> П</w:t>
      </w:r>
      <w:r w:rsidR="00FD0895">
        <w:rPr>
          <w:rFonts w:ascii="Verdana" w:hAnsi="Verdana"/>
          <w:sz w:val="20"/>
          <w:lang w:eastAsia="bg-BG"/>
        </w:rPr>
        <w:t>.</w:t>
      </w:r>
      <w:r w:rsidR="00773AD6" w:rsidRPr="005A2ACD">
        <w:rPr>
          <w:rFonts w:ascii="Verdana" w:hAnsi="Verdana"/>
          <w:sz w:val="20"/>
          <w:lang w:eastAsia="bg-BG"/>
        </w:rPr>
        <w:t>“ ЕООД (Договор №152/08.02.2023г., вписан в Агенция по вписванията - Чирпан с вх. рег. № 315/08.02.2023г. за учредено право на строеж), за изграждане на обект: „Фотоволтаична електроцентрала в землището на с. Зетьово, община Чирпан“, поземлен имот с идентификатор 30819.47.592 по КККР на с. Зетьово, местност „Бейолу“, община Чирпан, област Стара Загора, при граници, посочени в приложената скица и влязъл в сила ПУП – ПР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„Ч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С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П</w:t>
      </w:r>
      <w:proofErr w:type="gramStart"/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</w:t>
      </w:r>
      <w:proofErr w:type="gramEnd"/>
      <w:r w:rsidRPr="005A2ACD">
        <w:rPr>
          <w:rFonts w:ascii="Verdana" w:hAnsi="Verdana"/>
        </w:rPr>
        <w:t xml:space="preserve"> ЕООД да заплати на основание чл. 30, ал. 2 от ЗОЗЗ местна такса, определена от Общински съвет – Чирпан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773AD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5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общо 4460 кв.м земеделска земя, трета категория, в т.ч. 3850 кв. м поливна, а 610 неполивна, от които 3850 собственост на Н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Г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С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, за изграждане на обект: „Търговски-складова база за строителни материали”, поземлен имот с идентификатор 68850.129.4 и 610 кв. м общинска собственост, за изграждане на  транспортен достъп до обекта, част от поземлен имот с идентификатор 68850.129.270 по КККР на гр. Стара Загора, община Стара Загора, област Стара Загора, при граници, посочени в приложените скица и влязъл в сила ПУП – П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Н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Г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С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да заплати на основание чл. 30, ал. 1 от ЗОЗЗ, такса по чл. 6, т. 1 и т.3 на тарифата в размер на 15 297,75 лева и да отнеме и оползотвори хумусния пласт от площадката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ab/>
      </w:r>
    </w:p>
    <w:p w:rsidR="00773AD6" w:rsidRPr="005A2ACD" w:rsidRDefault="003F617D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6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общо 42 463 кв.м земеделска земя, четвърта категория, неполивна, собственост на „К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Г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М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И 3</w:t>
      </w:r>
      <w:proofErr w:type="gramStart"/>
      <w:r w:rsidR="00773AD6" w:rsidRPr="005A2ACD">
        <w:rPr>
          <w:rFonts w:ascii="Verdana" w:hAnsi="Verdana"/>
        </w:rPr>
        <w:t>“ АД</w:t>
      </w:r>
      <w:proofErr w:type="gramEnd"/>
      <w:r w:rsidR="00773AD6" w:rsidRPr="005A2ACD">
        <w:rPr>
          <w:rFonts w:ascii="Verdana" w:hAnsi="Verdana"/>
        </w:rPr>
        <w:t>, за изграждане на обект: „Складови и обслужващи сгради”, поземлени имоти с идентификатори 47603.12.21, 47603.12.22, 47603.12.34 и 47603.12.35 по КККР на с. Медникарово, местност „Камъшлъка”, община Гълъбово, област Стара Загора, при граници, посочени в приложените скици и влязъл в сила ПУП – ПР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„К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Г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М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3</w:t>
      </w:r>
      <w:proofErr w:type="gramStart"/>
      <w:r w:rsidRPr="005A2ACD">
        <w:rPr>
          <w:rFonts w:ascii="Verdana" w:hAnsi="Verdana"/>
        </w:rPr>
        <w:t>“ АД</w:t>
      </w:r>
      <w:proofErr w:type="gramEnd"/>
      <w:r w:rsidRPr="005A2ACD">
        <w:rPr>
          <w:rFonts w:ascii="Verdana" w:hAnsi="Verdana"/>
        </w:rPr>
        <w:t xml:space="preserve"> да заплати на основание чл. 30, ал. 1 от ЗОЗЗ, такса по чл. 6, т. 3 на тарифата в размер на 82 802,85</w:t>
      </w:r>
      <w:r w:rsidRPr="005A2ACD">
        <w:rPr>
          <w:rFonts w:ascii="Verdana" w:hAnsi="Verdana"/>
          <w:b/>
        </w:rPr>
        <w:t xml:space="preserve"> </w:t>
      </w:r>
      <w:r w:rsidRPr="005A2ACD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773AD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7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4 000 кв. м земеделска земя, четвърта категория, неполивна, собственост на И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Х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и С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Х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И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, за изграждане на обект: "Жилищна сграда и склад за селскостопански инвентар", поземлен имот с идентификатор 77476.106.7 по КККР на с. Хрищени, местност „Под медвен“, община Стара Загора, област Стара Загора, при граници, посочени в приложената скица и влязъл в сила ПУП – П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3 и чл. 6, т. 7 на тарифата в размер на 7 020,00 лева и отнеме и оползотвори хумусния пласт от терена, върху който ще се извършва строителство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773AD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8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>Променя предназначението на 533 кв.м земеделска земя, четвърта категория, неполивна, собственост на А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Х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Х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, за изграждане на обект: „Жилищна сграда”, поземлен имот с идентификатор 83510.650.741 по КККР на гр. Шумен, местност „Под манастира”, община Шумен, област Шумен, при граници, посочени в приложените скица и влязъл в сила ПУП – ПЗ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70,06 лева и да отнеме и оползотвори хумусния пласт от терена, върху който ще се извършва строителство.</w:t>
      </w:r>
    </w:p>
    <w:p w:rsidR="00773AD6" w:rsidRPr="005A2ACD" w:rsidRDefault="00773AD6" w:rsidP="00773AD6">
      <w:pPr>
        <w:ind w:firstLine="540"/>
        <w:jc w:val="both"/>
        <w:rPr>
          <w:rFonts w:ascii="Verdana" w:hAnsi="Verdana"/>
        </w:rPr>
      </w:pPr>
    </w:p>
    <w:p w:rsidR="00773AD6" w:rsidRPr="005A2ACD" w:rsidRDefault="003F617D" w:rsidP="00773AD6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69.</w:t>
      </w:r>
      <w:r w:rsidRPr="005A2ACD">
        <w:rPr>
          <w:rFonts w:ascii="Verdana" w:hAnsi="Verdana"/>
          <w:lang w:val="bg-BG"/>
        </w:rPr>
        <w:t xml:space="preserve"> </w:t>
      </w:r>
      <w:r w:rsidR="00773AD6" w:rsidRPr="005A2ACD">
        <w:rPr>
          <w:rFonts w:ascii="Verdana" w:hAnsi="Verdana"/>
        </w:rPr>
        <w:t xml:space="preserve">Променя предназначението на 7 999 кв.м. </w:t>
      </w:r>
      <w:proofErr w:type="gramStart"/>
      <w:r w:rsidR="00773AD6" w:rsidRPr="005A2ACD">
        <w:rPr>
          <w:rFonts w:ascii="Verdana" w:hAnsi="Verdana"/>
        </w:rPr>
        <w:t>земеделска</w:t>
      </w:r>
      <w:proofErr w:type="gramEnd"/>
      <w:r w:rsidR="00773AD6" w:rsidRPr="005A2ACD">
        <w:rPr>
          <w:rFonts w:ascii="Verdana" w:hAnsi="Verdana"/>
        </w:rPr>
        <w:t xml:space="preserve"> земя от трета категория, неполивна, собственост на „Ч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 xml:space="preserve"> Т</w:t>
      </w:r>
      <w:r w:rsidR="00FD0895">
        <w:rPr>
          <w:rFonts w:ascii="Verdana" w:hAnsi="Verdana"/>
          <w:lang w:val="bg-BG"/>
        </w:rPr>
        <w:t>.</w:t>
      </w:r>
      <w:r w:rsidR="00773AD6" w:rsidRPr="005A2ACD">
        <w:rPr>
          <w:rFonts w:ascii="Verdana" w:hAnsi="Verdana"/>
        </w:rPr>
        <w:t>“ ЕООД за изграждане на обект: „Площадка за съхранение на селскостопанска техника и фирмени автомобили“, поземлен имот с идентификатор 68878.1.86 по КККР на с. Стара река, местност „Долен юрт“, община Тунджа, област Ямбол, посочени в приложените скица и влязъл в сила ПУП – ПРЗ.</w:t>
      </w:r>
    </w:p>
    <w:p w:rsidR="00773AD6" w:rsidRDefault="00773AD6" w:rsidP="00773AD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Собствениците на земята да заплатят на основание чл. 30, ал. 1 от ЗОЗЗ, такса по чл. 8, т. 9 на тарифата в размер на 599</w:t>
      </w:r>
      <w:proofErr w:type="gramStart"/>
      <w:r w:rsidRPr="005A2ACD">
        <w:rPr>
          <w:rFonts w:ascii="Verdana" w:hAnsi="Verdana"/>
        </w:rPr>
        <w:t>,93</w:t>
      </w:r>
      <w:proofErr w:type="gramEnd"/>
      <w:r w:rsidRPr="005A2ACD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0E3FFB" w:rsidRDefault="000E3FFB" w:rsidP="00773AD6">
      <w:pPr>
        <w:ind w:firstLine="540"/>
        <w:jc w:val="both"/>
        <w:rPr>
          <w:rFonts w:ascii="Verdana" w:hAnsi="Verdana"/>
        </w:rPr>
      </w:pPr>
    </w:p>
    <w:p w:rsidR="000E3FFB" w:rsidRPr="004B0D34" w:rsidRDefault="000E3FFB" w:rsidP="000E3FFB">
      <w:pPr>
        <w:ind w:firstLine="601"/>
        <w:jc w:val="both"/>
        <w:rPr>
          <w:rFonts w:ascii="Verdana" w:hAnsi="Verdana"/>
        </w:rPr>
      </w:pPr>
      <w:r w:rsidRPr="004B0D34">
        <w:rPr>
          <w:rFonts w:ascii="Verdana" w:hAnsi="Verdana"/>
          <w:b/>
          <w:lang w:val="bg-BG"/>
        </w:rPr>
        <w:t>170</w:t>
      </w:r>
      <w:r w:rsidRPr="004B0D34">
        <w:rPr>
          <w:rFonts w:ascii="Verdana" w:hAnsi="Verdana"/>
          <w:lang w:val="bg-BG"/>
        </w:rPr>
        <w:t xml:space="preserve">. </w:t>
      </w:r>
      <w:r w:rsidRPr="004B0D34">
        <w:rPr>
          <w:rFonts w:ascii="Verdana" w:hAnsi="Verdana"/>
        </w:rPr>
        <w:t>Променя предназначението на 328202 кв. м земеделска земя, десета категория, поливна, собственост на „Б</w:t>
      </w:r>
      <w:r w:rsidRPr="004B0D34">
        <w:rPr>
          <w:rFonts w:ascii="Verdana" w:hAnsi="Verdana"/>
          <w:lang w:val="bg-BG"/>
        </w:rPr>
        <w:t>.</w:t>
      </w:r>
      <w:r w:rsidRPr="004B0D34">
        <w:rPr>
          <w:rFonts w:ascii="Verdana" w:hAnsi="Verdana"/>
        </w:rPr>
        <w:t xml:space="preserve"> </w:t>
      </w:r>
      <w:r w:rsidRPr="004B0D34">
        <w:rPr>
          <w:rFonts w:ascii="Verdana" w:hAnsi="Verdana"/>
          <w:lang w:val="bg-BG"/>
        </w:rPr>
        <w:t>Ц.</w:t>
      </w:r>
      <w:r w:rsidRPr="004B0D34">
        <w:rPr>
          <w:rFonts w:ascii="Verdana" w:hAnsi="Verdana"/>
        </w:rPr>
        <w:t xml:space="preserve"> 2" ООД, за изграждане на обект: „Индустриален парк - </w:t>
      </w:r>
      <w:r w:rsidRPr="004B0D34">
        <w:rPr>
          <w:rFonts w:ascii="Verdana" w:hAnsi="Verdana"/>
        </w:rPr>
        <w:lastRenderedPageBreak/>
        <w:t>Въглеродно неутрален индустриален парк Марица“, поземлен имот с идентификатор 61412.18.340 по КККР на с. Радиново, местност „Кривата нива“, община Марица, област Пловдив, при граници, посочени в приложените скица и влязъл в сила ПУП–ПРЗ.</w:t>
      </w:r>
    </w:p>
    <w:p w:rsidR="000E3FFB" w:rsidRPr="004B0D34" w:rsidRDefault="000E3FFB" w:rsidP="000E3FFB">
      <w:pPr>
        <w:ind w:firstLine="540"/>
        <w:jc w:val="both"/>
        <w:rPr>
          <w:rFonts w:ascii="Verdana" w:hAnsi="Verdana"/>
          <w:bCs/>
        </w:rPr>
      </w:pPr>
      <w:r w:rsidRPr="004B0D34">
        <w:rPr>
          <w:rFonts w:ascii="Verdana" w:hAnsi="Verdana"/>
          <w:bCs/>
        </w:rPr>
        <w:t xml:space="preserve">Собственикът на земята да заплати, на основание чл. 30, ал. 1 от ЗОЗЗ, такса </w:t>
      </w:r>
      <w:proofErr w:type="gramStart"/>
      <w:r w:rsidRPr="004B0D34">
        <w:rPr>
          <w:rFonts w:ascii="Verdana" w:hAnsi="Verdana"/>
          <w:bCs/>
        </w:rPr>
        <w:t>по  чл</w:t>
      </w:r>
      <w:proofErr w:type="gramEnd"/>
      <w:r w:rsidRPr="004B0D34">
        <w:rPr>
          <w:rFonts w:ascii="Verdana" w:hAnsi="Verdana"/>
          <w:bCs/>
        </w:rPr>
        <w:t>. 6, т. 2 и 4 на тарифата в размер на 88614</w:t>
      </w:r>
      <w:proofErr w:type="gramStart"/>
      <w:r w:rsidRPr="004B0D34">
        <w:rPr>
          <w:rFonts w:ascii="Verdana" w:hAnsi="Verdana"/>
          <w:bCs/>
        </w:rPr>
        <w:t>,54</w:t>
      </w:r>
      <w:proofErr w:type="gramEnd"/>
      <w:r w:rsidRPr="004B0D34">
        <w:rPr>
          <w:rFonts w:ascii="Verdana" w:hAnsi="Verdana"/>
          <w:bCs/>
        </w:rPr>
        <w:t xml:space="preserve"> лева.</w:t>
      </w:r>
    </w:p>
    <w:p w:rsidR="000E3FFB" w:rsidRPr="004B0D34" w:rsidRDefault="000E3FFB" w:rsidP="000E3FFB">
      <w:pPr>
        <w:ind w:firstLine="540"/>
        <w:jc w:val="both"/>
        <w:rPr>
          <w:rFonts w:ascii="Verdana" w:hAnsi="Verdana"/>
          <w:bCs/>
        </w:rPr>
      </w:pPr>
    </w:p>
    <w:p w:rsidR="000E3FFB" w:rsidRPr="004B0D34" w:rsidRDefault="000E3FFB" w:rsidP="000E3FFB">
      <w:pPr>
        <w:ind w:firstLine="601"/>
        <w:jc w:val="both"/>
        <w:rPr>
          <w:rFonts w:ascii="Verdana" w:hAnsi="Verdana"/>
        </w:rPr>
      </w:pPr>
      <w:r w:rsidRPr="004B0D34">
        <w:rPr>
          <w:rFonts w:ascii="Verdana" w:hAnsi="Verdana"/>
          <w:b/>
          <w:lang w:val="bg-BG"/>
        </w:rPr>
        <w:t>171</w:t>
      </w:r>
      <w:r w:rsidRPr="004B0D34">
        <w:rPr>
          <w:rFonts w:ascii="Verdana" w:hAnsi="Verdana"/>
          <w:bCs/>
          <w:lang w:val="bg-BG"/>
        </w:rPr>
        <w:t xml:space="preserve">. </w:t>
      </w:r>
      <w:r w:rsidRPr="004B0D34">
        <w:rPr>
          <w:rFonts w:ascii="Verdana" w:hAnsi="Verdana"/>
        </w:rPr>
        <w:t xml:space="preserve">Променя предназначението на общо 23427 кв. </w:t>
      </w:r>
      <w:proofErr w:type="gramStart"/>
      <w:r w:rsidRPr="004B0D34">
        <w:rPr>
          <w:rFonts w:ascii="Verdana" w:hAnsi="Verdana"/>
        </w:rPr>
        <w:t>м</w:t>
      </w:r>
      <w:proofErr w:type="gramEnd"/>
      <w:r w:rsidRPr="004B0D34">
        <w:rPr>
          <w:rFonts w:ascii="Verdana" w:hAnsi="Verdana"/>
        </w:rPr>
        <w:t xml:space="preserve"> земеделска земя, десета категория, поливна, от която 22835 кв. </w:t>
      </w:r>
      <w:proofErr w:type="gramStart"/>
      <w:r w:rsidRPr="004B0D34">
        <w:rPr>
          <w:rFonts w:ascii="Verdana" w:hAnsi="Verdana"/>
        </w:rPr>
        <w:t>м</w:t>
      </w:r>
      <w:proofErr w:type="gramEnd"/>
      <w:r w:rsidRPr="004B0D34">
        <w:rPr>
          <w:rFonts w:ascii="Verdana" w:hAnsi="Verdana"/>
        </w:rPr>
        <w:t xml:space="preserve"> собственост на Община М</w:t>
      </w:r>
      <w:r w:rsidRPr="004B0D34">
        <w:rPr>
          <w:rFonts w:ascii="Verdana" w:hAnsi="Verdana"/>
          <w:lang w:val="bg-BG"/>
        </w:rPr>
        <w:t>.</w:t>
      </w:r>
      <w:r w:rsidRPr="004B0D34">
        <w:rPr>
          <w:rFonts w:ascii="Verdana" w:hAnsi="Verdana"/>
        </w:rPr>
        <w:t xml:space="preserve"> и 592 кв. </w:t>
      </w:r>
      <w:proofErr w:type="gramStart"/>
      <w:r w:rsidRPr="004B0D34">
        <w:rPr>
          <w:rFonts w:ascii="Verdana" w:hAnsi="Verdana"/>
        </w:rPr>
        <w:t>м</w:t>
      </w:r>
      <w:proofErr w:type="gramEnd"/>
      <w:r w:rsidRPr="004B0D34">
        <w:rPr>
          <w:rFonts w:ascii="Verdana" w:hAnsi="Verdana"/>
        </w:rPr>
        <w:t xml:space="preserve"> собственост на „Б</w:t>
      </w:r>
      <w:r w:rsidRPr="004B0D34">
        <w:rPr>
          <w:rFonts w:ascii="Verdana" w:hAnsi="Verdana"/>
          <w:lang w:val="bg-BG"/>
        </w:rPr>
        <w:t>.</w:t>
      </w:r>
      <w:r w:rsidRPr="004B0D34">
        <w:rPr>
          <w:rFonts w:ascii="Verdana" w:hAnsi="Verdana"/>
        </w:rPr>
        <w:t xml:space="preserve"> </w:t>
      </w:r>
      <w:r w:rsidRPr="004B0D34">
        <w:rPr>
          <w:rFonts w:ascii="Verdana" w:hAnsi="Verdana"/>
          <w:lang w:val="bg-BG"/>
        </w:rPr>
        <w:t>Ц.</w:t>
      </w:r>
      <w:r w:rsidRPr="004B0D34">
        <w:rPr>
          <w:rFonts w:ascii="Verdana" w:hAnsi="Verdana"/>
        </w:rPr>
        <w:t xml:space="preserve"> 2" ООД, за изграждане на обект: „Местен път - етап III", съгласно приложения регистър на засегнатите имоти по КККР на с. Радиново, община Марица, област Пловдив, при граници, посочени в приложения влязъл в сила ПУП – ПП и приложения регистър на засегнатите имоти, който е неразделна част от него.</w:t>
      </w:r>
    </w:p>
    <w:p w:rsidR="000E3FFB" w:rsidRDefault="000E3FFB" w:rsidP="000E3FFB">
      <w:pPr>
        <w:ind w:firstLine="540"/>
        <w:jc w:val="both"/>
        <w:rPr>
          <w:rFonts w:ascii="Verdana" w:hAnsi="Verdana"/>
        </w:rPr>
      </w:pPr>
      <w:r w:rsidRPr="004B0D34">
        <w:rPr>
          <w:rFonts w:ascii="Verdana" w:hAnsi="Verdana"/>
        </w:rPr>
        <w:t xml:space="preserve">На основание чл. 30, ал. 4 от ЗОЗЗ за площта от 22835 кв. </w:t>
      </w:r>
      <w:proofErr w:type="gramStart"/>
      <w:r w:rsidRPr="004B0D34">
        <w:rPr>
          <w:rFonts w:ascii="Verdana" w:hAnsi="Verdana"/>
        </w:rPr>
        <w:t>м</w:t>
      </w:r>
      <w:proofErr w:type="gramEnd"/>
      <w:r w:rsidRPr="004B0D34">
        <w:rPr>
          <w:rFonts w:ascii="Verdana" w:hAnsi="Verdana"/>
        </w:rPr>
        <w:t xml:space="preserve"> общинска собственост, такса не се дължи. На основание чл. 30, ал. 1 от ЗОЗЗ за площта от 592 кв. </w:t>
      </w:r>
      <w:proofErr w:type="gramStart"/>
      <w:r w:rsidRPr="004B0D34">
        <w:rPr>
          <w:rFonts w:ascii="Verdana" w:hAnsi="Verdana"/>
        </w:rPr>
        <w:t>м</w:t>
      </w:r>
      <w:proofErr w:type="gramEnd"/>
      <w:r w:rsidRPr="004B0D34">
        <w:rPr>
          <w:rFonts w:ascii="Verdana" w:hAnsi="Verdana"/>
        </w:rPr>
        <w:t xml:space="preserve"> частна</w:t>
      </w:r>
      <w:r w:rsidRPr="00F61F63">
        <w:rPr>
          <w:rFonts w:ascii="Verdana" w:hAnsi="Verdana"/>
        </w:rPr>
        <w:t xml:space="preserve"> собственост, се дължи такса по чл. 6, т. 4 на тарифата в размер на 159</w:t>
      </w:r>
      <w:proofErr w:type="gramStart"/>
      <w:r w:rsidRPr="00F61F63">
        <w:rPr>
          <w:rFonts w:ascii="Verdana" w:hAnsi="Verdana"/>
        </w:rPr>
        <w:t>,84</w:t>
      </w:r>
      <w:proofErr w:type="gramEnd"/>
      <w:r w:rsidRPr="00F61F63">
        <w:rPr>
          <w:rFonts w:ascii="Verdana" w:hAnsi="Verdana"/>
        </w:rPr>
        <w:t xml:space="preserve"> лева.</w:t>
      </w:r>
    </w:p>
    <w:p w:rsidR="004B0D34" w:rsidRDefault="004B0D34" w:rsidP="000E3FFB">
      <w:pPr>
        <w:ind w:firstLine="540"/>
        <w:jc w:val="both"/>
        <w:rPr>
          <w:rFonts w:ascii="Verdana" w:hAnsi="Verdana"/>
        </w:rPr>
      </w:pPr>
    </w:p>
    <w:p w:rsidR="004B0D34" w:rsidRPr="00E91145" w:rsidRDefault="004B0D34" w:rsidP="004B0D34">
      <w:pPr>
        <w:ind w:firstLine="601"/>
        <w:jc w:val="both"/>
        <w:rPr>
          <w:rFonts w:ascii="Verdana" w:hAnsi="Verdana"/>
        </w:rPr>
      </w:pPr>
      <w:r w:rsidRPr="00D34EB5">
        <w:rPr>
          <w:rFonts w:ascii="Verdana" w:hAnsi="Verdana"/>
          <w:b/>
          <w:lang w:val="bg-BG"/>
        </w:rPr>
        <w:t>172.</w:t>
      </w:r>
      <w:r>
        <w:rPr>
          <w:rFonts w:ascii="Verdana" w:hAnsi="Verdana"/>
          <w:lang w:val="bg-BG"/>
        </w:rPr>
        <w:t xml:space="preserve"> </w:t>
      </w:r>
      <w:r w:rsidRPr="00E91145">
        <w:rPr>
          <w:rFonts w:ascii="Verdana" w:hAnsi="Verdana"/>
        </w:rPr>
        <w:t xml:space="preserve">Променя предназначението на </w:t>
      </w:r>
      <w:r>
        <w:rPr>
          <w:rFonts w:ascii="Verdana" w:hAnsi="Verdana"/>
        </w:rPr>
        <w:t>11509</w:t>
      </w:r>
      <w:r w:rsidRPr="00964D28">
        <w:rPr>
          <w:rFonts w:ascii="Verdana" w:hAnsi="Verdana"/>
        </w:rPr>
        <w:t xml:space="preserve"> кв.</w:t>
      </w:r>
      <w:r>
        <w:rPr>
          <w:rFonts w:ascii="Verdana" w:hAnsi="Verdana"/>
        </w:rPr>
        <w:t xml:space="preserve"> </w:t>
      </w:r>
      <w:proofErr w:type="gramStart"/>
      <w:r w:rsidRPr="00964D28">
        <w:rPr>
          <w:rFonts w:ascii="Verdana" w:hAnsi="Verdana"/>
        </w:rPr>
        <w:t>м</w:t>
      </w:r>
      <w:proofErr w:type="gramEnd"/>
      <w:r w:rsidRPr="00964D28">
        <w:rPr>
          <w:rFonts w:ascii="Verdana" w:hAnsi="Verdana"/>
        </w:rPr>
        <w:t xml:space="preserve"> земеделска земя, </w:t>
      </w:r>
      <w:r>
        <w:rPr>
          <w:rFonts w:ascii="Verdana" w:hAnsi="Verdana"/>
        </w:rPr>
        <w:t xml:space="preserve">от които 2711 кв.м. </w:t>
      </w:r>
      <w:proofErr w:type="gramStart"/>
      <w:r>
        <w:rPr>
          <w:rFonts w:ascii="Verdana" w:hAnsi="Verdana"/>
        </w:rPr>
        <w:t>пета</w:t>
      </w:r>
      <w:proofErr w:type="gramEnd"/>
      <w:r>
        <w:rPr>
          <w:rFonts w:ascii="Verdana" w:hAnsi="Verdana"/>
        </w:rPr>
        <w:t xml:space="preserve"> категория и 8798 кв.м. </w:t>
      </w:r>
      <w:proofErr w:type="gramStart"/>
      <w:r>
        <w:rPr>
          <w:rFonts w:ascii="Verdana" w:hAnsi="Verdana"/>
        </w:rPr>
        <w:t>шеста</w:t>
      </w:r>
      <w:proofErr w:type="gramEnd"/>
      <w:r w:rsidRPr="00964D28">
        <w:rPr>
          <w:rFonts w:ascii="Verdana" w:hAnsi="Verdana"/>
        </w:rPr>
        <w:t xml:space="preserve"> категория, </w:t>
      </w:r>
      <w:r>
        <w:rPr>
          <w:rFonts w:ascii="Verdana" w:hAnsi="Verdana"/>
        </w:rPr>
        <w:t>не</w:t>
      </w:r>
      <w:r w:rsidRPr="00964D28">
        <w:rPr>
          <w:rFonts w:ascii="Verdana" w:hAnsi="Verdana"/>
        </w:rPr>
        <w:t xml:space="preserve">поливна, </w:t>
      </w:r>
      <w:r>
        <w:rPr>
          <w:rFonts w:ascii="Verdana" w:hAnsi="Verdana"/>
        </w:rPr>
        <w:t>за нуждите</w:t>
      </w:r>
      <w:r w:rsidRPr="00964D28">
        <w:rPr>
          <w:rFonts w:ascii="Verdana" w:hAnsi="Verdana"/>
        </w:rPr>
        <w:t xml:space="preserve"> на „</w:t>
      </w:r>
      <w:r>
        <w:rPr>
          <w:rFonts w:ascii="Verdana" w:hAnsi="Verdana"/>
        </w:rPr>
        <w:t>Б</w:t>
      </w:r>
      <w:r>
        <w:rPr>
          <w:rFonts w:ascii="Verdana" w:hAnsi="Verdana"/>
          <w:lang w:val="bg-BG"/>
        </w:rPr>
        <w:t>.</w:t>
      </w:r>
      <w:r w:rsidRPr="00964D28">
        <w:rPr>
          <w:rFonts w:ascii="Verdana" w:hAnsi="Verdana"/>
        </w:rPr>
        <w:t xml:space="preserve">" </w:t>
      </w:r>
      <w:r>
        <w:rPr>
          <w:rFonts w:ascii="Verdana" w:hAnsi="Verdana"/>
        </w:rPr>
        <w:t>ЕА</w:t>
      </w:r>
      <w:r w:rsidRPr="00964D28">
        <w:rPr>
          <w:rFonts w:ascii="Verdana" w:hAnsi="Verdana"/>
        </w:rPr>
        <w:t xml:space="preserve">Д, за изграждане на обект: </w:t>
      </w:r>
      <w:r w:rsidRPr="00A65003">
        <w:rPr>
          <w:rFonts w:ascii="Verdana" w:hAnsi="Verdana"/>
          <w:lang w:val="bg-BG"/>
        </w:rPr>
        <w:t>„Технологична площадка за ППС и ГИС Калотина и автомобилен път към ППС и ГИС Калотина“ към обект „Междусистемна газова връзка България – Сърбия на българска територия“</w:t>
      </w:r>
      <w:r w:rsidRPr="00964D28">
        <w:rPr>
          <w:rFonts w:ascii="Verdana" w:hAnsi="Verdana"/>
        </w:rPr>
        <w:t>, поземлен</w:t>
      </w:r>
      <w:r>
        <w:rPr>
          <w:rFonts w:ascii="Verdana" w:hAnsi="Verdana"/>
        </w:rPr>
        <w:t>и</w:t>
      </w:r>
      <w:r w:rsidRPr="00964D28">
        <w:rPr>
          <w:rFonts w:ascii="Verdana" w:hAnsi="Verdana"/>
        </w:rPr>
        <w:t xml:space="preserve"> имот</w:t>
      </w:r>
      <w:r>
        <w:rPr>
          <w:rFonts w:ascii="Verdana" w:hAnsi="Verdana"/>
        </w:rPr>
        <w:t>и</w:t>
      </w:r>
      <w:r w:rsidRPr="00964D28">
        <w:rPr>
          <w:rFonts w:ascii="Verdana" w:hAnsi="Verdana"/>
        </w:rPr>
        <w:t xml:space="preserve"> с идентификатор</w:t>
      </w:r>
      <w:r>
        <w:rPr>
          <w:rFonts w:ascii="Verdana" w:hAnsi="Verdana"/>
        </w:rPr>
        <w:t>и</w:t>
      </w:r>
      <w:r w:rsidRPr="00964D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5479.7.255, 35479.7.26 (проектен идентификатор 35479.7.9043), 35479.7.29, 35479.7.9032 (проектен идентификатор 35479.7.9045) и 35479.7.79 (проектен идентификатор 35479.7.9046) </w:t>
      </w:r>
      <w:r w:rsidRPr="00964D28">
        <w:rPr>
          <w:rFonts w:ascii="Verdana" w:hAnsi="Verdana"/>
        </w:rPr>
        <w:t xml:space="preserve"> по КККР на с. </w:t>
      </w:r>
      <w:r>
        <w:rPr>
          <w:rFonts w:ascii="Verdana" w:hAnsi="Verdana"/>
        </w:rPr>
        <w:t>Калотина</w:t>
      </w:r>
      <w:r w:rsidRPr="00964D28">
        <w:rPr>
          <w:rFonts w:ascii="Verdana" w:hAnsi="Verdana"/>
        </w:rPr>
        <w:t>, местност „</w:t>
      </w:r>
      <w:r>
        <w:rPr>
          <w:rFonts w:ascii="Verdana" w:hAnsi="Verdana"/>
        </w:rPr>
        <w:t>ТРАП</w:t>
      </w:r>
      <w:r w:rsidRPr="00964D28">
        <w:rPr>
          <w:rFonts w:ascii="Verdana" w:hAnsi="Verdana"/>
        </w:rPr>
        <w:t xml:space="preserve">“, община </w:t>
      </w:r>
      <w:r>
        <w:rPr>
          <w:rFonts w:ascii="Verdana" w:hAnsi="Verdana"/>
        </w:rPr>
        <w:t>Драгоман</w:t>
      </w:r>
      <w:r w:rsidRPr="00964D28">
        <w:rPr>
          <w:rFonts w:ascii="Verdana" w:hAnsi="Verdana"/>
        </w:rPr>
        <w:t xml:space="preserve">, област </w:t>
      </w:r>
      <w:r>
        <w:rPr>
          <w:rFonts w:ascii="Verdana" w:hAnsi="Verdana"/>
        </w:rPr>
        <w:t>София</w:t>
      </w:r>
      <w:r w:rsidRPr="00E91145">
        <w:rPr>
          <w:rFonts w:ascii="Verdana" w:hAnsi="Verdana"/>
        </w:rPr>
        <w:t>, при граници, посочени в приложените скиц</w:t>
      </w:r>
      <w:r>
        <w:rPr>
          <w:rFonts w:ascii="Verdana" w:hAnsi="Verdana"/>
        </w:rPr>
        <w:t>и и скици-проект</w:t>
      </w:r>
      <w:r w:rsidRPr="00E91145">
        <w:rPr>
          <w:rFonts w:ascii="Verdana" w:hAnsi="Verdana"/>
        </w:rPr>
        <w:t xml:space="preserve"> и влязъл в сила ПУП–П</w:t>
      </w:r>
      <w:r>
        <w:rPr>
          <w:rFonts w:ascii="Verdana" w:hAnsi="Verdana"/>
        </w:rPr>
        <w:t>П</w:t>
      </w:r>
      <w:r w:rsidRPr="00E91145">
        <w:rPr>
          <w:rFonts w:ascii="Verdana" w:hAnsi="Verdana"/>
        </w:rPr>
        <w:t>.</w:t>
      </w:r>
    </w:p>
    <w:p w:rsidR="004B0D34" w:rsidRDefault="004B0D34" w:rsidP="004B0D34">
      <w:pPr>
        <w:ind w:firstLine="540"/>
        <w:jc w:val="both"/>
        <w:rPr>
          <w:rFonts w:ascii="Verdana" w:hAnsi="Verdana"/>
        </w:rPr>
      </w:pPr>
      <w:r w:rsidRPr="00E91145">
        <w:rPr>
          <w:rFonts w:ascii="Verdana" w:hAnsi="Verdana"/>
          <w:bCs/>
        </w:rPr>
        <w:t xml:space="preserve">Собственикът на земята да заплати, на основание чл. 30, ал. 1 от ЗОЗЗ, </w:t>
      </w:r>
      <w:r>
        <w:rPr>
          <w:rFonts w:ascii="Verdana" w:hAnsi="Verdana"/>
          <w:bCs/>
        </w:rPr>
        <w:t xml:space="preserve">такса </w:t>
      </w:r>
      <w:proofErr w:type="gramStart"/>
      <w:r>
        <w:rPr>
          <w:rFonts w:ascii="Verdana" w:hAnsi="Verdana"/>
          <w:bCs/>
        </w:rPr>
        <w:t>по  чл</w:t>
      </w:r>
      <w:proofErr w:type="gramEnd"/>
      <w:r>
        <w:rPr>
          <w:rFonts w:ascii="Verdana" w:hAnsi="Verdana"/>
          <w:bCs/>
        </w:rPr>
        <w:t>. 8</w:t>
      </w:r>
      <w:r w:rsidRPr="00964D28">
        <w:rPr>
          <w:rFonts w:ascii="Verdana" w:hAnsi="Verdana"/>
          <w:bCs/>
        </w:rPr>
        <w:t xml:space="preserve">, т. 4 на тарифата в размер на </w:t>
      </w:r>
      <w:r>
        <w:rPr>
          <w:rFonts w:ascii="Verdana" w:hAnsi="Verdana"/>
          <w:bCs/>
        </w:rPr>
        <w:t>1015</w:t>
      </w:r>
      <w:proofErr w:type="gramStart"/>
      <w:r>
        <w:rPr>
          <w:rFonts w:ascii="Verdana" w:hAnsi="Verdana"/>
          <w:bCs/>
        </w:rPr>
        <w:t>,48</w:t>
      </w:r>
      <w:proofErr w:type="gramEnd"/>
      <w:r w:rsidRPr="00964D28">
        <w:rPr>
          <w:rFonts w:ascii="Verdana" w:hAnsi="Verdana"/>
          <w:bCs/>
        </w:rPr>
        <w:t xml:space="preserve"> лева</w:t>
      </w:r>
      <w:r>
        <w:rPr>
          <w:rFonts w:ascii="Verdana" w:hAnsi="Verdana"/>
          <w:bCs/>
        </w:rPr>
        <w:t xml:space="preserve"> и </w:t>
      </w:r>
      <w:r w:rsidRPr="00D70ABC">
        <w:rPr>
          <w:rFonts w:ascii="Verdana" w:hAnsi="Verdana"/>
        </w:rPr>
        <w:t>да отнем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4B0D34" w:rsidRDefault="004B0D34" w:rsidP="004B0D34">
      <w:pPr>
        <w:ind w:firstLine="540"/>
        <w:jc w:val="both"/>
        <w:rPr>
          <w:rFonts w:ascii="Verdana" w:hAnsi="Verdana"/>
        </w:rPr>
      </w:pPr>
    </w:p>
    <w:p w:rsidR="004B0D34" w:rsidRPr="00215354" w:rsidRDefault="004B0D34" w:rsidP="004B0D34">
      <w:pPr>
        <w:ind w:firstLine="523"/>
        <w:jc w:val="both"/>
        <w:rPr>
          <w:rFonts w:ascii="Verdana" w:hAnsi="Verdana"/>
        </w:rPr>
      </w:pPr>
      <w:r w:rsidRPr="00D34EB5">
        <w:rPr>
          <w:rFonts w:ascii="Verdana" w:hAnsi="Verdana"/>
          <w:b/>
          <w:lang w:val="bg-BG"/>
        </w:rPr>
        <w:t>173.</w:t>
      </w:r>
      <w:r>
        <w:rPr>
          <w:rFonts w:ascii="Verdana" w:hAnsi="Verdana"/>
          <w:lang w:val="bg-BG"/>
        </w:rPr>
        <w:t xml:space="preserve"> </w:t>
      </w:r>
      <w:r w:rsidRPr="00215354">
        <w:rPr>
          <w:rFonts w:ascii="Verdana" w:hAnsi="Verdana"/>
        </w:rPr>
        <w:t xml:space="preserve">Променя предназначението на </w:t>
      </w:r>
      <w:r>
        <w:rPr>
          <w:rFonts w:ascii="Verdana" w:hAnsi="Verdana"/>
        </w:rPr>
        <w:t>868 947</w:t>
      </w:r>
      <w:r w:rsidRPr="000C205B">
        <w:rPr>
          <w:rFonts w:ascii="Verdana" w:hAnsi="Verdana"/>
        </w:rPr>
        <w:t xml:space="preserve"> кв.м. земеделска земя, </w:t>
      </w:r>
      <w:r>
        <w:rPr>
          <w:rFonts w:ascii="Verdana" w:hAnsi="Verdana"/>
        </w:rPr>
        <w:t>осма</w:t>
      </w:r>
      <w:r w:rsidRPr="000C205B">
        <w:rPr>
          <w:rFonts w:ascii="Verdana" w:hAnsi="Verdana"/>
        </w:rPr>
        <w:t xml:space="preserve"> категория, неполивна, собственост на </w:t>
      </w:r>
      <w:r w:rsidRPr="00F32D2F">
        <w:rPr>
          <w:rFonts w:ascii="Verdana" w:hAnsi="Verdana"/>
        </w:rPr>
        <w:t>„</w:t>
      </w:r>
      <w:r>
        <w:rPr>
          <w:rFonts w:ascii="Verdana" w:hAnsi="Verdana"/>
        </w:rPr>
        <w:t>О</w:t>
      </w:r>
      <w:r>
        <w:rPr>
          <w:rFonts w:ascii="Verdana" w:hAnsi="Verdana"/>
          <w:lang w:val="bg-BG"/>
        </w:rPr>
        <w:t>.</w:t>
      </w:r>
      <w:r w:rsidRPr="00F32D2F">
        <w:rPr>
          <w:rFonts w:ascii="Verdana" w:hAnsi="Verdana"/>
        </w:rPr>
        <w:t xml:space="preserve"> С</w:t>
      </w:r>
      <w:r>
        <w:rPr>
          <w:rFonts w:ascii="Verdana" w:hAnsi="Verdana"/>
          <w:lang w:val="bg-BG"/>
        </w:rPr>
        <w:t>.</w:t>
      </w:r>
      <w:r w:rsidRPr="00F32D2F">
        <w:rPr>
          <w:rFonts w:ascii="Verdana" w:hAnsi="Verdana"/>
        </w:rPr>
        <w:t xml:space="preserve"> “ ЕООД</w:t>
      </w:r>
      <w:r w:rsidRPr="000C205B">
        <w:rPr>
          <w:rFonts w:ascii="Verdana" w:hAnsi="Verdana"/>
        </w:rPr>
        <w:t xml:space="preserve">, за изграждане на обект: „Фотоволтаична </w:t>
      </w:r>
      <w:r>
        <w:rPr>
          <w:rFonts w:ascii="Verdana" w:hAnsi="Verdana"/>
        </w:rPr>
        <w:t>електрическа</w:t>
      </w:r>
      <w:r w:rsidRPr="000C205B">
        <w:rPr>
          <w:rFonts w:ascii="Verdana" w:hAnsi="Verdana"/>
        </w:rPr>
        <w:t xml:space="preserve"> </w:t>
      </w:r>
      <w:r>
        <w:rPr>
          <w:rFonts w:ascii="Verdana" w:hAnsi="Verdana"/>
        </w:rPr>
        <w:t>централа“</w:t>
      </w:r>
      <w:r w:rsidRPr="00EE2C02">
        <w:rPr>
          <w:rFonts w:ascii="Verdana" w:hAnsi="Verdana"/>
        </w:rPr>
        <w:t xml:space="preserve">, </w:t>
      </w:r>
      <w:r w:rsidRPr="000C205B">
        <w:rPr>
          <w:rFonts w:ascii="Verdana" w:hAnsi="Verdana"/>
        </w:rPr>
        <w:t xml:space="preserve">поземлен имот с идентификатор </w:t>
      </w:r>
      <w:r>
        <w:rPr>
          <w:rFonts w:ascii="Verdana" w:hAnsi="Verdana"/>
        </w:rPr>
        <w:t>68761.24.19</w:t>
      </w:r>
      <w:r w:rsidRPr="000C205B">
        <w:rPr>
          <w:rFonts w:ascii="Verdana" w:hAnsi="Verdana"/>
        </w:rPr>
        <w:t xml:space="preserve"> местност „</w:t>
      </w:r>
      <w:r>
        <w:rPr>
          <w:rFonts w:ascii="Verdana" w:hAnsi="Verdana"/>
        </w:rPr>
        <w:t>ПАДЪКЛЪК</w:t>
      </w:r>
      <w:r w:rsidRPr="000C205B">
        <w:rPr>
          <w:rFonts w:ascii="Verdana" w:hAnsi="Verdana"/>
        </w:rPr>
        <w:t xml:space="preserve">“ по КККР на с. </w:t>
      </w:r>
      <w:r>
        <w:rPr>
          <w:rFonts w:ascii="Verdana" w:hAnsi="Verdana"/>
        </w:rPr>
        <w:t>Станец</w:t>
      </w:r>
      <w:r w:rsidRPr="000C205B">
        <w:rPr>
          <w:rFonts w:ascii="Verdana" w:hAnsi="Verdana"/>
        </w:rPr>
        <w:t xml:space="preserve">, община </w:t>
      </w:r>
      <w:r>
        <w:rPr>
          <w:rFonts w:ascii="Verdana" w:hAnsi="Verdana"/>
        </w:rPr>
        <w:t>Омуртаг</w:t>
      </w:r>
      <w:r w:rsidRPr="000C205B">
        <w:rPr>
          <w:rFonts w:ascii="Verdana" w:hAnsi="Verdana"/>
        </w:rPr>
        <w:t xml:space="preserve">, област </w:t>
      </w:r>
      <w:r>
        <w:rPr>
          <w:rFonts w:ascii="Verdana" w:hAnsi="Verdana"/>
        </w:rPr>
        <w:t>Търговище</w:t>
      </w:r>
      <w:r w:rsidRPr="00215354">
        <w:rPr>
          <w:rFonts w:ascii="Verdana" w:hAnsi="Verdana"/>
        </w:rPr>
        <w:t>, при граници, посочени в приложените скиц</w:t>
      </w:r>
      <w:r>
        <w:rPr>
          <w:rFonts w:ascii="Verdana" w:hAnsi="Verdana"/>
        </w:rPr>
        <w:t>а</w:t>
      </w:r>
      <w:r w:rsidRPr="00215354">
        <w:rPr>
          <w:rFonts w:ascii="Verdana" w:hAnsi="Verdana"/>
        </w:rPr>
        <w:t xml:space="preserve"> и влязъл в сила ПУП – ПЗ.</w:t>
      </w:r>
    </w:p>
    <w:p w:rsidR="004B0D34" w:rsidRPr="00D34EB5" w:rsidRDefault="004B0D34" w:rsidP="004B0D34">
      <w:pPr>
        <w:ind w:firstLine="540"/>
        <w:jc w:val="both"/>
        <w:rPr>
          <w:rFonts w:ascii="Verdana" w:hAnsi="Verdana"/>
          <w:lang w:val="bg-BG"/>
        </w:rPr>
      </w:pPr>
      <w:r w:rsidRPr="00215354">
        <w:rPr>
          <w:rFonts w:ascii="Verdana" w:hAnsi="Verdana"/>
        </w:rPr>
        <w:t xml:space="preserve">Инвеститорът на обекта да заплати на основание чл. 30, ал. 1 от ЗОЗЗ, такса по чл. 8, т. 4 на тарифата в размер на </w:t>
      </w:r>
      <w:r>
        <w:rPr>
          <w:rFonts w:ascii="Verdana" w:hAnsi="Verdana"/>
        </w:rPr>
        <w:t>54 309</w:t>
      </w:r>
      <w:proofErr w:type="gramStart"/>
      <w:r>
        <w:rPr>
          <w:rFonts w:ascii="Verdana" w:hAnsi="Verdana"/>
        </w:rPr>
        <w:t>,19</w:t>
      </w:r>
      <w:proofErr w:type="gramEnd"/>
      <w:r w:rsidRPr="00215354">
        <w:rPr>
          <w:rFonts w:ascii="Verdana" w:hAnsi="Verdana"/>
        </w:rPr>
        <w:t xml:space="preserve"> лева.</w:t>
      </w:r>
    </w:p>
    <w:p w:rsidR="004B0D34" w:rsidRPr="005A2ACD" w:rsidRDefault="004B0D34" w:rsidP="000E3FFB">
      <w:pPr>
        <w:ind w:firstLine="540"/>
        <w:jc w:val="both"/>
        <w:rPr>
          <w:rFonts w:ascii="Verdana" w:hAnsi="Verdana"/>
        </w:rPr>
      </w:pPr>
    </w:p>
    <w:p w:rsidR="00ED69E1" w:rsidRPr="005A2ACD" w:rsidRDefault="00ED69E1" w:rsidP="00ED69E1">
      <w:pPr>
        <w:ind w:firstLine="540"/>
        <w:jc w:val="both"/>
        <w:rPr>
          <w:rFonts w:ascii="Verdana" w:hAnsi="Verdana"/>
        </w:rPr>
      </w:pPr>
    </w:p>
    <w:p w:rsidR="00DB6031" w:rsidRPr="005A2ACD" w:rsidRDefault="00EF5841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5A2ACD">
        <w:rPr>
          <w:rFonts w:ascii="Verdana" w:hAnsi="Verdana"/>
          <w:b/>
          <w:i/>
          <w:lang w:val="bg-BG"/>
        </w:rPr>
        <w:t>ІІІ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F5841" w:rsidRPr="005A2ACD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F50C6" w:rsidRPr="005A2ACD" w:rsidRDefault="00DB6031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4</w:t>
      </w:r>
      <w:r w:rsidRPr="005A2ACD">
        <w:rPr>
          <w:rFonts w:ascii="Verdana" w:hAnsi="Verdana"/>
          <w:b/>
          <w:lang w:val="bg-BG"/>
        </w:rPr>
        <w:t>.</w:t>
      </w:r>
      <w:r w:rsidR="00EF5841" w:rsidRPr="005A2ACD">
        <w:rPr>
          <w:rFonts w:ascii="Verdana" w:hAnsi="Verdana"/>
          <w:lang w:val="bg-BG"/>
        </w:rPr>
        <w:t xml:space="preserve"> </w:t>
      </w:r>
      <w:r w:rsidR="002F50C6" w:rsidRPr="005A2ACD">
        <w:rPr>
          <w:rFonts w:ascii="Verdana" w:hAnsi="Verdana"/>
          <w:lang w:val="bg-BG"/>
        </w:rPr>
        <w:t>И</w:t>
      </w:r>
      <w:r w:rsidR="002F50C6" w:rsidRPr="005A2ACD">
        <w:rPr>
          <w:rFonts w:ascii="Verdana" w:hAnsi="Verdana"/>
        </w:rPr>
        <w:t>зменя свое Решение № КЗЗ-02/26.01.2023г., точка 65, както следва:</w:t>
      </w:r>
    </w:p>
    <w:p w:rsidR="00DB6031" w:rsidRPr="005A2ACD" w:rsidRDefault="002F50C6" w:rsidP="002F50C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Думите „чл. 6, т. 1 на тарифата в размер на 49 427,63 лева” се заменят с „чл. 8, т. 9 на тарифата в размер на 1 825,02 лева”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F50C6" w:rsidRPr="005A2ACD" w:rsidRDefault="00DB6031" w:rsidP="002F50C6">
      <w:pPr>
        <w:ind w:firstLine="525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5</w:t>
      </w:r>
      <w:r w:rsidRPr="005A2ACD">
        <w:rPr>
          <w:rFonts w:ascii="Verdana" w:hAnsi="Verdana"/>
          <w:b/>
          <w:lang w:val="bg-BG"/>
        </w:rPr>
        <w:t>.</w:t>
      </w:r>
      <w:r w:rsidR="00EF5841" w:rsidRPr="005A2ACD">
        <w:rPr>
          <w:rFonts w:ascii="Verdana" w:hAnsi="Verdana"/>
          <w:lang w:val="bg-BG"/>
        </w:rPr>
        <w:t xml:space="preserve"> </w:t>
      </w:r>
      <w:r w:rsidR="002F50C6" w:rsidRPr="005A2ACD">
        <w:rPr>
          <w:rFonts w:ascii="Verdana" w:hAnsi="Verdana"/>
        </w:rPr>
        <w:t>Изменя свое Решение № КЗЗ-04/23.02.2023 г., т. 51, както следва:</w:t>
      </w:r>
    </w:p>
    <w:p w:rsidR="00DB6031" w:rsidRPr="005A2ACD" w:rsidRDefault="002F50C6" w:rsidP="002F50C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Думите „поземлени имоти с идентификатори 07079.2.1045 и 07079.2.1046</w:t>
      </w:r>
      <w:proofErr w:type="gramStart"/>
      <w:r w:rsidRPr="005A2ACD">
        <w:rPr>
          <w:rFonts w:ascii="Verdana" w:hAnsi="Verdana"/>
        </w:rPr>
        <w:t>“ се</w:t>
      </w:r>
      <w:proofErr w:type="gramEnd"/>
      <w:r w:rsidRPr="005A2ACD">
        <w:rPr>
          <w:rFonts w:ascii="Verdana" w:hAnsi="Verdana"/>
        </w:rPr>
        <w:t xml:space="preserve"> заменят с „поземлени имоти с идентификатори 07079.2.1045 и 07079.2.1044“.</w:t>
      </w:r>
    </w:p>
    <w:p w:rsidR="002F50C6" w:rsidRPr="005A2ACD" w:rsidRDefault="002F50C6" w:rsidP="002F50C6">
      <w:pPr>
        <w:ind w:firstLine="540"/>
        <w:jc w:val="both"/>
        <w:rPr>
          <w:rFonts w:ascii="Verdana" w:hAnsi="Verdana"/>
          <w:b/>
          <w:lang w:val="bg-BG"/>
        </w:rPr>
      </w:pPr>
    </w:p>
    <w:p w:rsidR="002F50C6" w:rsidRPr="005A2ACD" w:rsidRDefault="00DB6031" w:rsidP="002F50C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>.</w:t>
      </w:r>
      <w:r w:rsidR="00EF5841" w:rsidRPr="005A2ACD">
        <w:rPr>
          <w:rFonts w:ascii="Verdana" w:hAnsi="Verdana"/>
          <w:lang w:val="bg-BG"/>
        </w:rPr>
        <w:t xml:space="preserve"> </w:t>
      </w:r>
      <w:r w:rsidR="002F50C6" w:rsidRPr="005A2ACD">
        <w:rPr>
          <w:rFonts w:ascii="Verdana" w:hAnsi="Verdana"/>
        </w:rPr>
        <w:t>Изменя свое Решение № КЗЗ-04/23.02.2023г., точка 91, както следва:</w:t>
      </w:r>
    </w:p>
    <w:p w:rsidR="00DB6031" w:rsidRPr="005A2ACD" w:rsidRDefault="002F50C6" w:rsidP="002F50C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Думите „47 294,49” се заменят с „4 294,48”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F50C6" w:rsidRPr="005A2ACD" w:rsidRDefault="00DB6031" w:rsidP="002F50C6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7</w:t>
      </w:r>
      <w:r w:rsidRPr="005A2ACD">
        <w:rPr>
          <w:rFonts w:ascii="Verdana" w:hAnsi="Verdana"/>
          <w:b/>
          <w:lang w:val="bg-BG"/>
        </w:rPr>
        <w:t>.</w:t>
      </w:r>
      <w:r w:rsidR="00EF5841" w:rsidRPr="005A2ACD">
        <w:rPr>
          <w:rFonts w:ascii="Verdana" w:hAnsi="Verdana"/>
          <w:lang w:val="bg-BG"/>
        </w:rPr>
        <w:t xml:space="preserve"> </w:t>
      </w:r>
      <w:r w:rsidR="002F50C6" w:rsidRPr="005A2ACD">
        <w:rPr>
          <w:rFonts w:ascii="Verdana" w:hAnsi="Verdana"/>
        </w:rPr>
        <w:t>изменя свое Решение № КЗЗ-19/29.10.2021г., точка 68, както следва:</w:t>
      </w:r>
    </w:p>
    <w:p w:rsidR="00DB6031" w:rsidRPr="005A2ACD" w:rsidRDefault="002F50C6" w:rsidP="002F50C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Думите „поземлен имот с идентификатор 06447.21.213” се заменят с „поземлен имот с идентификатор 06447.21.231”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i/>
          <w:lang w:val="bg-BG"/>
        </w:rPr>
        <w:t xml:space="preserve"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</w:t>
      </w:r>
      <w:r w:rsidRPr="005A2ACD">
        <w:rPr>
          <w:rFonts w:ascii="Verdana" w:hAnsi="Verdana"/>
          <w:b/>
          <w:i/>
          <w:lang w:val="bg-BG"/>
        </w:rPr>
        <w:lastRenderedPageBreak/>
        <w:t>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F50C6" w:rsidRPr="005A2ACD" w:rsidRDefault="00DB6031" w:rsidP="002F50C6">
      <w:pPr>
        <w:ind w:firstLine="540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8</w:t>
      </w:r>
      <w:r w:rsidRPr="005A2ACD">
        <w:rPr>
          <w:rFonts w:ascii="Verdana" w:hAnsi="Verdana"/>
          <w:b/>
          <w:lang w:val="bg-BG"/>
        </w:rPr>
        <w:t>.</w:t>
      </w:r>
      <w:r w:rsidR="00251A39" w:rsidRPr="005A2ACD">
        <w:rPr>
          <w:rFonts w:ascii="Verdana" w:hAnsi="Verdana"/>
          <w:lang w:val="bg-BG"/>
        </w:rPr>
        <w:t xml:space="preserve"> </w:t>
      </w:r>
      <w:r w:rsidR="002F50C6" w:rsidRPr="005A2ACD">
        <w:rPr>
          <w:rFonts w:ascii="Verdana" w:hAnsi="Verdana"/>
          <w:lang w:val="bg-BG"/>
        </w:rPr>
        <w:t>В</w:t>
      </w:r>
      <w:r w:rsidR="002F50C6" w:rsidRPr="005A2ACD">
        <w:rPr>
          <w:rFonts w:ascii="Verdana" w:hAnsi="Verdana"/>
        </w:rPr>
        <w:t xml:space="preserve"> границите на ЗРП на с. Х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>, община Б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>, област С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, на 2 076 кв.м земеделска земя, поземлен имот с идентификатор 77246.167.30 (проектни 77246.167.643, 77246.167.638, 77246.167.642 и 77246.167.640),(УПИ </w:t>
      </w:r>
      <w:r w:rsidR="002F50C6" w:rsidRPr="005A2ACD">
        <w:rPr>
          <w:rFonts w:ascii="Verdana" w:hAnsi="Verdana"/>
          <w:lang w:val="en-US"/>
        </w:rPr>
        <w:t>XXXVIII</w:t>
      </w:r>
      <w:r w:rsidR="002F50C6" w:rsidRPr="005A2ACD">
        <w:rPr>
          <w:rFonts w:ascii="Verdana" w:hAnsi="Verdana"/>
          <w:vertAlign w:val="subscript"/>
          <w:lang w:val="en-US"/>
        </w:rPr>
        <w:t>167.640</w:t>
      </w:r>
      <w:r w:rsidR="002F50C6" w:rsidRPr="005A2ACD">
        <w:rPr>
          <w:rFonts w:ascii="Verdana" w:hAnsi="Verdana"/>
          <w:lang w:val="en-US"/>
        </w:rPr>
        <w:t>, XXXIX</w:t>
      </w:r>
      <w:r w:rsidR="002F50C6" w:rsidRPr="005A2ACD">
        <w:rPr>
          <w:rFonts w:ascii="Verdana" w:hAnsi="Verdana"/>
          <w:vertAlign w:val="subscript"/>
          <w:lang w:val="en-US"/>
        </w:rPr>
        <w:t>167.641</w:t>
      </w:r>
      <w:r w:rsidR="002F50C6" w:rsidRPr="005A2ACD">
        <w:rPr>
          <w:rFonts w:ascii="Verdana" w:hAnsi="Verdana"/>
          <w:lang w:val="en-US"/>
        </w:rPr>
        <w:t>, XL</w:t>
      </w:r>
      <w:r w:rsidR="002F50C6" w:rsidRPr="005A2ACD">
        <w:rPr>
          <w:rFonts w:ascii="Verdana" w:hAnsi="Verdana"/>
          <w:vertAlign w:val="subscript"/>
          <w:lang w:val="en-US"/>
        </w:rPr>
        <w:t>167.643</w:t>
      </w:r>
      <w:r w:rsidR="002F50C6" w:rsidRPr="005A2ACD">
        <w:rPr>
          <w:rFonts w:ascii="Verdana" w:hAnsi="Verdana"/>
          <w:lang w:val="en-US"/>
        </w:rPr>
        <w:t xml:space="preserve">, </w:t>
      </w:r>
      <w:r w:rsidR="002F50C6" w:rsidRPr="005A2ACD">
        <w:rPr>
          <w:rFonts w:ascii="Verdana" w:hAnsi="Verdana"/>
        </w:rPr>
        <w:t xml:space="preserve">кв. </w:t>
      </w:r>
      <w:r w:rsidR="002F50C6" w:rsidRPr="005A2ACD">
        <w:rPr>
          <w:rFonts w:ascii="Verdana" w:hAnsi="Verdana"/>
          <w:lang w:val="en-US"/>
        </w:rPr>
        <w:t>1</w:t>
      </w:r>
      <w:r w:rsidR="002F50C6" w:rsidRPr="005A2ACD">
        <w:rPr>
          <w:rFonts w:ascii="Verdana" w:hAnsi="Verdana"/>
        </w:rPr>
        <w:t>), собственост на И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 В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 П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 и П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 Г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 xml:space="preserve"> П</w:t>
      </w:r>
      <w:r w:rsidR="002F2CAF">
        <w:rPr>
          <w:rFonts w:ascii="Verdana" w:hAnsi="Verdana"/>
          <w:lang w:val="bg-BG"/>
        </w:rPr>
        <w:t>.</w:t>
      </w:r>
      <w:r w:rsidR="002F50C6" w:rsidRPr="005A2ACD">
        <w:rPr>
          <w:rFonts w:ascii="Verdana" w:hAnsi="Verdana"/>
        </w:rPr>
        <w:t>, бил в строителните граници съгласно утвърдените улична регулация с Указ № 236/17.06.1927 г. и дворищна регулация със Заповед № 1624/22.06.1927 г.</w:t>
      </w:r>
      <w:r w:rsidR="002F50C6" w:rsidRPr="005A2ACD">
        <w:rPr>
          <w:rFonts w:ascii="Verdana" w:hAnsi="Verdana"/>
          <w:lang w:val="en-US"/>
        </w:rPr>
        <w:t xml:space="preserve"> </w:t>
      </w:r>
      <w:r w:rsidR="002F50C6" w:rsidRPr="005A2ACD">
        <w:rPr>
          <w:rFonts w:ascii="Verdana" w:hAnsi="Verdana"/>
        </w:rPr>
        <w:t>и изключена от регулация с Решение №370/12.10.1962 г. на ИК на СОНС и одобрен регулационен план със Заповед № 0-352/09.05.1970</w:t>
      </w:r>
      <w:r w:rsidR="002F50C6" w:rsidRPr="005A2ACD">
        <w:rPr>
          <w:rFonts w:ascii="Verdana" w:hAnsi="Verdana"/>
          <w:lang w:val="en-US"/>
        </w:rPr>
        <w:t xml:space="preserve"> </w:t>
      </w:r>
      <w:r w:rsidR="002F50C6" w:rsidRPr="005A2ACD">
        <w:rPr>
          <w:rFonts w:ascii="Verdana" w:hAnsi="Verdana"/>
        </w:rPr>
        <w:t>година.</w:t>
      </w:r>
    </w:p>
    <w:p w:rsidR="00DB6031" w:rsidRPr="005A2ACD" w:rsidRDefault="002F50C6" w:rsidP="002F50C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На основание чл. 30, ал. 3 от ЗОЗЗ такса не се дължи.</w:t>
      </w:r>
    </w:p>
    <w:p w:rsidR="00DB6031" w:rsidRPr="005A2ACD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711653" w:rsidRPr="005A2ACD" w:rsidRDefault="00DB6031" w:rsidP="00711653">
      <w:pPr>
        <w:ind w:firstLine="582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7</w:t>
      </w:r>
      <w:r w:rsidR="004B0D34">
        <w:rPr>
          <w:rFonts w:ascii="Verdana" w:hAnsi="Verdana"/>
          <w:b/>
          <w:lang w:val="bg-BG"/>
        </w:rPr>
        <w:t>9</w:t>
      </w:r>
      <w:r w:rsidRPr="005A2ACD">
        <w:rPr>
          <w:rFonts w:ascii="Verdana" w:hAnsi="Verdana"/>
          <w:b/>
          <w:lang w:val="bg-BG"/>
        </w:rPr>
        <w:t>.</w:t>
      </w:r>
      <w:r w:rsidR="00251A39" w:rsidRPr="005A2ACD">
        <w:rPr>
          <w:rFonts w:ascii="Verdana" w:hAnsi="Verdana"/>
          <w:lang w:val="bg-BG"/>
        </w:rPr>
        <w:t xml:space="preserve"> </w:t>
      </w:r>
      <w:r w:rsidR="00711653" w:rsidRPr="005A2ACD">
        <w:rPr>
          <w:rFonts w:ascii="Verdana" w:hAnsi="Verdana"/>
          <w:lang w:val="bg-BG"/>
        </w:rPr>
        <w:t>В</w:t>
      </w:r>
      <w:r w:rsidR="00711653" w:rsidRPr="005A2ACD">
        <w:rPr>
          <w:rFonts w:ascii="Verdana" w:hAnsi="Verdana"/>
        </w:rPr>
        <w:t xml:space="preserve"> границите на ЗРП на с. П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щина Б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ласт С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на 699 кв.м земеделска земя, поземлен имот с идентификатор 57100.13.2 (</w:t>
      </w:r>
      <w:r w:rsidR="00711653" w:rsidRPr="005A2ACD">
        <w:rPr>
          <w:rFonts w:ascii="Verdana" w:hAnsi="Verdana"/>
          <w:lang w:val="en-US"/>
        </w:rPr>
        <w:t>XVI,</w:t>
      </w:r>
      <w:r w:rsidR="00711653" w:rsidRPr="005A2ACD">
        <w:rPr>
          <w:rFonts w:ascii="Verdana" w:hAnsi="Verdana"/>
        </w:rPr>
        <w:t xml:space="preserve"> кв. </w:t>
      </w:r>
      <w:r w:rsidR="00711653" w:rsidRPr="005A2ACD">
        <w:rPr>
          <w:rFonts w:ascii="Verdana" w:hAnsi="Verdana"/>
          <w:lang w:val="en-US"/>
        </w:rPr>
        <w:t>1</w:t>
      </w:r>
      <w:r w:rsidR="00711653" w:rsidRPr="005A2ACD">
        <w:rPr>
          <w:rFonts w:ascii="Verdana" w:hAnsi="Verdana"/>
        </w:rPr>
        <w:t>), собственост на Наследници на В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И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Б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бил в строителните граници съгласно утвърдена улична регулация с Указ № 268/27.05.1931 г. и дворищна регулация със</w:t>
      </w:r>
      <w:r w:rsidR="00711653" w:rsidRPr="005A2ACD">
        <w:rPr>
          <w:rFonts w:ascii="Verdana" w:hAnsi="Verdana"/>
          <w:lang w:val="en-US"/>
        </w:rPr>
        <w:t xml:space="preserve"> </w:t>
      </w:r>
      <w:r w:rsidR="00711653" w:rsidRPr="005A2ACD">
        <w:rPr>
          <w:rFonts w:ascii="Verdana" w:hAnsi="Verdana"/>
        </w:rPr>
        <w:t>Заповед № 1645/4.06.1931 г. и изключена от регулационните граници с Решение № 370/12.10.1962 г. на ИК на СОНС, и одобрени със Заповед № АБ-121/21.05.1980 г. застроителен, регулационен и кадастрален планове.</w:t>
      </w:r>
    </w:p>
    <w:p w:rsidR="00DB6031" w:rsidRPr="005A2ACD" w:rsidRDefault="00711653" w:rsidP="00711653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На основание чл. 30, ал. 3 от ЗОЗЗ такса не се дължи.</w:t>
      </w:r>
    </w:p>
    <w:p w:rsidR="00711653" w:rsidRPr="005A2ACD" w:rsidRDefault="00711653" w:rsidP="00711653">
      <w:pPr>
        <w:ind w:firstLine="540"/>
        <w:jc w:val="both"/>
        <w:rPr>
          <w:rFonts w:ascii="Verdana" w:hAnsi="Verdana"/>
          <w:b/>
          <w:lang w:val="bg-BG"/>
        </w:rPr>
      </w:pPr>
    </w:p>
    <w:p w:rsidR="00711653" w:rsidRPr="005A2ACD" w:rsidRDefault="00251A39" w:rsidP="00711653">
      <w:pPr>
        <w:ind w:firstLine="530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</w:t>
      </w:r>
      <w:r w:rsidR="004B0D34">
        <w:rPr>
          <w:rFonts w:ascii="Verdana" w:hAnsi="Verdana"/>
          <w:b/>
          <w:lang w:val="bg-BG"/>
        </w:rPr>
        <w:t>80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711653" w:rsidRPr="005A2ACD">
        <w:rPr>
          <w:rFonts w:ascii="Verdana" w:hAnsi="Verdana"/>
        </w:rPr>
        <w:t>В границите на ЗРП на с. Х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щина Б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ласт С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на 1 000 кв. м земеделска земя, поземлен имот с идентификатор 77400.90.20 по КККР на с. Х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(УПИ </w:t>
      </w:r>
      <w:r w:rsidR="00711653" w:rsidRPr="005A2ACD">
        <w:rPr>
          <w:rFonts w:ascii="Verdana" w:hAnsi="Verdana"/>
          <w:lang w:val="en-US"/>
        </w:rPr>
        <w:t>XVIII-90.20</w:t>
      </w:r>
      <w:r w:rsidR="00711653" w:rsidRPr="005A2ACD">
        <w:rPr>
          <w:rFonts w:ascii="Verdana" w:hAnsi="Verdana"/>
        </w:rPr>
        <w:t>, кв. 56), собственост на П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Б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В, бил в строителните граници, съгласно утвърдените улична регулация, с Указ № 3735/20.09.1934 г. и дворищна регулация със Заповед № 3736/20.09.1934 г. и изключен от регулация с Решение № 370/12.10.1962 г. на ИК на СОНС, и одобрен регулационен план със Заповед № 2355/22.07.1966 година.</w:t>
      </w:r>
    </w:p>
    <w:p w:rsidR="00251A39" w:rsidRPr="005A2ACD" w:rsidRDefault="00711653" w:rsidP="00711653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</w:rPr>
        <w:t>На основание чл. 30, ал. 3 от ЗОЗЗ такса не се дължи.</w:t>
      </w:r>
    </w:p>
    <w:p w:rsidR="00711653" w:rsidRPr="005A2ACD" w:rsidRDefault="00711653" w:rsidP="00711653">
      <w:pPr>
        <w:ind w:firstLine="540"/>
        <w:jc w:val="both"/>
        <w:rPr>
          <w:rFonts w:ascii="Verdana" w:hAnsi="Verdana"/>
          <w:b/>
          <w:lang w:val="bg-BG"/>
        </w:rPr>
      </w:pPr>
    </w:p>
    <w:p w:rsidR="00711653" w:rsidRPr="005A2ACD" w:rsidRDefault="00251A39" w:rsidP="00711653">
      <w:pPr>
        <w:ind w:firstLine="530"/>
        <w:jc w:val="both"/>
        <w:rPr>
          <w:rFonts w:ascii="Verdana" w:hAnsi="Verdana"/>
          <w:i/>
        </w:rPr>
      </w:pPr>
      <w:r w:rsidRPr="005A2ACD">
        <w:rPr>
          <w:rFonts w:ascii="Verdana" w:hAnsi="Verdana"/>
          <w:b/>
          <w:lang w:val="bg-BG"/>
        </w:rPr>
        <w:t>1</w:t>
      </w:r>
      <w:r w:rsidR="004B0D34">
        <w:rPr>
          <w:rFonts w:ascii="Verdana" w:hAnsi="Verdana"/>
          <w:b/>
          <w:lang w:val="bg-BG"/>
        </w:rPr>
        <w:t>81</w:t>
      </w:r>
      <w:r w:rsidRPr="005A2ACD">
        <w:rPr>
          <w:rFonts w:ascii="Verdana" w:hAnsi="Verdana"/>
          <w:b/>
          <w:lang w:val="bg-BG"/>
        </w:rPr>
        <w:t>.</w:t>
      </w:r>
      <w:r w:rsidRPr="005A2ACD">
        <w:rPr>
          <w:rFonts w:ascii="Verdana" w:hAnsi="Verdana"/>
          <w:lang w:val="bg-BG"/>
        </w:rPr>
        <w:t xml:space="preserve"> </w:t>
      </w:r>
      <w:r w:rsidR="00711653" w:rsidRPr="005A2ACD">
        <w:rPr>
          <w:rFonts w:ascii="Verdana" w:hAnsi="Verdana"/>
        </w:rPr>
        <w:t>В границите на ЗРП на с. Г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щина Б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област С, на 541 кв. м земеделска земя, поземлен имот с идентификатор 18174.8.48 по КККР на с. Г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(част от УПИ </w:t>
      </w:r>
      <w:r w:rsidR="00711653" w:rsidRPr="005A2ACD">
        <w:rPr>
          <w:rFonts w:ascii="Verdana" w:hAnsi="Verdana"/>
          <w:lang w:val="en-US"/>
        </w:rPr>
        <w:t>X-8.721</w:t>
      </w:r>
      <w:r w:rsidR="00711653" w:rsidRPr="005A2ACD">
        <w:rPr>
          <w:rFonts w:ascii="Verdana" w:hAnsi="Verdana"/>
        </w:rPr>
        <w:t>, кв. 34), собственост на Г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П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 xml:space="preserve"> Х</w:t>
      </w:r>
      <w:r w:rsidR="002F2CAF">
        <w:rPr>
          <w:rFonts w:ascii="Verdana" w:hAnsi="Verdana"/>
          <w:lang w:val="bg-BG"/>
        </w:rPr>
        <w:t>.</w:t>
      </w:r>
      <w:r w:rsidR="00711653" w:rsidRPr="005A2ACD">
        <w:rPr>
          <w:rFonts w:ascii="Verdana" w:hAnsi="Verdana"/>
        </w:rPr>
        <w:t>, бил в строителните граници, съгласно утвърдените улична регулация, с Указ № 39/24.02.1927 г. и дворищна регулация със Заповед № 570/11.03.1927 г. и изключен от регулация с Решение № 370/12.10.1962 г. на ИК на СОНС, и одобрен регулационен план със Заповед № АБ-122/21.05.1980 година.</w:t>
      </w:r>
    </w:p>
    <w:p w:rsidR="00251A39" w:rsidRPr="005A2ACD" w:rsidRDefault="00711653" w:rsidP="00711653">
      <w:pPr>
        <w:tabs>
          <w:tab w:val="left" w:pos="801"/>
          <w:tab w:val="left" w:pos="981"/>
          <w:tab w:val="left" w:pos="1161"/>
        </w:tabs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На основание чл. 30, ал. 3 от ЗОЗЗ такса не се дължи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4C5BE6" w:rsidRPr="005A2ACD" w:rsidRDefault="0023039F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5A2ACD">
        <w:rPr>
          <w:rFonts w:ascii="Verdana" w:hAnsi="Verdana"/>
          <w:b/>
          <w:i/>
          <w:lang w:val="bg-BG"/>
        </w:rPr>
        <w:t>V</w:t>
      </w:r>
      <w:r w:rsidR="004C5BE6" w:rsidRPr="005A2ACD">
        <w:rPr>
          <w:rFonts w:ascii="Verdana" w:hAnsi="Verdana"/>
          <w:b/>
          <w:i/>
          <w:lang w:val="bg-BG"/>
        </w:rPr>
        <w:t>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C5BE6" w:rsidRPr="005A2ACD" w:rsidRDefault="004C5BE6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3F617D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4B0D34">
        <w:rPr>
          <w:rFonts w:ascii="Verdana" w:hAnsi="Verdana"/>
          <w:b/>
          <w:lang w:val="bg-BG"/>
        </w:rPr>
        <w:t>82</w:t>
      </w:r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998 кв.м земеделска земя, девета категория, неполивна, собственост на „Б-К</w:t>
      </w:r>
      <w:proofErr w:type="gramStart"/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“</w:t>
      </w:r>
      <w:proofErr w:type="gramEnd"/>
      <w:r w:rsidR="0023039F" w:rsidRPr="005A2ACD">
        <w:rPr>
          <w:rFonts w:ascii="Verdana" w:hAnsi="Verdana"/>
        </w:rPr>
        <w:t xml:space="preserve"> ООД, върху която е извършено строителство на обект: „Сгради със смесено предназначение - за мрежи и съоръжения на техническата инфраструктура за антени“, поземлен имот с идентификатор 07079.671.683 по КККР на гр. Бургас, местност „Кара баир“, община Бургас, област Бургас, при граници, посочени в приложените скица и влязъл в сила ПУП – ПР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§ 2, ал. 2 от ДР на ЗОЗЗ двойния размер на таксата по чл. 6, т. 1 и 2 на тарифата в размер на 778,44 лева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23039F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4B0D34">
        <w:rPr>
          <w:rFonts w:ascii="Verdana" w:hAnsi="Verdana"/>
          <w:b/>
          <w:lang w:val="bg-BG"/>
        </w:rPr>
        <w:t>83</w:t>
      </w:r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465 кв. м земеделска земя, пета категория, неполивна, собственост на Н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Д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Н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и Л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Н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К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, като наследници на А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Н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К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, в която е извършено строителство на обект: „Жилищно строителство”, поземлен имот с идентификатор 27125.35.47 по КККР на с. Езерово, местност „Пътека тала“, община Белослав, област Варна, при граници, посочени в приложените скица и влязъл в сила ПУП-П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920,70 лева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23039F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8</w:t>
      </w:r>
      <w:r w:rsidR="004B0D34">
        <w:rPr>
          <w:rFonts w:ascii="Verdana" w:hAnsi="Verdana"/>
          <w:b/>
          <w:lang w:val="bg-BG"/>
        </w:rPr>
        <w:t>4</w:t>
      </w:r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2 719 кв.м земеделска земя, осма категория, неполивна, собственост на „Б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КБК Г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“ ООД,</w:t>
      </w:r>
      <w:r w:rsidR="0023039F" w:rsidRPr="005A2ACD">
        <w:t xml:space="preserve"> </w:t>
      </w:r>
      <w:r w:rsidR="0023039F" w:rsidRPr="005A2ACD">
        <w:rPr>
          <w:rFonts w:ascii="Verdana" w:hAnsi="Verdana"/>
        </w:rPr>
        <w:t>върху която е изграден обект: „По югозападната граница (към улицата) е изградена бетонна стена/ограда и/или подпорна стена с височина 2,50 м, а по северозападната граница - бетонна ограда с различна височина“, за изграждане на обект: „Производство на енергия от фотоволтаици“, в поземлен имот с идентификатор 06207.2.820 по КККР на гр. Брацигово, община Брацигово, област Пазарджик, при граници, посочени в приложените скица и влязъл в сила ПУП – ПР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„Б</w:t>
      </w:r>
      <w:r w:rsidR="002F2CAF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 xml:space="preserve"> КБК Г</w:t>
      </w:r>
      <w:proofErr w:type="gramStart"/>
      <w:r w:rsidR="002F2CAF">
        <w:rPr>
          <w:rFonts w:ascii="Verdana" w:hAnsi="Verdana"/>
          <w:lang w:val="bg-BG"/>
        </w:rPr>
        <w:t>.</w:t>
      </w:r>
      <w:r w:rsidRPr="005A2ACD">
        <w:rPr>
          <w:rFonts w:ascii="Verdana" w:hAnsi="Verdana"/>
        </w:rPr>
        <w:t>“</w:t>
      </w:r>
      <w:proofErr w:type="gramEnd"/>
      <w:r w:rsidRPr="005A2ACD">
        <w:rPr>
          <w:rFonts w:ascii="Verdana" w:hAnsi="Verdana"/>
        </w:rPr>
        <w:t xml:space="preserve"> ООД да заплати на основание § 2, ал. 2 от ДР на ЗОЗЗ двойния размер на таксата по чл. 30, ал. 1 от ЗОЗЗ, във връзка с</w:t>
      </w:r>
      <w:r w:rsidRPr="005A2ACD">
        <w:t xml:space="preserve"> </w:t>
      </w:r>
      <w:r w:rsidRPr="005A2ACD">
        <w:rPr>
          <w:rFonts w:ascii="Verdana" w:hAnsi="Verdana"/>
        </w:rPr>
        <w:t>таксата по чл. 8, т. 4 на тарифата в размер на 217,52 лева</w:t>
      </w:r>
      <w:r w:rsidRPr="005A2ACD">
        <w:rPr>
          <w:rFonts w:ascii="Verdana" w:hAnsi="Verdana"/>
          <w:lang w:val="bg-BG"/>
        </w:rPr>
        <w:t>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23039F">
      <w:pPr>
        <w:ind w:firstLine="523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8</w:t>
      </w:r>
      <w:r w:rsidR="004B0D34">
        <w:rPr>
          <w:rFonts w:ascii="Verdana" w:hAnsi="Verdana"/>
          <w:b/>
          <w:lang w:val="bg-BG"/>
        </w:rPr>
        <w:t>5</w:t>
      </w:r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3 191 кв. м земеделска земя, трета категория, неполивна, собственост на „А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“ ЕООД, в която е извършено строителство на „Кантар за тежкотоварни автомобили, със застроена площ 150 кв. м и поставен фургон“ и върху която ще се изгражда обект: „Навес (за селскостопанска техника и прикачен инвентар) и електронна везна за товарни камиони“, поземлен имот с идентификатор 16537.37.39 по КККР на с. Горни Дъбник, местност „Стопански двор“, община Долни Дъбник, област Плевен, при граници, посочени в приложените скица и влязъл в сила ПУП-П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ът на земята да заплати на основание § 2, ал. 2 от ДР на ЗОЗЗ двойния размер на таксата, определена по чл. 8, т. 9 от тарифата, в размер на 765,84 лева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23039F">
      <w:pPr>
        <w:ind w:firstLine="561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8</w:t>
      </w:r>
      <w:r w:rsidR="004B0D34">
        <w:rPr>
          <w:rFonts w:ascii="Verdana" w:hAnsi="Verdana"/>
          <w:b/>
          <w:lang w:val="bg-BG"/>
        </w:rPr>
        <w:t>6</w:t>
      </w:r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653 кв.м земеделска земя, пета категория, неполивна, собственост на А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Т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Г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, върху която е изграден обект: „Жилищна сграда близнак”, поземлен имот с идентификатор 14831.6507.12 по КККР на с. Герман, местност „ТЕРАСИТЕ“, Столична община - Район Панчарево, област Столична, при граници, посочени в приложените скица и влязъл в сила ПУП-П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ка на имота да заплати на основание § 2, ал. 2 от ДР на ЗОЗЗ двойния размер на таксата по чл. 30, ал. 1 от ЗОЗЗ, в размер на 2 037,36 лева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3039F" w:rsidRPr="005A2ACD" w:rsidRDefault="00251A39" w:rsidP="0023039F">
      <w:pPr>
        <w:ind w:firstLine="540"/>
        <w:jc w:val="both"/>
        <w:rPr>
          <w:rFonts w:ascii="Verdana" w:hAnsi="Verdana"/>
        </w:rPr>
      </w:pPr>
      <w:r w:rsidRPr="005A2ACD">
        <w:rPr>
          <w:rFonts w:ascii="Verdana" w:hAnsi="Verdana"/>
          <w:b/>
          <w:lang w:val="bg-BG"/>
        </w:rPr>
        <w:t>1</w:t>
      </w:r>
      <w:r w:rsidR="003F617D" w:rsidRPr="005A2ACD">
        <w:rPr>
          <w:rFonts w:ascii="Verdana" w:hAnsi="Verdana"/>
          <w:b/>
          <w:lang w:val="bg-BG"/>
        </w:rPr>
        <w:t>8</w:t>
      </w:r>
      <w:r w:rsidR="004B0D34">
        <w:rPr>
          <w:rFonts w:ascii="Verdana" w:hAnsi="Verdana"/>
          <w:b/>
          <w:lang w:val="bg-BG"/>
        </w:rPr>
        <w:t>7</w:t>
      </w:r>
      <w:bookmarkStart w:id="0" w:name="_GoBack"/>
      <w:bookmarkEnd w:id="0"/>
      <w:r w:rsidRPr="005A2ACD">
        <w:rPr>
          <w:rFonts w:ascii="Verdana" w:hAnsi="Verdana"/>
          <w:b/>
          <w:lang w:val="bg-BG"/>
        </w:rPr>
        <w:t>.</w:t>
      </w:r>
      <w:r w:rsidR="004C5BE6" w:rsidRPr="005A2ACD">
        <w:rPr>
          <w:rFonts w:ascii="Verdana" w:hAnsi="Verdana"/>
          <w:lang w:val="bg-BG"/>
        </w:rPr>
        <w:t xml:space="preserve"> </w:t>
      </w:r>
      <w:r w:rsidR="0023039F" w:rsidRPr="005A2ACD">
        <w:rPr>
          <w:rFonts w:ascii="Verdana" w:hAnsi="Verdana"/>
        </w:rPr>
        <w:t>Променя предназначението на 2 482 кв.м земеделска земя, от пета категория, неполивна, собственост на Д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П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 xml:space="preserve"> З</w:t>
      </w:r>
      <w:r w:rsidR="002F2CAF">
        <w:rPr>
          <w:rFonts w:ascii="Verdana" w:hAnsi="Verdana"/>
          <w:lang w:val="bg-BG"/>
        </w:rPr>
        <w:t>.</w:t>
      </w:r>
      <w:r w:rsidR="0023039F" w:rsidRPr="005A2ACD">
        <w:rPr>
          <w:rFonts w:ascii="Verdana" w:hAnsi="Verdana"/>
        </w:rPr>
        <w:t>, върху която е извършено строителство на обект: „2 бр. Жилищни сгради с прилежащи гаражи и басейн“, поземлен имот с идентификатор 14550.84.63 по КККР на с. Гарваново, местност „Сатмал дере“, община Хасково, област Хасково, при граници, посочени в приложените скици и одобрен ПУП-ПЗ.</w:t>
      </w:r>
    </w:p>
    <w:p w:rsidR="00251A39" w:rsidRPr="005A2ACD" w:rsidRDefault="0023039F" w:rsidP="0023039F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</w:rPr>
        <w:t>Собствениците на земята да заплатят на основание § 2, ал. 2 на ЗОЗЗ, двойния размер на таксата по чл. 6, т. 7 от</w:t>
      </w:r>
      <w:r w:rsidR="003F617D" w:rsidRPr="005A2ACD">
        <w:rPr>
          <w:rFonts w:ascii="Verdana" w:hAnsi="Verdana"/>
        </w:rPr>
        <w:t xml:space="preserve"> тарифата в размер на 4 914,36 </w:t>
      </w:r>
      <w:r w:rsidRPr="005A2ACD">
        <w:rPr>
          <w:rFonts w:ascii="Verdana" w:hAnsi="Verdana"/>
        </w:rPr>
        <w:t>лева.</w:t>
      </w:r>
    </w:p>
    <w:p w:rsidR="00251A39" w:rsidRPr="005A2ACD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E416D" w:rsidRPr="005A2ACD" w:rsidRDefault="002E416D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5A2AC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5A2ACD" w:rsidRDefault="002E416D" w:rsidP="004C5BE6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9F4EFF" w:rsidRDefault="002E416D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5A2AC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EA30A3" w:rsidRDefault="00EA30A3" w:rsidP="00EA30A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A30A3" w:rsidRDefault="00EA30A3" w:rsidP="00EA30A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A30A3" w:rsidRDefault="00EA30A3" w:rsidP="00EA30A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A30A3" w:rsidRDefault="00EA30A3" w:rsidP="00EA30A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A30A3" w:rsidRPr="005A2ACD" w:rsidRDefault="00EA30A3" w:rsidP="00EA30A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sectPr w:rsidR="00EA30A3" w:rsidRPr="005A2ACD" w:rsidSect="00993FF3">
      <w:footerReference w:type="even" r:id="rId8"/>
      <w:footerReference w:type="default" r:id="rId9"/>
      <w:pgSz w:w="11906" w:h="16838"/>
      <w:pgMar w:top="90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A9" w:rsidRDefault="00906DA9">
      <w:r>
        <w:separator/>
      </w:r>
    </w:p>
  </w:endnote>
  <w:endnote w:type="continuationSeparator" w:id="0">
    <w:p w:rsidR="00906DA9" w:rsidRDefault="0090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DB" w:rsidRDefault="00040FD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FDB" w:rsidRDefault="00040FDB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DB" w:rsidRDefault="00040FDB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D34">
      <w:rPr>
        <w:rStyle w:val="PageNumber"/>
        <w:noProof/>
      </w:rPr>
      <w:t>28</w:t>
    </w:r>
    <w:r>
      <w:rPr>
        <w:rStyle w:val="PageNumber"/>
      </w:rPr>
      <w:fldChar w:fldCharType="end"/>
    </w:r>
  </w:p>
  <w:p w:rsidR="00040FDB" w:rsidRPr="00B936E0" w:rsidRDefault="00040FDB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A9" w:rsidRDefault="00906DA9">
      <w:r>
        <w:separator/>
      </w:r>
    </w:p>
  </w:footnote>
  <w:footnote w:type="continuationSeparator" w:id="0">
    <w:p w:rsidR="00906DA9" w:rsidRDefault="0090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0FDB"/>
    <w:rsid w:val="00041795"/>
    <w:rsid w:val="00041832"/>
    <w:rsid w:val="000438E6"/>
    <w:rsid w:val="00043AF6"/>
    <w:rsid w:val="00043EDE"/>
    <w:rsid w:val="00044034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2856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6E4F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3FFB"/>
    <w:rsid w:val="000E40E5"/>
    <w:rsid w:val="000E4163"/>
    <w:rsid w:val="000E419C"/>
    <w:rsid w:val="000E4946"/>
    <w:rsid w:val="000E5BA7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48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31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6308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4ECD"/>
    <w:rsid w:val="0022542E"/>
    <w:rsid w:val="00227B15"/>
    <w:rsid w:val="0023023D"/>
    <w:rsid w:val="0023039F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958"/>
    <w:rsid w:val="00245B51"/>
    <w:rsid w:val="002464AE"/>
    <w:rsid w:val="0024732F"/>
    <w:rsid w:val="0024753D"/>
    <w:rsid w:val="002503A2"/>
    <w:rsid w:val="0025087E"/>
    <w:rsid w:val="00251A39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0C9D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875A4"/>
    <w:rsid w:val="0029023B"/>
    <w:rsid w:val="00291452"/>
    <w:rsid w:val="002925BE"/>
    <w:rsid w:val="00293BE5"/>
    <w:rsid w:val="002946B4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0B7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CAF"/>
    <w:rsid w:val="002F2DA2"/>
    <w:rsid w:val="002F34F0"/>
    <w:rsid w:val="002F50C6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54E2B"/>
    <w:rsid w:val="00360F09"/>
    <w:rsid w:val="00361D6F"/>
    <w:rsid w:val="00362D05"/>
    <w:rsid w:val="0036423C"/>
    <w:rsid w:val="003653B1"/>
    <w:rsid w:val="003663FB"/>
    <w:rsid w:val="00366E80"/>
    <w:rsid w:val="00367083"/>
    <w:rsid w:val="00367883"/>
    <w:rsid w:val="00370F88"/>
    <w:rsid w:val="003729F9"/>
    <w:rsid w:val="0037390E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476"/>
    <w:rsid w:val="0039075C"/>
    <w:rsid w:val="0039144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3AF2"/>
    <w:rsid w:val="003F4173"/>
    <w:rsid w:val="003F4BF1"/>
    <w:rsid w:val="003F58FD"/>
    <w:rsid w:val="003F60E6"/>
    <w:rsid w:val="003F617D"/>
    <w:rsid w:val="004008EE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34CB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1E7B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DDE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5FD5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0D34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BE6"/>
    <w:rsid w:val="004C63D3"/>
    <w:rsid w:val="004C7A23"/>
    <w:rsid w:val="004D1B36"/>
    <w:rsid w:val="004D1CDD"/>
    <w:rsid w:val="004D2390"/>
    <w:rsid w:val="004D4ADC"/>
    <w:rsid w:val="004D57B0"/>
    <w:rsid w:val="004D732D"/>
    <w:rsid w:val="004D7B0E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498"/>
    <w:rsid w:val="00530C54"/>
    <w:rsid w:val="00531169"/>
    <w:rsid w:val="0053167F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86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2ACD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431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0B89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2413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739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36C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CD2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7F0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2EF7"/>
    <w:rsid w:val="00703F46"/>
    <w:rsid w:val="007067FE"/>
    <w:rsid w:val="007068BC"/>
    <w:rsid w:val="00706A94"/>
    <w:rsid w:val="00706B4D"/>
    <w:rsid w:val="00710BE2"/>
    <w:rsid w:val="00711653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4F87"/>
    <w:rsid w:val="007650D2"/>
    <w:rsid w:val="0076580D"/>
    <w:rsid w:val="007659AA"/>
    <w:rsid w:val="00773AD6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C7E06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23B6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595D"/>
    <w:rsid w:val="00896018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B7507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3C3D"/>
    <w:rsid w:val="008E1439"/>
    <w:rsid w:val="008E216E"/>
    <w:rsid w:val="008E22D8"/>
    <w:rsid w:val="008E2BCD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06DA9"/>
    <w:rsid w:val="00910560"/>
    <w:rsid w:val="00910F57"/>
    <w:rsid w:val="00915D3D"/>
    <w:rsid w:val="009167A2"/>
    <w:rsid w:val="00917CBE"/>
    <w:rsid w:val="0092016A"/>
    <w:rsid w:val="00922860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6242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2309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3FF3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33CD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47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C77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050A"/>
    <w:rsid w:val="00B007F4"/>
    <w:rsid w:val="00B0245E"/>
    <w:rsid w:val="00B03860"/>
    <w:rsid w:val="00B03B2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1C64"/>
    <w:rsid w:val="00B223E8"/>
    <w:rsid w:val="00B22BA1"/>
    <w:rsid w:val="00B24461"/>
    <w:rsid w:val="00B24A02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479E"/>
    <w:rsid w:val="00B65066"/>
    <w:rsid w:val="00B657DD"/>
    <w:rsid w:val="00B6719E"/>
    <w:rsid w:val="00B70CB4"/>
    <w:rsid w:val="00B70D3B"/>
    <w:rsid w:val="00B71802"/>
    <w:rsid w:val="00B71B42"/>
    <w:rsid w:val="00B71DE1"/>
    <w:rsid w:val="00B721A3"/>
    <w:rsid w:val="00B73DDC"/>
    <w:rsid w:val="00B741FD"/>
    <w:rsid w:val="00B74322"/>
    <w:rsid w:val="00B7475B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4D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ACB"/>
    <w:rsid w:val="00C53C8E"/>
    <w:rsid w:val="00C565D2"/>
    <w:rsid w:val="00C56796"/>
    <w:rsid w:val="00C56B12"/>
    <w:rsid w:val="00C56CED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00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9D0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031"/>
    <w:rsid w:val="00DB6A68"/>
    <w:rsid w:val="00DB755D"/>
    <w:rsid w:val="00DB7A10"/>
    <w:rsid w:val="00DC041E"/>
    <w:rsid w:val="00DC0E54"/>
    <w:rsid w:val="00DC11F3"/>
    <w:rsid w:val="00DC3578"/>
    <w:rsid w:val="00DC369E"/>
    <w:rsid w:val="00DC4C06"/>
    <w:rsid w:val="00DC54BB"/>
    <w:rsid w:val="00DC6B6B"/>
    <w:rsid w:val="00DC6FB9"/>
    <w:rsid w:val="00DC7CA4"/>
    <w:rsid w:val="00DD0B66"/>
    <w:rsid w:val="00DD188B"/>
    <w:rsid w:val="00DD2C4C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0B38"/>
    <w:rsid w:val="00E14C12"/>
    <w:rsid w:val="00E1567B"/>
    <w:rsid w:val="00E15B84"/>
    <w:rsid w:val="00E15E49"/>
    <w:rsid w:val="00E177A6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7FE"/>
    <w:rsid w:val="00E53C54"/>
    <w:rsid w:val="00E53F3F"/>
    <w:rsid w:val="00E53F7E"/>
    <w:rsid w:val="00E54380"/>
    <w:rsid w:val="00E54B7A"/>
    <w:rsid w:val="00E54EAB"/>
    <w:rsid w:val="00E56BAD"/>
    <w:rsid w:val="00E574E9"/>
    <w:rsid w:val="00E57AE0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91D"/>
    <w:rsid w:val="00EA2B6D"/>
    <w:rsid w:val="00EA30A3"/>
    <w:rsid w:val="00EA342E"/>
    <w:rsid w:val="00EA4865"/>
    <w:rsid w:val="00EA5F04"/>
    <w:rsid w:val="00EA6B60"/>
    <w:rsid w:val="00EB0B8B"/>
    <w:rsid w:val="00EB0E40"/>
    <w:rsid w:val="00EB1276"/>
    <w:rsid w:val="00EB242C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7B2"/>
    <w:rsid w:val="00ED3F53"/>
    <w:rsid w:val="00ED5339"/>
    <w:rsid w:val="00ED53B8"/>
    <w:rsid w:val="00ED69E1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84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369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687B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6331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0895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CE330"/>
  <w15:docId w15:val="{C418C6E5-52F7-4CF6-8323-902531A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537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BE07-7A8D-47DE-87DF-B396509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16229</Words>
  <Characters>92506</Characters>
  <Application>Microsoft Office Word</Application>
  <DocSecurity>0</DocSecurity>
  <Lines>770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0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13</cp:revision>
  <cp:lastPrinted>2020-05-18T12:06:00Z</cp:lastPrinted>
  <dcterms:created xsi:type="dcterms:W3CDTF">2023-03-25T21:59:00Z</dcterms:created>
  <dcterms:modified xsi:type="dcterms:W3CDTF">2023-04-04T10:52:00Z</dcterms:modified>
</cp:coreProperties>
</file>